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5"/>
        </w:tabs>
        <w:jc w:val="center"/>
      </w:pPr>
    </w:p>
    <w:p>
      <w:pPr>
        <w:tabs>
          <w:tab w:val="left" w:pos="2452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ionic ion-tap选项卡以及 路由结合ion-tap详解</w:t>
      </w:r>
    </w:p>
    <w:p>
      <w:pPr>
        <w:tabs>
          <w:tab w:val="left" w:pos="2452"/>
        </w:tabs>
        <w:jc w:val="center"/>
        <w:rPr>
          <w:b/>
          <w:sz w:val="32"/>
          <w:szCs w:val="32"/>
        </w:rPr>
      </w:pPr>
    </w:p>
    <w:p>
      <w:pPr>
        <w:tabs>
          <w:tab w:val="left" w:pos="2452"/>
        </w:tabs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学习要点：</w:t>
      </w:r>
      <w:r>
        <w:rPr>
          <w:color w:val="984806" w:themeColor="accent6" w:themeShade="80"/>
          <w:sz w:val="24"/>
          <w:szCs w:val="24"/>
        </w:rPr>
        <w:tab/>
      </w:r>
    </w:p>
    <w:p>
      <w:pPr>
        <w:pStyle w:val="21"/>
        <w:numPr>
          <w:ilvl w:val="0"/>
          <w:numId w:val="1"/>
        </w:numPr>
        <w:ind w:firstLineChars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选项卡 : ion-tabs简介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ion-tabs  常用设置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ion-tabs 下面的 ion-tab ：标题文字、图标和徽章 显示隐藏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ion-tabs 事件 和  $ionicTabsDelegate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ion-tabs路由详解</w:t>
      </w:r>
    </w:p>
    <w:p>
      <w:pPr>
        <w:pStyle w:val="21"/>
        <w:ind w:left="569" w:leftChars="271" w:firstLine="0" w:firstLineChars="0"/>
        <w:jc w:val="left"/>
        <w:rPr>
          <w:color w:val="984806" w:themeColor="accent6" w:themeShade="80"/>
          <w:sz w:val="24"/>
          <w:szCs w:val="24"/>
        </w:rPr>
      </w:pPr>
    </w:p>
    <w:p>
      <w:pPr>
        <w:pStyle w:val="21"/>
        <w:tabs>
          <w:tab w:val="left" w:pos="3105"/>
        </w:tabs>
        <w:ind w:left="420" w:firstLine="0" w:firstLineChars="0"/>
        <w:rPr>
          <w:b/>
          <w:color w:val="0070C0"/>
          <w:sz w:val="18"/>
          <w:szCs w:val="18"/>
        </w:rPr>
      </w:pPr>
    </w:p>
    <w:p>
      <w:pPr>
        <w:pStyle w:val="21"/>
        <w:ind w:left="420" w:firstLine="0" w:firstLineChars="0"/>
        <w:jc w:val="center"/>
        <w:rPr>
          <w:b/>
          <w:color w:val="0070C0"/>
          <w:sz w:val="18"/>
          <w:szCs w:val="18"/>
        </w:rPr>
      </w:pPr>
      <w:r>
        <w:rPr>
          <w:rFonts w:hint="eastAsia"/>
          <w:b/>
          <w:color w:val="0070C0"/>
          <w:sz w:val="18"/>
          <w:szCs w:val="18"/>
        </w:rPr>
        <w:t>主讲教师：（树根）</w:t>
      </w:r>
    </w:p>
    <w:p>
      <w:pPr>
        <w:pStyle w:val="21"/>
        <w:ind w:left="420" w:firstLine="0" w:firstLineChars="0"/>
        <w:jc w:val="center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合作网站：</w:t>
      </w:r>
      <w:r>
        <w:fldChar w:fldCharType="begin"/>
      </w:r>
      <w:r>
        <w:instrText xml:space="preserve"> HYPERLINK "http://www.phonegap100.com(PhoneGap" </w:instrText>
      </w:r>
      <w:r>
        <w:fldChar w:fldCharType="separate"/>
      </w:r>
      <w:r>
        <w:rPr>
          <w:rStyle w:val="14"/>
          <w:rFonts w:hint="eastAsia"/>
          <w:b/>
          <w:color w:val="FF0000"/>
        </w:rPr>
        <w:t>www.</w:t>
      </w:r>
      <w:r>
        <w:rPr>
          <w:rStyle w:val="14"/>
          <w:b/>
          <w:color w:val="FF0000"/>
        </w:rPr>
        <w:t>phonegap100.com</w:t>
      </w:r>
      <w:r>
        <w:rPr>
          <w:rStyle w:val="14"/>
          <w:b/>
          <w:color w:val="FF0000"/>
        </w:rPr>
        <w:fldChar w:fldCharType="end"/>
      </w:r>
      <w:r>
        <w:rPr>
          <w:rFonts w:hint="eastAsia"/>
        </w:rPr>
        <w:t xml:space="preserve"> </w:t>
      </w:r>
      <w:r>
        <w:rPr>
          <w:b/>
          <w:color w:val="FF0000"/>
          <w:sz w:val="18"/>
          <w:szCs w:val="18"/>
        </w:rPr>
        <w:t>(</w:t>
      </w:r>
      <w:r>
        <w:rPr>
          <w:rFonts w:hint="eastAsia"/>
          <w:b/>
          <w:color w:val="FF0000"/>
          <w:sz w:val="18"/>
          <w:szCs w:val="18"/>
        </w:rPr>
        <w:t>PhoneGap中文网</w:t>
      </w:r>
      <w:r>
        <w:rPr>
          <w:b/>
          <w:color w:val="FF0000"/>
          <w:sz w:val="18"/>
          <w:szCs w:val="18"/>
        </w:rPr>
        <w:t>)</w:t>
      </w:r>
    </w:p>
    <w:p>
      <w:pPr>
        <w:pStyle w:val="21"/>
        <w:ind w:left="420" w:firstLine="0" w:firstLineChars="0"/>
        <w:jc w:val="center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合作网站：</w:t>
      </w:r>
      <w:r>
        <w:fldChar w:fldCharType="begin"/>
      </w:r>
      <w:r>
        <w:instrText xml:space="preserve">HYPERLINK "http://www.itying.com"</w:instrText>
      </w:r>
      <w:r>
        <w:fldChar w:fldCharType="separate"/>
      </w:r>
      <w:r>
        <w:rPr>
          <w:rStyle w:val="14"/>
          <w:rFonts w:hint="eastAsia"/>
          <w:b/>
        </w:rPr>
        <w:t>www.itying</w:t>
      </w:r>
      <w:r>
        <w:rPr>
          <w:rStyle w:val="14"/>
          <w:b/>
        </w:rPr>
        <w:t>.com</w:t>
      </w:r>
      <w:r>
        <w:fldChar w:fldCharType="end"/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 xml:space="preserve"> (IT营</w:t>
      </w:r>
      <w:r>
        <w:rPr>
          <w:b/>
          <w:color w:val="FF0000"/>
          <w:sz w:val="18"/>
          <w:szCs w:val="18"/>
        </w:rPr>
        <w:t>)</w:t>
      </w:r>
    </w:p>
    <w:p>
      <w:pPr>
        <w:pStyle w:val="21"/>
        <w:ind w:left="420" w:firstLine="0" w:firstLineChars="0"/>
        <w:jc w:val="center"/>
        <w:rPr>
          <w:b/>
          <w:color w:val="FF0000"/>
          <w:sz w:val="18"/>
          <w:szCs w:val="18"/>
        </w:rPr>
      </w:pPr>
    </w:p>
    <w:p>
      <w:pPr>
        <w:pStyle w:val="21"/>
        <w:ind w:left="420" w:firstLine="0" w:firstLineChars="0"/>
        <w:jc w:val="center"/>
        <w:rPr>
          <w:b/>
          <w:color w:val="FF0000"/>
          <w:sz w:val="18"/>
          <w:szCs w:val="18"/>
        </w:rPr>
      </w:pPr>
    </w:p>
    <w:p>
      <w:pPr>
        <w:pStyle w:val="21"/>
        <w:ind w:left="420" w:firstLine="0" w:firstLineChars="0"/>
        <w:jc w:val="center"/>
        <w:rPr>
          <w:b/>
          <w:color w:val="FF0000"/>
          <w:sz w:val="18"/>
          <w:szCs w:val="18"/>
        </w:rPr>
      </w:pPr>
    </w:p>
    <w:p>
      <w:pPr>
        <w:pStyle w:val="21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选项卡 : ion-tabs简单介绍</w:t>
      </w:r>
    </w:p>
    <w:p>
      <w:pPr>
        <w:rPr>
          <w:b/>
          <w:sz w:val="24"/>
          <w:szCs w:val="24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使用ion-tabs指令声明选项卡，使用ion-tab声明选项页：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&lt;ion-tabs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    &lt;ion-tab title="xxx"&gt;...&lt;/ion-tab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    &lt;ion-tab title=" xxx "&gt;...&lt;/ion-tab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    ...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&lt;/ion-tabs&gt;</w:t>
      </w:r>
    </w:p>
    <w:p>
      <w:pPr>
        <w:rPr>
          <w:szCs w:val="21"/>
        </w:rPr>
      </w:pPr>
      <w:r>
        <w:rPr>
          <w:rFonts w:hint="eastAsia"/>
          <w:szCs w:val="21"/>
        </w:rPr>
        <w:t>每个ion-tab元素的</w:t>
      </w:r>
      <w:r>
        <w:rPr>
          <w:rFonts w:hint="eastAsia"/>
          <w:color w:val="FF0000"/>
          <w:szCs w:val="21"/>
        </w:rPr>
        <w:t>title属性</w:t>
      </w:r>
      <w:r>
        <w:rPr>
          <w:rFonts w:hint="eastAsia"/>
          <w:szCs w:val="21"/>
        </w:rPr>
        <w:t>值将作为选项页的标题</w:t>
      </w:r>
      <w:r>
        <w:rPr>
          <w:rFonts w:hint="eastAsia"/>
          <w:szCs w:val="21"/>
          <w:lang w:val="en-US" w:eastAsia="zh-CN"/>
        </w:rPr>
        <w:t>,</w:t>
      </w:r>
      <w:r>
        <w:rPr>
          <w:rFonts w:hint="eastAsia"/>
          <w:szCs w:val="21"/>
        </w:rPr>
        <w:t>其内容将填充选项卡书签栏之外的剩余区域（被应用.pane样式）。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注意：</w:t>
      </w:r>
    </w:p>
    <w:p>
      <w:pPr>
        <w:rPr>
          <w:color w:val="FF0000"/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ab/>
      </w:r>
      <w:r>
        <w:rPr>
          <w:rFonts w:hint="eastAsia"/>
          <w:color w:val="FF0000"/>
          <w:szCs w:val="21"/>
        </w:rPr>
        <w:t>不要把ion-tabs指令放在ion-content之内</w:t>
      </w:r>
    </w:p>
    <w:p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on-tab的内容应当放入</w:t>
      </w:r>
      <w:r>
        <w:rPr>
          <w:rFonts w:hint="eastAsia"/>
          <w:color w:val="FF0000"/>
          <w:szCs w:val="21"/>
        </w:rPr>
        <w:t>ion-view指令内</w:t>
      </w:r>
      <w:r>
        <w:rPr>
          <w:rFonts w:hint="eastAsia"/>
          <w:szCs w:val="21"/>
        </w:rPr>
        <w:t>，否则ionic在计算布局时可能出错</w:t>
      </w:r>
    </w:p>
    <w:p>
      <w:pPr>
        <w:rPr>
          <w:szCs w:val="21"/>
        </w:rPr>
      </w:pPr>
      <w:r>
        <w:rPr>
          <w:rFonts w:hint="eastAsia"/>
          <w:szCs w:val="21"/>
        </w:rPr>
        <w:t>AngularJS编译后，ion-tabs</w:t>
      </w:r>
      <w:r>
        <w:rPr>
          <w:rFonts w:hint="eastAsia"/>
          <w:color w:val="FF0000"/>
          <w:szCs w:val="21"/>
        </w:rPr>
        <w:t>元素将被应用.tabs样式</w:t>
      </w:r>
      <w:r>
        <w:rPr>
          <w:rFonts w:hint="eastAsia"/>
          <w:szCs w:val="21"/>
        </w:rPr>
        <w:t>，因此我们可以使用 相关的样式调整ion-tabs的外观：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3714750" cy="2528570"/>
            <wp:effectExtent l="19050" t="0" r="0" b="0"/>
            <wp:docPr id="5" name="图片 1" descr=".t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.tab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649" cy="253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Cs w:val="21"/>
              </w:rPr>
            </w:pPr>
            <w:bookmarkStart w:id="0" w:name="_GoBack"/>
            <w:r>
              <w:rPr>
                <w:szCs w:val="21"/>
              </w:rPr>
              <w:t>&lt;ion-tabs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ion-tab title="tab1"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ion-view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ion-content class="calm-bg"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tab 1 content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/ion-content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/ion-view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/ion-tab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ion-tab title="tab2"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ion-view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ion-content class="balanced-bg"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tab 2 content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/ion-content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/ion-view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/ion-tab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ion-tab title="tab3"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ion-view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ion-content class="energized-bg"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tab 3 content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/ion-content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/ion-view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&lt;/ion-tab&gt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&lt;/ion-tabs&gt;</w:t>
            </w:r>
            <w:bookmarkEnd w:id="0"/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b/>
          <w:sz w:val="24"/>
          <w:szCs w:val="24"/>
        </w:rPr>
      </w:pPr>
    </w:p>
    <w:p>
      <w:pPr>
        <w:pStyle w:val="21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/>
          <w:b/>
          <w:sz w:val="24"/>
          <w:szCs w:val="24"/>
        </w:rPr>
        <w:t>ion-tabs  常用设置</w:t>
      </w:r>
    </w:p>
    <w:p>
      <w:pPr>
        <w:pStyle w:val="21"/>
        <w:ind w:left="375" w:firstLine="0" w:firstLineChars="0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ion-tabs声明条带风格：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如果学习过课程：ionic之CSS框架，应该记得使用</w:t>
      </w:r>
      <w:r>
        <w:rPr>
          <w:rFonts w:hint="eastAsia" w:ascii="宋体" w:hAnsi="宋体" w:eastAsia="宋体" w:cs="宋体"/>
          <w:b/>
          <w:kern w:val="0"/>
          <w:sz w:val="18"/>
          <w:szCs w:val="18"/>
        </w:rPr>
        <w:t>.tabs-striped样式可以将选项卡 声明为条带风格</w:t>
      </w:r>
      <w:r>
        <w:rPr>
          <w:rFonts w:hint="eastAsia" w:ascii="宋体" w:hAnsi="宋体" w:eastAsia="宋体" w:cs="宋体"/>
          <w:kern w:val="0"/>
          <w:sz w:val="18"/>
          <w:szCs w:val="18"/>
        </w:rPr>
        <w:t>：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kern w:val="0"/>
          <w:sz w:val="18"/>
          <w:szCs w:val="18"/>
        </w:rPr>
        <w:t>.tabs-standard  申明不带条风格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&lt;ion-tabs class="tabs-striped"&gt;...&lt;/ion-tabs&gt;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也可以通过$ionicConfigProvider在AngularJS的配置阶段，将选项卡设置为条带风格：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app.config(function($ionicConfigProvider){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 xml:space="preserve">    $ionicConfigProvider.tabs.style("striped"); // 参数可以是： standard | striped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 xml:space="preserve">}) 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ion-tabs : 声明位置：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如果学习过课程：ionic之CSS框架，应该记得使用.tabs-top可以将选项卡置于 顶部标题栏之下：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&lt;ion-tabs class="tabs-top"&gt;...&lt;/ion-tabs&gt;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也可以通过$ionicConfigProvider，在配置阶段设置选项卡的位置是在顶部还是底部：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app.config(function($ionicConfigProvider){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 xml:space="preserve">    $ionicConfigProvider.tabs.position("top");  //参数可以是：top | bottom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});</w:t>
      </w:r>
    </w:p>
    <w:p>
      <w:pPr>
        <w:rPr>
          <w:b/>
          <w:sz w:val="24"/>
          <w:szCs w:val="24"/>
        </w:rPr>
      </w:pPr>
    </w:p>
    <w:p>
      <w:pPr>
        <w:pStyle w:val="21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/>
          <w:b/>
          <w:sz w:val="24"/>
          <w:szCs w:val="24"/>
        </w:rPr>
        <w:t>ion-tabs 下面的 ion-tab ： 标题文字、图标和徽章显示隐藏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ion-tab指令有以下属性用于设置文本、图标和徽章：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kern w:val="0"/>
          <w:sz w:val="18"/>
          <w:szCs w:val="18"/>
        </w:rPr>
        <w:t>title - 标题文字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标题文字是必须的。该属性值将作为选项页的标题文字。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kern w:val="0"/>
          <w:sz w:val="18"/>
          <w:szCs w:val="18"/>
        </w:rPr>
        <w:t>icon - 标题图标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使用icon属性是可选的，该属性值将用来在标题文字旁边添加一个指定的图标。 这个属性的值将被作为icon-on和icon-off的默认值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kern w:val="0"/>
          <w:sz w:val="18"/>
          <w:szCs w:val="18"/>
        </w:rPr>
        <w:t>icon-on - 被选中状态的标题图标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如果一个选项页被选中，ion-tabs将使用icon-on属性的值绘制图标。如果icon-on 没有设置，那么ion-tabs就使用icon属性的值绘制图标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kern w:val="0"/>
          <w:sz w:val="18"/>
          <w:szCs w:val="18"/>
        </w:rPr>
        <w:t>icon-off - 未选中状态的标题图标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如果一个选项页没有被选中，ion-tabs将使用icon-off属性的值绘制图标。如果icon-off 没有设置，那么ion-tabs就使用icon属性的值绘制图标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kern w:val="0"/>
          <w:sz w:val="18"/>
          <w:szCs w:val="18"/>
        </w:rPr>
        <w:t>badge - 标题徽章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ion-tabs使用badge属性的值在标题文字旁边添加一个圆形的文字标识，通常用来 显示数字。这个属性是可选的，可以是一个具体的值，也可以是当前作用域上的 一个变量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kern w:val="0"/>
          <w:sz w:val="18"/>
          <w:szCs w:val="18"/>
        </w:rPr>
        <w:t>badge-style - 标题徽章样式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使用badge-style属性设置徽章的样式， 比如配色方案：barge-{color}</w:t>
      </w:r>
      <w:r>
        <w:rPr>
          <w:rFonts w:ascii="宋体" w:hAnsi="宋体" w:eastAsia="宋体" w:cs="宋体"/>
          <w:kern w:val="0"/>
          <w:sz w:val="18"/>
          <w:szCs w:val="18"/>
        </w:rPr>
        <w:tab/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kern w:val="0"/>
          <w:sz w:val="18"/>
          <w:szCs w:val="18"/>
        </w:rPr>
        <w:t>hidden - 隐藏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hidden属性是当前作用域上的表达式。 当其值为true时，选项页将不可见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kern w:val="0"/>
          <w:sz w:val="18"/>
          <w:szCs w:val="18"/>
        </w:rPr>
        <w:t>disabled - 禁止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disabled属性是当前作用域上的表达式。当值为true时，选项页将不响应 用户的点击</w:t>
      </w:r>
    </w:p>
    <w:p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ion-tabs class="tabs-positive tabs-icon-top"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ion-tab title="Home" icon-on="ion-ios-filing" icon-off="ion-ios-filing-outline"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ion-view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ion-header-bar class="bar-positive"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h1 class="title"&gt;home tab&lt;/h1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/ion-header-bar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ion-content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p&gt;home content&lt;/p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/ion-content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/ion-view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/ion-tab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ion-tab title="About" icon-on="ion-ios-clock" icon-off="ion-ios-clock-outline" badge="12" badge-style="badge-assertive"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ion-view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ion-header-bar  class="bar-positive"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h1 class="title"&gt;about tab&lt;/h1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/ion-header-bar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ion-content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p&gt;about content&lt;/p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/ion-content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/ion-view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/ion-tab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ion-tab title="Settings" icon-on="ion-ios-gear" icon-off="ion-ios-gear-outline"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ion-view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ion-header-bar  class="bar-positive"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h1 class="title"&gt;settings tab&lt;/h1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/ion-header-bar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ion-content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p&gt;settings content&lt;/p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/ion-content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/ion-view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/ion-tab&gt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ab/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&lt;/ion-tabs&gt;</w:t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pStyle w:val="21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ion-tabs 事件 和  </w:t>
      </w:r>
      <w:r>
        <w:rPr>
          <w:b/>
          <w:sz w:val="24"/>
          <w:szCs w:val="24"/>
        </w:rPr>
        <w:t>$ionicTabsDelegate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kern w:val="0"/>
          <w:sz w:val="18"/>
          <w:szCs w:val="18"/>
        </w:rPr>
        <w:t>1.ion-tab事件：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kern w:val="0"/>
          <w:sz w:val="18"/>
          <w:szCs w:val="18"/>
        </w:rPr>
        <w:t>on-select - 选中事件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可选。选项页从未选中状态切换到选中状态时执行此表达式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kern w:val="0"/>
          <w:sz w:val="18"/>
          <w:szCs w:val="18"/>
        </w:rPr>
        <w:t>on-deselect - 未选中事件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可选。选项页从选中状态切换到未选中状态时执行此表达式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kern w:val="0"/>
          <w:sz w:val="18"/>
          <w:szCs w:val="18"/>
        </w:rPr>
        <w:t>ng-click - 点击事件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可选。选项页被点击时执行此表达式。如果这个属性被设置，那么ion-tabs将不会 自动切换选项页，调用者需要手动调用$ionicTabsDelegate的select()方法进行 选项页切换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kern w:val="0"/>
          <w:sz w:val="18"/>
          <w:szCs w:val="18"/>
        </w:rPr>
        <w:t>2.ionicTabsDelegate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使用</w:t>
      </w:r>
      <w:r>
        <w:rPr>
          <w:rFonts w:hint="eastAsia" w:ascii="宋体" w:hAnsi="宋体" w:eastAsia="宋体" w:cs="宋体"/>
          <w:b/>
          <w:kern w:val="0"/>
          <w:sz w:val="18"/>
          <w:szCs w:val="18"/>
        </w:rPr>
        <w:t>$ionicTabsDelegate</w:t>
      </w:r>
      <w:r>
        <w:rPr>
          <w:rFonts w:hint="eastAsia" w:ascii="宋体" w:hAnsi="宋体" w:eastAsia="宋体" w:cs="宋体"/>
          <w:kern w:val="0"/>
          <w:sz w:val="18"/>
          <w:szCs w:val="18"/>
        </w:rPr>
        <w:t>服务，我们可以在脚本中控制选项卡对象：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select(index) - 选中指定的选项页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index参数从0开始，第一个选项页的index为0，第二个为1，依次类推。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selectedIndex() - 返回当前选中选项页的索引号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如果当前没有选中的选项页，则返回 -1。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angular.module("ezApp",["ionic"])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.controller("ezCtrl",function($scope,$ionicTabsDelegate,$interval){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var idx=0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$interval(function(){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idx = (idx + 1) % 3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$ionicTabsDelegate.select(idx)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},2000);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});</w:t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18"/>
          <w:szCs w:val="18"/>
        </w:rPr>
      </w:pPr>
    </w:p>
    <w:p>
      <w:pPr>
        <w:pStyle w:val="21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on-tabs路由详解</w:t>
      </w:r>
    </w:p>
    <w:p>
      <w:pPr>
        <w:rPr>
          <w:color w:val="000000"/>
          <w:sz w:val="20"/>
          <w:szCs w:val="20"/>
        </w:rPr>
      </w:pPr>
    </w:p>
    <w:p>
      <w:pPr>
        <w:pStyle w:val="21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color w:val="000000"/>
          <w:sz w:val="20"/>
          <w:szCs w:val="20"/>
        </w:rPr>
        <w:t>触发状态迁移的几种方式（通俗的讲就是页面跳转的几种方式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75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1. 调用$state.go() 方法，这是一个高级的便利方法；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hint="eastAsia"/>
          <w:color w:val="000000"/>
          <w:sz w:val="20"/>
          <w:szCs w:val="20"/>
        </w:rPr>
        <w:t>2. 点击包含 ui-sref 指令的链接 &lt;a ui-sref="state1"&gt;Go State 1&lt;/a&gt;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hint="eastAsia"/>
          <w:color w:val="000000"/>
          <w:sz w:val="20"/>
          <w:szCs w:val="20"/>
        </w:rPr>
        <w:t>3. 导航到与状态相关联的 url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75"/>
        <w:jc w:val="left"/>
        <w:rPr>
          <w:color w:val="000000"/>
          <w:sz w:val="20"/>
          <w:szCs w:val="20"/>
        </w:rPr>
      </w:pPr>
    </w:p>
    <w:p>
      <w:pPr>
        <w:pStyle w:val="21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通过href方式页面切换需要指定 url</w:t>
      </w:r>
    </w:p>
    <w:p>
      <w:pPr>
        <w:pStyle w:val="2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 w:firstLine="0" w:firstLineChars="0"/>
        <w:jc w:val="left"/>
        <w:rPr>
          <w:rFonts w:ascii="宋体" w:hAnsi="宋体" w:eastAsia="宋体" w:cs="宋体"/>
          <w:b/>
          <w:kern w:val="0"/>
          <w:szCs w:val="21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var app = angular.module("myApp", ["ionic"]);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app.config(function($stateProvider,$urlRouterProvider) {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ab/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$stateProvider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ab/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.state("home", {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ab/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ab/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url: "/home",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ab/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ab/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templateUrl: "home.html",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 xml:space="preserve">        controller:'homeController'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ab/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})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ab/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.state("music", {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ab/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ab/>
            </w:r>
            <w:r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  <w:t>url</w:t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: "/music",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ab/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ab/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templateUrl: "music.html",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  <w:t>controller</w:t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:'musicController'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ab/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});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})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.controller("myCtrl",function($scope,$state){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ab/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$state.go("home");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})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//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.controller("homeController",function($scope){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 xml:space="preserve">        console.log('home');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})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.controller("musicController",function($scope){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 xml:space="preserve">    console.log('music');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})</w:t>
            </w:r>
          </w:p>
          <w:p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</w:rPr>
              <w:t>&lt;/script&gt;</w:t>
            </w:r>
          </w:p>
        </w:tc>
      </w:tr>
    </w:tbl>
    <w:p>
      <w:pPr>
        <w:widowControl/>
        <w:spacing w:before="100" w:beforeAutospacing="1" w:after="100" w:afterAutospacing="1"/>
        <w:jc w:val="left"/>
        <w:outlineLvl w:val="2"/>
        <w:rPr>
          <w:rFonts w:ascii="宋体" w:hAnsi="宋体" w:eastAsia="宋体" w:cs="宋体"/>
          <w:b/>
          <w:bCs/>
          <w:kern w:val="0"/>
          <w:sz w:val="24"/>
          <w:szCs w:val="24"/>
        </w:rPr>
      </w:pPr>
    </w:p>
    <w:p>
      <w:pPr>
        <w:pStyle w:val="21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outlineLvl w:val="2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ionic中结合tab状态嵌套的几种方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43" w:firstLineChars="245"/>
        <w:jc w:val="left"/>
        <w:outlineLvl w:val="2"/>
        <w:rPr>
          <w:rFonts w:ascii="宋体" w:hAnsi="宋体" w:eastAsia="宋体" w:cs="宋体"/>
          <w:b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kern w:val="0"/>
          <w:sz w:val="18"/>
          <w:szCs w:val="18"/>
        </w:rPr>
        <w:t>状态可以相互嵌套。有三个嵌套的方法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20" w:leftChars="200"/>
        <w:jc w:val="left"/>
        <w:outlineLvl w:val="2"/>
        <w:rPr>
          <w:rFonts w:ascii="宋体" w:hAnsi="宋体" w:eastAsia="宋体" w:cs="宋体"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Cs/>
          <w:kern w:val="0"/>
          <w:sz w:val="18"/>
          <w:szCs w:val="18"/>
        </w:rPr>
        <w:t>1.使用“点标记法”，例如：.state('contacts.list', {}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20" w:leftChars="200"/>
        <w:jc w:val="left"/>
        <w:outlineLvl w:val="2"/>
        <w:rPr>
          <w:rFonts w:ascii="宋体" w:hAnsi="宋体" w:eastAsia="宋体" w:cs="宋体"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Cs/>
          <w:kern w:val="0"/>
          <w:sz w:val="18"/>
          <w:szCs w:val="18"/>
        </w:rPr>
        <w:t>2.使用parent属性，指定一个父状态的名称字符串，例如：parent: 'contacts'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20" w:leftChars="200"/>
        <w:jc w:val="left"/>
        <w:outlineLvl w:val="2"/>
        <w:rPr>
          <w:rFonts w:ascii="宋体" w:hAnsi="宋体" w:eastAsia="宋体" w:cs="宋体"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Cs/>
          <w:kern w:val="0"/>
          <w:sz w:val="18"/>
          <w:szCs w:val="18"/>
        </w:rPr>
        <w:t>3.使用parent属性，指定一个父状态对象，例如：parent: contacts（contacts 是一个状态对象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20" w:leftChars="200"/>
        <w:jc w:val="left"/>
        <w:outlineLvl w:val="2"/>
        <w:rPr>
          <w:rFonts w:ascii="宋体" w:hAnsi="宋体" w:eastAsia="宋体" w:cs="宋体"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kern w:val="0"/>
          <w:sz w:val="18"/>
          <w:szCs w:val="18"/>
        </w:rPr>
        <w:t>1.点标记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20" w:leftChars="200"/>
        <w:jc w:val="left"/>
        <w:outlineLvl w:val="2"/>
        <w:rPr>
          <w:rFonts w:ascii="宋体" w:hAnsi="宋体" w:eastAsia="宋体" w:cs="宋体"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Cs/>
          <w:kern w:val="0"/>
          <w:sz w:val="18"/>
          <w:szCs w:val="18"/>
        </w:rPr>
        <w:t>在$stateProvider中可以使用点语法来表示层次结构，下面，contacts.list是contacts的子状态。</w:t>
      </w:r>
    </w:p>
    <w:tbl>
      <w:tblPr>
        <w:tblStyle w:val="17"/>
        <w:tblW w:w="852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>$stateProvider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  .state('contacts', {})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  .state('contacts.list', {});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20" w:leftChars="200"/>
        <w:jc w:val="left"/>
        <w:outlineLvl w:val="2"/>
        <w:rPr>
          <w:rFonts w:ascii="宋体" w:hAnsi="宋体" w:eastAsia="宋体" w:cs="宋体"/>
          <w:b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kern w:val="0"/>
          <w:sz w:val="18"/>
          <w:szCs w:val="18"/>
        </w:rPr>
        <w:t>2.使用parent属性，指定一个父状态的名称字符串</w:t>
      </w:r>
    </w:p>
    <w:tbl>
      <w:tblPr>
        <w:tblStyle w:val="17"/>
        <w:tblW w:w="852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>$stateProvider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  .state('contacts', {})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  .state('list'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    parent: 'contacts'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  })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20" w:leftChars="200"/>
        <w:jc w:val="left"/>
        <w:outlineLvl w:val="2"/>
        <w:rPr>
          <w:rFonts w:ascii="宋体" w:hAnsi="宋体" w:eastAsia="宋体" w:cs="宋体"/>
          <w:b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kern w:val="0"/>
          <w:sz w:val="18"/>
          <w:szCs w:val="18"/>
        </w:rPr>
        <w:t>3.基于对象的状态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20" w:leftChars="200"/>
        <w:jc w:val="left"/>
        <w:outlineLvl w:val="2"/>
        <w:rPr>
          <w:rFonts w:ascii="宋体" w:hAnsi="宋体" w:eastAsia="宋体" w:cs="宋体"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Cs/>
          <w:kern w:val="0"/>
          <w:sz w:val="18"/>
          <w:szCs w:val="18"/>
        </w:rPr>
        <w:t>如果你不喜欢使用基于字符串的状态，您还可以使用基于对象的状态。name属性将在状态对象内部设置，在所有的子状态对象中设置parent属性为父状态对象，像下面这样：</w:t>
      </w:r>
    </w:p>
    <w:tbl>
      <w:tblPr>
        <w:tblStyle w:val="17"/>
        <w:tblW w:w="852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var contacts = {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    name: 'contacts',  //mandatory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    templateUrl: 'contacts.html'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var contactsList = {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    name: 'list',      //mandatory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    parent: contacts,  //mandatory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    templateUrl: 'contacts.list.html'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>$stateProvider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  .state(contacts)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  <w:t xml:space="preserve">  .state(contactsList)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 w:val="18"/>
                <w:szCs w:val="18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 w:leftChars="300"/>
        <w:jc w:val="left"/>
        <w:outlineLvl w:val="2"/>
        <w:rPr>
          <w:rFonts w:ascii="宋体" w:hAnsi="宋体" w:eastAsia="宋体" w:cs="宋体"/>
          <w:bCs/>
          <w:kern w:val="0"/>
          <w:sz w:val="18"/>
          <w:szCs w:val="18"/>
        </w:rPr>
      </w:pPr>
    </w:p>
    <w:p>
      <w:pPr>
        <w:pStyle w:val="21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outlineLvl w:val="2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ionic路由结合tap实现页面切换</w:t>
      </w:r>
    </w:p>
    <w:p>
      <w:pPr>
        <w:pStyle w:val="21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19" w:leftChars="171" w:firstLineChars="0"/>
        <w:jc w:val="left"/>
        <w:outlineLvl w:val="2"/>
        <w:rPr>
          <w:rFonts w:ascii="宋体" w:hAnsi="宋体" w:eastAsia="宋体" w:cs="宋体"/>
          <w:b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kern w:val="0"/>
          <w:sz w:val="18"/>
          <w:szCs w:val="18"/>
        </w:rPr>
        <w:t>在ionic tab中定义ion-nav-view  并且加上name属性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9" w:leftChars="171"/>
        <w:jc w:val="left"/>
        <w:outlineLvl w:val="2"/>
        <w:rPr>
          <w:rFonts w:ascii="宋体" w:hAnsi="宋体" w:eastAsia="宋体" w:cs="宋体"/>
          <w:bCs/>
          <w:kern w:val="0"/>
          <w:szCs w:val="21"/>
        </w:rPr>
      </w:pPr>
      <w:r>
        <w:rPr>
          <w:rFonts w:hint="eastAsia" w:ascii="宋体" w:hAnsi="宋体" w:eastAsia="宋体" w:cs="宋体"/>
          <w:bCs/>
          <w:kern w:val="0"/>
          <w:szCs w:val="21"/>
        </w:rPr>
        <w:t xml:space="preserve"> </w:t>
      </w:r>
      <w:r>
        <w:rPr>
          <w:rFonts w:ascii="宋体" w:hAnsi="宋体" w:eastAsia="宋体" w:cs="宋体"/>
          <w:bCs/>
          <w:kern w:val="0"/>
          <w:szCs w:val="21"/>
        </w:rPr>
        <w:t>&lt;ion-nav-view name="</w:t>
      </w:r>
      <w:r>
        <w:rPr>
          <w:rFonts w:ascii="宋体" w:hAnsi="宋体" w:eastAsia="宋体" w:cs="宋体"/>
          <w:bCs/>
          <w:color w:val="FF0000"/>
          <w:kern w:val="0"/>
          <w:szCs w:val="21"/>
        </w:rPr>
        <w:t>news-list</w:t>
      </w:r>
      <w:r>
        <w:rPr>
          <w:rFonts w:ascii="宋体" w:hAnsi="宋体" w:eastAsia="宋体" w:cs="宋体"/>
          <w:bCs/>
          <w:kern w:val="0"/>
          <w:szCs w:val="21"/>
        </w:rPr>
        <w:t>"&gt;&lt;/ion-nav-view&gt;</w:t>
      </w:r>
    </w:p>
    <w:tbl>
      <w:tblPr>
        <w:tblStyle w:val="17"/>
        <w:tblW w:w="852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>&lt;ion-tabs class="tabs-icon-top tabs-positive"&gt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&lt;!-- Dashboard Tab --&gt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&lt;ion-tab title="list" icon-off="ion-ios-pulse" icon-on="ion-ios-pulse-strong" href="#/news/list"&gt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    &lt;ion-nav-view name="news-list"&gt;&lt;/ion-nav-view&gt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&lt;/ion-tab&gt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&lt;!-- Chats Tab --&gt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&lt;ion-tab title="content" icon-off="ion-ios-chatboxes-outline" icon-on="ion-ios-chatboxes" href="#/news/content"&gt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    &lt;ion-nav-view name="news-content"&gt;&lt;/ion-nav-view&gt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&lt;/ion-tab&gt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>&lt;/ion-tabs&gt;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9" w:leftChars="171"/>
        <w:jc w:val="left"/>
        <w:outlineLvl w:val="2"/>
        <w:rPr>
          <w:rFonts w:ascii="宋体" w:hAnsi="宋体" w:eastAsia="宋体" w:cs="宋体"/>
          <w:b/>
          <w:bCs/>
          <w:kern w:val="0"/>
          <w:sz w:val="18"/>
          <w:szCs w:val="18"/>
        </w:rPr>
      </w:pPr>
    </w:p>
    <w:p>
      <w:pPr>
        <w:pStyle w:val="21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19" w:leftChars="171" w:firstLineChars="0"/>
        <w:jc w:val="left"/>
        <w:outlineLvl w:val="2"/>
        <w:rPr>
          <w:rFonts w:ascii="宋体" w:hAnsi="宋体" w:eastAsia="宋体" w:cs="宋体"/>
          <w:b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kern w:val="0"/>
          <w:sz w:val="18"/>
          <w:szCs w:val="18"/>
        </w:rPr>
        <w:t xml:space="preserve">在ionic  </w:t>
      </w:r>
      <w:r>
        <w:rPr>
          <w:rFonts w:ascii="宋体" w:hAnsi="宋体" w:eastAsia="宋体" w:cs="宋体"/>
          <w:b/>
          <w:bCs/>
          <w:kern w:val="0"/>
          <w:sz w:val="18"/>
          <w:szCs w:val="18"/>
        </w:rPr>
        <w:t>$stateProvider.state</w:t>
      </w:r>
      <w:r>
        <w:rPr>
          <w:rFonts w:hint="eastAsia" w:ascii="宋体" w:hAnsi="宋体" w:eastAsia="宋体" w:cs="宋体"/>
          <w:b/>
          <w:bCs/>
          <w:kern w:val="0"/>
          <w:sz w:val="18"/>
          <w:szCs w:val="18"/>
        </w:rPr>
        <w:t>中定义view 并对应 ion-nav-view  中的name属性</w:t>
      </w:r>
    </w:p>
    <w:tbl>
      <w:tblPr>
        <w:tblStyle w:val="17"/>
        <w:tblW w:w="852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>$stateProvider.state('news'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  url: "/news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  </w:t>
            </w:r>
            <w:r>
              <w:rPr>
                <w:rFonts w:ascii="宋体" w:hAnsi="宋体" w:eastAsia="宋体" w:cs="宋体"/>
                <w:bCs/>
                <w:color w:val="FF0000"/>
                <w:kern w:val="0"/>
                <w:szCs w:val="21"/>
              </w:rPr>
              <w:t>abstract:true,</w:t>
            </w: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Cs w:val="21"/>
              </w:rPr>
              <w:t xml:space="preserve">  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  templateUrl: "templates/news.html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})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.state('news.list'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  url: '/list'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  </w:t>
            </w:r>
            <w:r>
              <w:rPr>
                <w:rFonts w:ascii="宋体" w:hAnsi="宋体" w:eastAsia="宋体" w:cs="宋体"/>
                <w:bCs/>
                <w:color w:val="FF0000"/>
                <w:kern w:val="0"/>
                <w:szCs w:val="21"/>
              </w:rPr>
              <w:t>views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      </w:t>
            </w:r>
            <w:r>
              <w:rPr>
                <w:rFonts w:ascii="宋体" w:hAnsi="宋体" w:eastAsia="宋体" w:cs="宋体"/>
                <w:bCs/>
                <w:color w:val="00B050"/>
                <w:kern w:val="0"/>
                <w:szCs w:val="21"/>
              </w:rPr>
              <w:t>'</w:t>
            </w:r>
            <w:r>
              <w:rPr>
                <w:rFonts w:ascii="宋体" w:hAnsi="宋体" w:eastAsia="宋体" w:cs="宋体"/>
                <w:b/>
                <w:bCs/>
                <w:color w:val="00B050"/>
                <w:kern w:val="0"/>
                <w:szCs w:val="21"/>
              </w:rPr>
              <w:t>news-lis</w:t>
            </w:r>
            <w:r>
              <w:rPr>
                <w:rFonts w:ascii="宋体" w:hAnsi="宋体" w:eastAsia="宋体" w:cs="宋体"/>
                <w:bCs/>
                <w:color w:val="00B050"/>
                <w:kern w:val="0"/>
                <w:szCs w:val="21"/>
              </w:rPr>
              <w:t>t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'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          templateUrl: 'templates/news-list.html'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      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    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left"/>
              <w:outlineLvl w:val="2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kern w:val="0"/>
                <w:szCs w:val="21"/>
              </w:rPr>
              <w:t xml:space="preserve">  })</w:t>
            </w:r>
          </w:p>
        </w:tc>
      </w:tr>
    </w:tbl>
    <w:p>
      <w:pPr>
        <w:pStyle w:val="21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outlineLvl w:val="2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Cs w:val="21"/>
        </w:rPr>
        <w:t>ionic</w:t>
      </w:r>
      <w:r>
        <w:rPr>
          <w:rFonts w:hint="eastAsia"/>
        </w:rPr>
        <w:t xml:space="preserve">   </w:t>
      </w:r>
      <w:r>
        <w:rPr>
          <w:rFonts w:hint="eastAsia" w:ascii="宋体" w:hAnsi="宋体" w:eastAsia="宋体" w:cs="宋体"/>
          <w:b/>
          <w:kern w:val="0"/>
          <w:szCs w:val="21"/>
        </w:rPr>
        <w:t>states 抽象状态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abstract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outlineLvl w:val="2"/>
        <w:rPr>
          <w:rFonts w:ascii="宋体" w:hAnsi="宋体" w:eastAsia="宋体" w:cs="宋体"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Cs/>
          <w:kern w:val="0"/>
          <w:sz w:val="18"/>
          <w:szCs w:val="18"/>
        </w:rPr>
        <w:t>一个抽象的状态可以有子状态但不能显式激活，它将被隐性激活当其子状态被激活时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outlineLvl w:val="2"/>
        <w:rPr>
          <w:rFonts w:ascii="宋体" w:hAnsi="宋体" w:eastAsia="宋体" w:cs="宋体"/>
          <w:b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kern w:val="0"/>
          <w:sz w:val="18"/>
          <w:szCs w:val="18"/>
        </w:rPr>
        <w:t>下面是两个最常用的抽象状态的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20" w:leftChars="200"/>
        <w:jc w:val="left"/>
        <w:outlineLvl w:val="2"/>
        <w:rPr>
          <w:rFonts w:ascii="宋体" w:hAnsi="宋体" w:eastAsia="宋体" w:cs="宋体"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Cs/>
          <w:kern w:val="0"/>
          <w:sz w:val="18"/>
          <w:szCs w:val="18"/>
        </w:rPr>
        <w:t>•为所有子状态预提供一个基ur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20" w:leftChars="200"/>
        <w:jc w:val="left"/>
        <w:outlineLvl w:val="2"/>
        <w:rPr>
          <w:rFonts w:ascii="宋体" w:hAnsi="宋体" w:eastAsia="宋体" w:cs="宋体"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Cs/>
          <w:kern w:val="0"/>
          <w:sz w:val="18"/>
          <w:szCs w:val="18"/>
        </w:rPr>
        <w:t>•在父状态中设置template属性，子状态对应的模板将插入到父状态模板中的ui-view(s)中</w:t>
      </w:r>
    </w:p>
    <w:p>
      <w:pPr>
        <w:widowControl/>
        <w:spacing w:before="100" w:beforeAutospacing="1" w:after="100" w:afterAutospacing="1"/>
        <w:jc w:val="left"/>
        <w:outlineLvl w:val="2"/>
        <w:rPr>
          <w:rFonts w:ascii="宋体" w:hAnsi="宋体" w:eastAsia="宋体" w:cs="宋体"/>
          <w:b/>
          <w:bCs/>
          <w:kern w:val="0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616"/>
    <w:multiLevelType w:val="multilevel"/>
    <w:tmpl w:val="0EBE361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687908"/>
    <w:multiLevelType w:val="multilevel"/>
    <w:tmpl w:val="2B687908"/>
    <w:lvl w:ilvl="0" w:tentative="0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B62848"/>
    <w:multiLevelType w:val="multilevel"/>
    <w:tmpl w:val="32B62848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3F047A7"/>
    <w:multiLevelType w:val="multilevel"/>
    <w:tmpl w:val="33F047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402"/>
    <w:rsid w:val="0000003C"/>
    <w:rsid w:val="00001678"/>
    <w:rsid w:val="00002BB1"/>
    <w:rsid w:val="00002BD8"/>
    <w:rsid w:val="00003E95"/>
    <w:rsid w:val="00004A7A"/>
    <w:rsid w:val="00004D83"/>
    <w:rsid w:val="000057CC"/>
    <w:rsid w:val="00005ECC"/>
    <w:rsid w:val="0000605F"/>
    <w:rsid w:val="0000721F"/>
    <w:rsid w:val="000100B7"/>
    <w:rsid w:val="0001037B"/>
    <w:rsid w:val="00011E95"/>
    <w:rsid w:val="0001234F"/>
    <w:rsid w:val="00013EE3"/>
    <w:rsid w:val="00014000"/>
    <w:rsid w:val="00014B97"/>
    <w:rsid w:val="0001742B"/>
    <w:rsid w:val="000174F9"/>
    <w:rsid w:val="000178E4"/>
    <w:rsid w:val="000201AC"/>
    <w:rsid w:val="0002023D"/>
    <w:rsid w:val="0002091E"/>
    <w:rsid w:val="00021698"/>
    <w:rsid w:val="00021DDF"/>
    <w:rsid w:val="00021FE4"/>
    <w:rsid w:val="000220D5"/>
    <w:rsid w:val="00022354"/>
    <w:rsid w:val="000235CB"/>
    <w:rsid w:val="00023943"/>
    <w:rsid w:val="00024E43"/>
    <w:rsid w:val="00025589"/>
    <w:rsid w:val="00025BF6"/>
    <w:rsid w:val="00025E01"/>
    <w:rsid w:val="00026C09"/>
    <w:rsid w:val="00026DAC"/>
    <w:rsid w:val="000278C5"/>
    <w:rsid w:val="00027CA6"/>
    <w:rsid w:val="00032D20"/>
    <w:rsid w:val="00033E91"/>
    <w:rsid w:val="000341EF"/>
    <w:rsid w:val="00034332"/>
    <w:rsid w:val="00034621"/>
    <w:rsid w:val="00034A43"/>
    <w:rsid w:val="000359E7"/>
    <w:rsid w:val="00037752"/>
    <w:rsid w:val="000377BF"/>
    <w:rsid w:val="00037A75"/>
    <w:rsid w:val="00037C93"/>
    <w:rsid w:val="000401A1"/>
    <w:rsid w:val="00042D85"/>
    <w:rsid w:val="00042E14"/>
    <w:rsid w:val="00042F45"/>
    <w:rsid w:val="0004362F"/>
    <w:rsid w:val="00043B9B"/>
    <w:rsid w:val="000440B2"/>
    <w:rsid w:val="0004433C"/>
    <w:rsid w:val="000443DD"/>
    <w:rsid w:val="00045056"/>
    <w:rsid w:val="00045169"/>
    <w:rsid w:val="00045239"/>
    <w:rsid w:val="00045D21"/>
    <w:rsid w:val="000465DF"/>
    <w:rsid w:val="00046AAD"/>
    <w:rsid w:val="00047539"/>
    <w:rsid w:val="00047602"/>
    <w:rsid w:val="00047EC9"/>
    <w:rsid w:val="00050089"/>
    <w:rsid w:val="000511FA"/>
    <w:rsid w:val="00051442"/>
    <w:rsid w:val="0005166A"/>
    <w:rsid w:val="00051B40"/>
    <w:rsid w:val="00051D92"/>
    <w:rsid w:val="00051F65"/>
    <w:rsid w:val="00052C17"/>
    <w:rsid w:val="000537FE"/>
    <w:rsid w:val="00054A41"/>
    <w:rsid w:val="00055603"/>
    <w:rsid w:val="000556DF"/>
    <w:rsid w:val="000557BC"/>
    <w:rsid w:val="00055BCB"/>
    <w:rsid w:val="0005678B"/>
    <w:rsid w:val="00056B29"/>
    <w:rsid w:val="00056F3B"/>
    <w:rsid w:val="00057101"/>
    <w:rsid w:val="00060747"/>
    <w:rsid w:val="0006191D"/>
    <w:rsid w:val="000623C4"/>
    <w:rsid w:val="00063113"/>
    <w:rsid w:val="00063832"/>
    <w:rsid w:val="000647D7"/>
    <w:rsid w:val="00064983"/>
    <w:rsid w:val="00064AA9"/>
    <w:rsid w:val="000672E2"/>
    <w:rsid w:val="00067335"/>
    <w:rsid w:val="00070EA8"/>
    <w:rsid w:val="00070FA7"/>
    <w:rsid w:val="00072172"/>
    <w:rsid w:val="000722C4"/>
    <w:rsid w:val="00072AC6"/>
    <w:rsid w:val="00072B23"/>
    <w:rsid w:val="0007305F"/>
    <w:rsid w:val="00073277"/>
    <w:rsid w:val="000738A7"/>
    <w:rsid w:val="000742D7"/>
    <w:rsid w:val="00074698"/>
    <w:rsid w:val="0007528F"/>
    <w:rsid w:val="00075B07"/>
    <w:rsid w:val="000765C4"/>
    <w:rsid w:val="0007674E"/>
    <w:rsid w:val="000769C8"/>
    <w:rsid w:val="00076F76"/>
    <w:rsid w:val="000772EA"/>
    <w:rsid w:val="00077A9C"/>
    <w:rsid w:val="00077E1A"/>
    <w:rsid w:val="000806C1"/>
    <w:rsid w:val="00080E1E"/>
    <w:rsid w:val="00081459"/>
    <w:rsid w:val="00081899"/>
    <w:rsid w:val="00081D79"/>
    <w:rsid w:val="0008211B"/>
    <w:rsid w:val="0008310A"/>
    <w:rsid w:val="000845D8"/>
    <w:rsid w:val="00084C29"/>
    <w:rsid w:val="000851A6"/>
    <w:rsid w:val="00085571"/>
    <w:rsid w:val="00086C90"/>
    <w:rsid w:val="00090969"/>
    <w:rsid w:val="00090B6B"/>
    <w:rsid w:val="0009113B"/>
    <w:rsid w:val="000911D9"/>
    <w:rsid w:val="00091253"/>
    <w:rsid w:val="0009150E"/>
    <w:rsid w:val="000925AC"/>
    <w:rsid w:val="00093248"/>
    <w:rsid w:val="00093DE7"/>
    <w:rsid w:val="000941F7"/>
    <w:rsid w:val="0009455B"/>
    <w:rsid w:val="000946BC"/>
    <w:rsid w:val="00094AEA"/>
    <w:rsid w:val="00095FA3"/>
    <w:rsid w:val="00097041"/>
    <w:rsid w:val="00097DF1"/>
    <w:rsid w:val="00097E1A"/>
    <w:rsid w:val="00097F16"/>
    <w:rsid w:val="000A0EB5"/>
    <w:rsid w:val="000A1388"/>
    <w:rsid w:val="000A1F3B"/>
    <w:rsid w:val="000A226F"/>
    <w:rsid w:val="000A22B2"/>
    <w:rsid w:val="000A3A0B"/>
    <w:rsid w:val="000A4634"/>
    <w:rsid w:val="000A553D"/>
    <w:rsid w:val="000A5946"/>
    <w:rsid w:val="000A5A8C"/>
    <w:rsid w:val="000A69B0"/>
    <w:rsid w:val="000A71E3"/>
    <w:rsid w:val="000A7B8F"/>
    <w:rsid w:val="000A7BBB"/>
    <w:rsid w:val="000B04AC"/>
    <w:rsid w:val="000B0AF4"/>
    <w:rsid w:val="000B1879"/>
    <w:rsid w:val="000B1BF4"/>
    <w:rsid w:val="000B1ECA"/>
    <w:rsid w:val="000B338D"/>
    <w:rsid w:val="000B3573"/>
    <w:rsid w:val="000B3D96"/>
    <w:rsid w:val="000B4230"/>
    <w:rsid w:val="000B4B6E"/>
    <w:rsid w:val="000B4CCA"/>
    <w:rsid w:val="000B5369"/>
    <w:rsid w:val="000B5910"/>
    <w:rsid w:val="000B5D65"/>
    <w:rsid w:val="000B64AC"/>
    <w:rsid w:val="000B673A"/>
    <w:rsid w:val="000C05C2"/>
    <w:rsid w:val="000C07A6"/>
    <w:rsid w:val="000C088C"/>
    <w:rsid w:val="000C0A6A"/>
    <w:rsid w:val="000C155E"/>
    <w:rsid w:val="000C20FB"/>
    <w:rsid w:val="000C2B5A"/>
    <w:rsid w:val="000C2DCC"/>
    <w:rsid w:val="000C31E8"/>
    <w:rsid w:val="000C4A23"/>
    <w:rsid w:val="000C4A84"/>
    <w:rsid w:val="000C5734"/>
    <w:rsid w:val="000C5E32"/>
    <w:rsid w:val="000C6EF9"/>
    <w:rsid w:val="000C78F2"/>
    <w:rsid w:val="000C7FE4"/>
    <w:rsid w:val="000D08D4"/>
    <w:rsid w:val="000D0D94"/>
    <w:rsid w:val="000D1F2D"/>
    <w:rsid w:val="000D26A5"/>
    <w:rsid w:val="000D346D"/>
    <w:rsid w:val="000D39FC"/>
    <w:rsid w:val="000D46BE"/>
    <w:rsid w:val="000D47D4"/>
    <w:rsid w:val="000D4CE0"/>
    <w:rsid w:val="000D53A7"/>
    <w:rsid w:val="000D5670"/>
    <w:rsid w:val="000D66F8"/>
    <w:rsid w:val="000D719D"/>
    <w:rsid w:val="000D7409"/>
    <w:rsid w:val="000E0B38"/>
    <w:rsid w:val="000E179F"/>
    <w:rsid w:val="000E1C50"/>
    <w:rsid w:val="000E32BE"/>
    <w:rsid w:val="000E3303"/>
    <w:rsid w:val="000E4131"/>
    <w:rsid w:val="000E42B4"/>
    <w:rsid w:val="000E44FA"/>
    <w:rsid w:val="000E468E"/>
    <w:rsid w:val="000E4BB5"/>
    <w:rsid w:val="000E4CC7"/>
    <w:rsid w:val="000E555E"/>
    <w:rsid w:val="000E57AD"/>
    <w:rsid w:val="000E5803"/>
    <w:rsid w:val="000E626E"/>
    <w:rsid w:val="000E62B0"/>
    <w:rsid w:val="000F0157"/>
    <w:rsid w:val="000F0C12"/>
    <w:rsid w:val="000F1193"/>
    <w:rsid w:val="000F1283"/>
    <w:rsid w:val="000F3FD6"/>
    <w:rsid w:val="000F464D"/>
    <w:rsid w:val="000F4D81"/>
    <w:rsid w:val="000F5F63"/>
    <w:rsid w:val="000F614A"/>
    <w:rsid w:val="000F6EE5"/>
    <w:rsid w:val="00100E08"/>
    <w:rsid w:val="00101B09"/>
    <w:rsid w:val="00101D18"/>
    <w:rsid w:val="00102356"/>
    <w:rsid w:val="001025CD"/>
    <w:rsid w:val="00103EE2"/>
    <w:rsid w:val="001056D1"/>
    <w:rsid w:val="00105B6D"/>
    <w:rsid w:val="00106201"/>
    <w:rsid w:val="001071D8"/>
    <w:rsid w:val="0011044E"/>
    <w:rsid w:val="00110A46"/>
    <w:rsid w:val="001115DA"/>
    <w:rsid w:val="001118D9"/>
    <w:rsid w:val="00112C5A"/>
    <w:rsid w:val="00112FBC"/>
    <w:rsid w:val="00113614"/>
    <w:rsid w:val="00114495"/>
    <w:rsid w:val="001153DD"/>
    <w:rsid w:val="001160D5"/>
    <w:rsid w:val="00116608"/>
    <w:rsid w:val="001173BD"/>
    <w:rsid w:val="00117498"/>
    <w:rsid w:val="00117585"/>
    <w:rsid w:val="001175A4"/>
    <w:rsid w:val="00117C28"/>
    <w:rsid w:val="00120BD4"/>
    <w:rsid w:val="00121951"/>
    <w:rsid w:val="00122AE8"/>
    <w:rsid w:val="001239B7"/>
    <w:rsid w:val="00124C05"/>
    <w:rsid w:val="00124D52"/>
    <w:rsid w:val="0012552C"/>
    <w:rsid w:val="001256D0"/>
    <w:rsid w:val="00125F08"/>
    <w:rsid w:val="00130D51"/>
    <w:rsid w:val="00130DCB"/>
    <w:rsid w:val="001319DB"/>
    <w:rsid w:val="0013229D"/>
    <w:rsid w:val="001329BD"/>
    <w:rsid w:val="00132A8D"/>
    <w:rsid w:val="00134BD6"/>
    <w:rsid w:val="00134EA8"/>
    <w:rsid w:val="001350DC"/>
    <w:rsid w:val="001359D2"/>
    <w:rsid w:val="00135BD7"/>
    <w:rsid w:val="00136B98"/>
    <w:rsid w:val="001407CD"/>
    <w:rsid w:val="00140D71"/>
    <w:rsid w:val="001418C2"/>
    <w:rsid w:val="001420E3"/>
    <w:rsid w:val="00143B7A"/>
    <w:rsid w:val="00144027"/>
    <w:rsid w:val="00144554"/>
    <w:rsid w:val="00144DCC"/>
    <w:rsid w:val="00146146"/>
    <w:rsid w:val="00146482"/>
    <w:rsid w:val="00146668"/>
    <w:rsid w:val="00146FF2"/>
    <w:rsid w:val="001477EF"/>
    <w:rsid w:val="0014785C"/>
    <w:rsid w:val="00150C82"/>
    <w:rsid w:val="00150DB8"/>
    <w:rsid w:val="00150F3B"/>
    <w:rsid w:val="00151573"/>
    <w:rsid w:val="0015257A"/>
    <w:rsid w:val="00152A1D"/>
    <w:rsid w:val="00153B83"/>
    <w:rsid w:val="00153BE6"/>
    <w:rsid w:val="00154F8D"/>
    <w:rsid w:val="00155C34"/>
    <w:rsid w:val="00155ED3"/>
    <w:rsid w:val="00156274"/>
    <w:rsid w:val="00156ACC"/>
    <w:rsid w:val="0015719A"/>
    <w:rsid w:val="0015793C"/>
    <w:rsid w:val="00157C67"/>
    <w:rsid w:val="00160210"/>
    <w:rsid w:val="0016094A"/>
    <w:rsid w:val="0016215F"/>
    <w:rsid w:val="001628D9"/>
    <w:rsid w:val="001644A7"/>
    <w:rsid w:val="00164554"/>
    <w:rsid w:val="0017060A"/>
    <w:rsid w:val="001709E0"/>
    <w:rsid w:val="00170F1E"/>
    <w:rsid w:val="00171509"/>
    <w:rsid w:val="00171888"/>
    <w:rsid w:val="00171910"/>
    <w:rsid w:val="00171D56"/>
    <w:rsid w:val="001737B0"/>
    <w:rsid w:val="001739EE"/>
    <w:rsid w:val="00173A75"/>
    <w:rsid w:val="00173F5E"/>
    <w:rsid w:val="00174672"/>
    <w:rsid w:val="00176173"/>
    <w:rsid w:val="00176831"/>
    <w:rsid w:val="001769B0"/>
    <w:rsid w:val="00177860"/>
    <w:rsid w:val="00180E7C"/>
    <w:rsid w:val="00181167"/>
    <w:rsid w:val="001813C5"/>
    <w:rsid w:val="00181CBF"/>
    <w:rsid w:val="0018442B"/>
    <w:rsid w:val="0018548A"/>
    <w:rsid w:val="00185618"/>
    <w:rsid w:val="00185CD8"/>
    <w:rsid w:val="001871ED"/>
    <w:rsid w:val="001879C0"/>
    <w:rsid w:val="00190304"/>
    <w:rsid w:val="00190634"/>
    <w:rsid w:val="00190D22"/>
    <w:rsid w:val="00190E9A"/>
    <w:rsid w:val="001917F9"/>
    <w:rsid w:val="0019220C"/>
    <w:rsid w:val="001926B0"/>
    <w:rsid w:val="00192B3A"/>
    <w:rsid w:val="00193482"/>
    <w:rsid w:val="00194032"/>
    <w:rsid w:val="00194983"/>
    <w:rsid w:val="00194BE3"/>
    <w:rsid w:val="001956E6"/>
    <w:rsid w:val="00195700"/>
    <w:rsid w:val="00196202"/>
    <w:rsid w:val="0019645B"/>
    <w:rsid w:val="00196A17"/>
    <w:rsid w:val="00196F9C"/>
    <w:rsid w:val="001A002A"/>
    <w:rsid w:val="001A09E1"/>
    <w:rsid w:val="001A131C"/>
    <w:rsid w:val="001A14A0"/>
    <w:rsid w:val="001A1631"/>
    <w:rsid w:val="001A165E"/>
    <w:rsid w:val="001A2629"/>
    <w:rsid w:val="001A2644"/>
    <w:rsid w:val="001A2D57"/>
    <w:rsid w:val="001A2EF6"/>
    <w:rsid w:val="001A3330"/>
    <w:rsid w:val="001A340E"/>
    <w:rsid w:val="001A3AED"/>
    <w:rsid w:val="001A4DC6"/>
    <w:rsid w:val="001A5059"/>
    <w:rsid w:val="001A52AD"/>
    <w:rsid w:val="001A54E8"/>
    <w:rsid w:val="001A577E"/>
    <w:rsid w:val="001A616E"/>
    <w:rsid w:val="001A703B"/>
    <w:rsid w:val="001A7C29"/>
    <w:rsid w:val="001A7CFE"/>
    <w:rsid w:val="001A7EBB"/>
    <w:rsid w:val="001B00A5"/>
    <w:rsid w:val="001B0312"/>
    <w:rsid w:val="001B09D4"/>
    <w:rsid w:val="001B1187"/>
    <w:rsid w:val="001B18D2"/>
    <w:rsid w:val="001B1900"/>
    <w:rsid w:val="001B1DDF"/>
    <w:rsid w:val="001B1FA8"/>
    <w:rsid w:val="001B22F5"/>
    <w:rsid w:val="001B3320"/>
    <w:rsid w:val="001B3B9F"/>
    <w:rsid w:val="001B3C48"/>
    <w:rsid w:val="001B3C90"/>
    <w:rsid w:val="001B4121"/>
    <w:rsid w:val="001B426F"/>
    <w:rsid w:val="001B42B1"/>
    <w:rsid w:val="001B44E2"/>
    <w:rsid w:val="001B47D1"/>
    <w:rsid w:val="001B5B48"/>
    <w:rsid w:val="001B708A"/>
    <w:rsid w:val="001C106A"/>
    <w:rsid w:val="001C174E"/>
    <w:rsid w:val="001C3E73"/>
    <w:rsid w:val="001C3F2C"/>
    <w:rsid w:val="001C4089"/>
    <w:rsid w:val="001C4B89"/>
    <w:rsid w:val="001C5FA6"/>
    <w:rsid w:val="001C64DF"/>
    <w:rsid w:val="001C6759"/>
    <w:rsid w:val="001C6D92"/>
    <w:rsid w:val="001D014C"/>
    <w:rsid w:val="001D06EA"/>
    <w:rsid w:val="001D0E2F"/>
    <w:rsid w:val="001D1AC7"/>
    <w:rsid w:val="001D1E26"/>
    <w:rsid w:val="001D221C"/>
    <w:rsid w:val="001D24C7"/>
    <w:rsid w:val="001D2A9C"/>
    <w:rsid w:val="001D2CF5"/>
    <w:rsid w:val="001D64A9"/>
    <w:rsid w:val="001D6617"/>
    <w:rsid w:val="001D7414"/>
    <w:rsid w:val="001D7D0F"/>
    <w:rsid w:val="001D7E04"/>
    <w:rsid w:val="001E006B"/>
    <w:rsid w:val="001E0F60"/>
    <w:rsid w:val="001E1869"/>
    <w:rsid w:val="001E1FC6"/>
    <w:rsid w:val="001E37D9"/>
    <w:rsid w:val="001E3B99"/>
    <w:rsid w:val="001E4A62"/>
    <w:rsid w:val="001E4E7E"/>
    <w:rsid w:val="001E53FD"/>
    <w:rsid w:val="001E5B2E"/>
    <w:rsid w:val="001E5CB8"/>
    <w:rsid w:val="001E77ED"/>
    <w:rsid w:val="001E7A49"/>
    <w:rsid w:val="001F0CD5"/>
    <w:rsid w:val="001F171F"/>
    <w:rsid w:val="001F385E"/>
    <w:rsid w:val="001F41E7"/>
    <w:rsid w:val="001F4FE1"/>
    <w:rsid w:val="001F5987"/>
    <w:rsid w:val="001F5D4C"/>
    <w:rsid w:val="001F7E01"/>
    <w:rsid w:val="002005DF"/>
    <w:rsid w:val="00201041"/>
    <w:rsid w:val="00201AA4"/>
    <w:rsid w:val="00202B2F"/>
    <w:rsid w:val="00203293"/>
    <w:rsid w:val="002046A8"/>
    <w:rsid w:val="00205088"/>
    <w:rsid w:val="0020553B"/>
    <w:rsid w:val="002068EC"/>
    <w:rsid w:val="00206A7A"/>
    <w:rsid w:val="00206F78"/>
    <w:rsid w:val="0020757A"/>
    <w:rsid w:val="00207FDF"/>
    <w:rsid w:val="00210191"/>
    <w:rsid w:val="00210201"/>
    <w:rsid w:val="002105A9"/>
    <w:rsid w:val="00210870"/>
    <w:rsid w:val="00210F7D"/>
    <w:rsid w:val="00211E06"/>
    <w:rsid w:val="002120B4"/>
    <w:rsid w:val="002121B1"/>
    <w:rsid w:val="00213D50"/>
    <w:rsid w:val="0021413F"/>
    <w:rsid w:val="0021565D"/>
    <w:rsid w:val="00216547"/>
    <w:rsid w:val="002171C7"/>
    <w:rsid w:val="002211A5"/>
    <w:rsid w:val="00222477"/>
    <w:rsid w:val="00222A92"/>
    <w:rsid w:val="00223061"/>
    <w:rsid w:val="00224FF8"/>
    <w:rsid w:val="00225C9D"/>
    <w:rsid w:val="00226C8C"/>
    <w:rsid w:val="0022756A"/>
    <w:rsid w:val="00227E37"/>
    <w:rsid w:val="0023031B"/>
    <w:rsid w:val="00230F77"/>
    <w:rsid w:val="00231D2D"/>
    <w:rsid w:val="00231F1B"/>
    <w:rsid w:val="002324DE"/>
    <w:rsid w:val="00232551"/>
    <w:rsid w:val="002345F3"/>
    <w:rsid w:val="0023586A"/>
    <w:rsid w:val="00235914"/>
    <w:rsid w:val="00235ADB"/>
    <w:rsid w:val="002360CE"/>
    <w:rsid w:val="00236407"/>
    <w:rsid w:val="0023682F"/>
    <w:rsid w:val="0023685B"/>
    <w:rsid w:val="00236BFF"/>
    <w:rsid w:val="00236ECF"/>
    <w:rsid w:val="002371B8"/>
    <w:rsid w:val="00237685"/>
    <w:rsid w:val="002377C5"/>
    <w:rsid w:val="00237C87"/>
    <w:rsid w:val="0024033B"/>
    <w:rsid w:val="00241257"/>
    <w:rsid w:val="002417CA"/>
    <w:rsid w:val="002427DA"/>
    <w:rsid w:val="00244067"/>
    <w:rsid w:val="00244234"/>
    <w:rsid w:val="00244269"/>
    <w:rsid w:val="002442CA"/>
    <w:rsid w:val="00245540"/>
    <w:rsid w:val="002466E1"/>
    <w:rsid w:val="00246892"/>
    <w:rsid w:val="00246F0A"/>
    <w:rsid w:val="00247217"/>
    <w:rsid w:val="002473DE"/>
    <w:rsid w:val="0025040A"/>
    <w:rsid w:val="00250D91"/>
    <w:rsid w:val="00250F93"/>
    <w:rsid w:val="0025292F"/>
    <w:rsid w:val="002529FD"/>
    <w:rsid w:val="00253143"/>
    <w:rsid w:val="0025427D"/>
    <w:rsid w:val="0025472F"/>
    <w:rsid w:val="00254F04"/>
    <w:rsid w:val="00255761"/>
    <w:rsid w:val="00256F69"/>
    <w:rsid w:val="00260DDF"/>
    <w:rsid w:val="00262003"/>
    <w:rsid w:val="002629B4"/>
    <w:rsid w:val="00262E1F"/>
    <w:rsid w:val="0026338C"/>
    <w:rsid w:val="00263F7B"/>
    <w:rsid w:val="0026436A"/>
    <w:rsid w:val="00264439"/>
    <w:rsid w:val="00266A3A"/>
    <w:rsid w:val="0026748B"/>
    <w:rsid w:val="0027028F"/>
    <w:rsid w:val="00270C43"/>
    <w:rsid w:val="00271F30"/>
    <w:rsid w:val="0027297A"/>
    <w:rsid w:val="0027306F"/>
    <w:rsid w:val="00274CE3"/>
    <w:rsid w:val="00274D0D"/>
    <w:rsid w:val="00275BFB"/>
    <w:rsid w:val="0027718A"/>
    <w:rsid w:val="0027788C"/>
    <w:rsid w:val="00280769"/>
    <w:rsid w:val="002809BD"/>
    <w:rsid w:val="00280AF0"/>
    <w:rsid w:val="00281099"/>
    <w:rsid w:val="00281291"/>
    <w:rsid w:val="00281890"/>
    <w:rsid w:val="00281D86"/>
    <w:rsid w:val="00281E9E"/>
    <w:rsid w:val="00281EAC"/>
    <w:rsid w:val="002826E3"/>
    <w:rsid w:val="002855C5"/>
    <w:rsid w:val="00285751"/>
    <w:rsid w:val="00285E2B"/>
    <w:rsid w:val="00286838"/>
    <w:rsid w:val="00286AE3"/>
    <w:rsid w:val="00286D71"/>
    <w:rsid w:val="002905AA"/>
    <w:rsid w:val="002922CE"/>
    <w:rsid w:val="0029307A"/>
    <w:rsid w:val="0029314C"/>
    <w:rsid w:val="00294B6E"/>
    <w:rsid w:val="00295266"/>
    <w:rsid w:val="00295ADF"/>
    <w:rsid w:val="00295E3C"/>
    <w:rsid w:val="002961A5"/>
    <w:rsid w:val="00296352"/>
    <w:rsid w:val="002970AD"/>
    <w:rsid w:val="002977F1"/>
    <w:rsid w:val="002A0995"/>
    <w:rsid w:val="002A4632"/>
    <w:rsid w:val="002A4DC2"/>
    <w:rsid w:val="002A5483"/>
    <w:rsid w:val="002A6AC5"/>
    <w:rsid w:val="002A6DA0"/>
    <w:rsid w:val="002A6E1A"/>
    <w:rsid w:val="002A746A"/>
    <w:rsid w:val="002A759E"/>
    <w:rsid w:val="002A7894"/>
    <w:rsid w:val="002A7BFF"/>
    <w:rsid w:val="002B035E"/>
    <w:rsid w:val="002B03DA"/>
    <w:rsid w:val="002B1628"/>
    <w:rsid w:val="002B1A40"/>
    <w:rsid w:val="002B2C90"/>
    <w:rsid w:val="002B368D"/>
    <w:rsid w:val="002B3A58"/>
    <w:rsid w:val="002B4167"/>
    <w:rsid w:val="002B41BC"/>
    <w:rsid w:val="002B4755"/>
    <w:rsid w:val="002B4760"/>
    <w:rsid w:val="002B5430"/>
    <w:rsid w:val="002B7426"/>
    <w:rsid w:val="002C3578"/>
    <w:rsid w:val="002C3B62"/>
    <w:rsid w:val="002C49E7"/>
    <w:rsid w:val="002C4A67"/>
    <w:rsid w:val="002C4EBB"/>
    <w:rsid w:val="002C500D"/>
    <w:rsid w:val="002C5C70"/>
    <w:rsid w:val="002C6A66"/>
    <w:rsid w:val="002C7766"/>
    <w:rsid w:val="002C7EA1"/>
    <w:rsid w:val="002D08F6"/>
    <w:rsid w:val="002D0940"/>
    <w:rsid w:val="002D2F37"/>
    <w:rsid w:val="002D3963"/>
    <w:rsid w:val="002D3EDF"/>
    <w:rsid w:val="002D41BE"/>
    <w:rsid w:val="002D4263"/>
    <w:rsid w:val="002D4C3A"/>
    <w:rsid w:val="002D4EAA"/>
    <w:rsid w:val="002D4F42"/>
    <w:rsid w:val="002D62F5"/>
    <w:rsid w:val="002D6CDF"/>
    <w:rsid w:val="002D7090"/>
    <w:rsid w:val="002D74E2"/>
    <w:rsid w:val="002D7AB2"/>
    <w:rsid w:val="002D7C5B"/>
    <w:rsid w:val="002E016D"/>
    <w:rsid w:val="002E0450"/>
    <w:rsid w:val="002E158F"/>
    <w:rsid w:val="002E1628"/>
    <w:rsid w:val="002E1A50"/>
    <w:rsid w:val="002E1BF0"/>
    <w:rsid w:val="002E1DF8"/>
    <w:rsid w:val="002E23FC"/>
    <w:rsid w:val="002E2570"/>
    <w:rsid w:val="002E2EF3"/>
    <w:rsid w:val="002E35B6"/>
    <w:rsid w:val="002E36CE"/>
    <w:rsid w:val="002E3BA3"/>
    <w:rsid w:val="002E46BE"/>
    <w:rsid w:val="002E4AE7"/>
    <w:rsid w:val="002E54DA"/>
    <w:rsid w:val="002E59F2"/>
    <w:rsid w:val="002E66F7"/>
    <w:rsid w:val="002E670A"/>
    <w:rsid w:val="002E699D"/>
    <w:rsid w:val="002E6A29"/>
    <w:rsid w:val="002E6AD7"/>
    <w:rsid w:val="002E6CAD"/>
    <w:rsid w:val="002E75F2"/>
    <w:rsid w:val="002E77CB"/>
    <w:rsid w:val="002E7E86"/>
    <w:rsid w:val="002F141B"/>
    <w:rsid w:val="002F1790"/>
    <w:rsid w:val="002F17DB"/>
    <w:rsid w:val="002F1D61"/>
    <w:rsid w:val="002F3106"/>
    <w:rsid w:val="002F3B08"/>
    <w:rsid w:val="002F4904"/>
    <w:rsid w:val="002F5144"/>
    <w:rsid w:val="002F7A30"/>
    <w:rsid w:val="002F7E5D"/>
    <w:rsid w:val="0030126E"/>
    <w:rsid w:val="00302B0F"/>
    <w:rsid w:val="00304061"/>
    <w:rsid w:val="0030406D"/>
    <w:rsid w:val="003047F9"/>
    <w:rsid w:val="00304B0A"/>
    <w:rsid w:val="0030507D"/>
    <w:rsid w:val="00306B20"/>
    <w:rsid w:val="00307AB0"/>
    <w:rsid w:val="003104CA"/>
    <w:rsid w:val="0031160F"/>
    <w:rsid w:val="003121B3"/>
    <w:rsid w:val="00313276"/>
    <w:rsid w:val="00313D47"/>
    <w:rsid w:val="003143E0"/>
    <w:rsid w:val="003153D2"/>
    <w:rsid w:val="00315686"/>
    <w:rsid w:val="003159F3"/>
    <w:rsid w:val="00315F56"/>
    <w:rsid w:val="00317597"/>
    <w:rsid w:val="0031766A"/>
    <w:rsid w:val="00320167"/>
    <w:rsid w:val="00320AC6"/>
    <w:rsid w:val="003214CB"/>
    <w:rsid w:val="003226EF"/>
    <w:rsid w:val="00322B23"/>
    <w:rsid w:val="003231CC"/>
    <w:rsid w:val="0032377C"/>
    <w:rsid w:val="00323FB8"/>
    <w:rsid w:val="0032458A"/>
    <w:rsid w:val="003251B0"/>
    <w:rsid w:val="00325981"/>
    <w:rsid w:val="00325B9E"/>
    <w:rsid w:val="0032605D"/>
    <w:rsid w:val="0032667F"/>
    <w:rsid w:val="00326C54"/>
    <w:rsid w:val="00327641"/>
    <w:rsid w:val="00327EBB"/>
    <w:rsid w:val="00330267"/>
    <w:rsid w:val="00331EEB"/>
    <w:rsid w:val="00331F76"/>
    <w:rsid w:val="003326C3"/>
    <w:rsid w:val="00332CE4"/>
    <w:rsid w:val="00332FB5"/>
    <w:rsid w:val="00333202"/>
    <w:rsid w:val="00333798"/>
    <w:rsid w:val="00333A24"/>
    <w:rsid w:val="00333A8D"/>
    <w:rsid w:val="00333D96"/>
    <w:rsid w:val="00334476"/>
    <w:rsid w:val="003344A4"/>
    <w:rsid w:val="00334AD8"/>
    <w:rsid w:val="00334D91"/>
    <w:rsid w:val="003351C4"/>
    <w:rsid w:val="003352D5"/>
    <w:rsid w:val="003354EA"/>
    <w:rsid w:val="003357AC"/>
    <w:rsid w:val="00336011"/>
    <w:rsid w:val="003365CA"/>
    <w:rsid w:val="00336BB5"/>
    <w:rsid w:val="00336C9A"/>
    <w:rsid w:val="00337B56"/>
    <w:rsid w:val="003412A9"/>
    <w:rsid w:val="003434B8"/>
    <w:rsid w:val="00343E9B"/>
    <w:rsid w:val="0034538A"/>
    <w:rsid w:val="00345933"/>
    <w:rsid w:val="003459E0"/>
    <w:rsid w:val="00346956"/>
    <w:rsid w:val="00346A95"/>
    <w:rsid w:val="003502DB"/>
    <w:rsid w:val="0035145B"/>
    <w:rsid w:val="003529D2"/>
    <w:rsid w:val="00353D2D"/>
    <w:rsid w:val="0035624B"/>
    <w:rsid w:val="003573D0"/>
    <w:rsid w:val="00357441"/>
    <w:rsid w:val="0035798D"/>
    <w:rsid w:val="00357EC5"/>
    <w:rsid w:val="003602C7"/>
    <w:rsid w:val="00360A9F"/>
    <w:rsid w:val="003612BB"/>
    <w:rsid w:val="00361F66"/>
    <w:rsid w:val="003628CB"/>
    <w:rsid w:val="003629C1"/>
    <w:rsid w:val="00362A1C"/>
    <w:rsid w:val="00362F6C"/>
    <w:rsid w:val="00363A01"/>
    <w:rsid w:val="003648CC"/>
    <w:rsid w:val="00365D24"/>
    <w:rsid w:val="00366566"/>
    <w:rsid w:val="00366D01"/>
    <w:rsid w:val="0036749F"/>
    <w:rsid w:val="00370827"/>
    <w:rsid w:val="00370C59"/>
    <w:rsid w:val="00371A31"/>
    <w:rsid w:val="00372102"/>
    <w:rsid w:val="003730F5"/>
    <w:rsid w:val="003734FC"/>
    <w:rsid w:val="00373CC0"/>
    <w:rsid w:val="003749F7"/>
    <w:rsid w:val="00374C6C"/>
    <w:rsid w:val="00375DEC"/>
    <w:rsid w:val="0038139E"/>
    <w:rsid w:val="00381C6D"/>
    <w:rsid w:val="00381D30"/>
    <w:rsid w:val="003824C1"/>
    <w:rsid w:val="00382504"/>
    <w:rsid w:val="00382827"/>
    <w:rsid w:val="003828F1"/>
    <w:rsid w:val="00382954"/>
    <w:rsid w:val="003830AE"/>
    <w:rsid w:val="00383A62"/>
    <w:rsid w:val="00383BA4"/>
    <w:rsid w:val="0038518B"/>
    <w:rsid w:val="0038631D"/>
    <w:rsid w:val="00386542"/>
    <w:rsid w:val="00386668"/>
    <w:rsid w:val="00386F45"/>
    <w:rsid w:val="003901C7"/>
    <w:rsid w:val="00390659"/>
    <w:rsid w:val="00390CF6"/>
    <w:rsid w:val="00391D91"/>
    <w:rsid w:val="00391E41"/>
    <w:rsid w:val="00392F39"/>
    <w:rsid w:val="003933E0"/>
    <w:rsid w:val="0039354C"/>
    <w:rsid w:val="00393892"/>
    <w:rsid w:val="00395700"/>
    <w:rsid w:val="0039592C"/>
    <w:rsid w:val="0039631B"/>
    <w:rsid w:val="00396524"/>
    <w:rsid w:val="00396BB0"/>
    <w:rsid w:val="003972E8"/>
    <w:rsid w:val="003A03CA"/>
    <w:rsid w:val="003A078D"/>
    <w:rsid w:val="003A2A0A"/>
    <w:rsid w:val="003A4023"/>
    <w:rsid w:val="003A59AA"/>
    <w:rsid w:val="003A67B6"/>
    <w:rsid w:val="003A7586"/>
    <w:rsid w:val="003A7D3B"/>
    <w:rsid w:val="003B14D2"/>
    <w:rsid w:val="003B1FBB"/>
    <w:rsid w:val="003B2896"/>
    <w:rsid w:val="003B3508"/>
    <w:rsid w:val="003B371C"/>
    <w:rsid w:val="003B38F8"/>
    <w:rsid w:val="003B405B"/>
    <w:rsid w:val="003B4139"/>
    <w:rsid w:val="003B42FA"/>
    <w:rsid w:val="003B68A7"/>
    <w:rsid w:val="003B7016"/>
    <w:rsid w:val="003C0104"/>
    <w:rsid w:val="003C0F83"/>
    <w:rsid w:val="003C13BD"/>
    <w:rsid w:val="003C1418"/>
    <w:rsid w:val="003C25EF"/>
    <w:rsid w:val="003C2B51"/>
    <w:rsid w:val="003C3B3F"/>
    <w:rsid w:val="003C42CC"/>
    <w:rsid w:val="003C4C37"/>
    <w:rsid w:val="003C5A3B"/>
    <w:rsid w:val="003C5EA8"/>
    <w:rsid w:val="003C6892"/>
    <w:rsid w:val="003C759C"/>
    <w:rsid w:val="003C7820"/>
    <w:rsid w:val="003D0D75"/>
    <w:rsid w:val="003D1346"/>
    <w:rsid w:val="003D140F"/>
    <w:rsid w:val="003D19CA"/>
    <w:rsid w:val="003D1C24"/>
    <w:rsid w:val="003D1D86"/>
    <w:rsid w:val="003D2648"/>
    <w:rsid w:val="003D27AB"/>
    <w:rsid w:val="003D3259"/>
    <w:rsid w:val="003D371F"/>
    <w:rsid w:val="003D3A43"/>
    <w:rsid w:val="003D5200"/>
    <w:rsid w:val="003D7684"/>
    <w:rsid w:val="003E0BD0"/>
    <w:rsid w:val="003E285C"/>
    <w:rsid w:val="003E2D0C"/>
    <w:rsid w:val="003E309B"/>
    <w:rsid w:val="003E51F1"/>
    <w:rsid w:val="003E5C47"/>
    <w:rsid w:val="003E6066"/>
    <w:rsid w:val="003E6120"/>
    <w:rsid w:val="003E61FC"/>
    <w:rsid w:val="003E6F10"/>
    <w:rsid w:val="003F1395"/>
    <w:rsid w:val="003F318E"/>
    <w:rsid w:val="003F43C2"/>
    <w:rsid w:val="003F44BB"/>
    <w:rsid w:val="003F4E3A"/>
    <w:rsid w:val="003F5657"/>
    <w:rsid w:val="003F64FC"/>
    <w:rsid w:val="004004E3"/>
    <w:rsid w:val="004007AB"/>
    <w:rsid w:val="004011E7"/>
    <w:rsid w:val="00401C71"/>
    <w:rsid w:val="004023F1"/>
    <w:rsid w:val="00403445"/>
    <w:rsid w:val="004039C7"/>
    <w:rsid w:val="00403A33"/>
    <w:rsid w:val="00404022"/>
    <w:rsid w:val="0040509B"/>
    <w:rsid w:val="0040563A"/>
    <w:rsid w:val="0040571A"/>
    <w:rsid w:val="00406484"/>
    <w:rsid w:val="00406662"/>
    <w:rsid w:val="00406DDA"/>
    <w:rsid w:val="004100A8"/>
    <w:rsid w:val="00410507"/>
    <w:rsid w:val="004105F8"/>
    <w:rsid w:val="004109B0"/>
    <w:rsid w:val="00410AD7"/>
    <w:rsid w:val="00410B50"/>
    <w:rsid w:val="00411E9F"/>
    <w:rsid w:val="00412245"/>
    <w:rsid w:val="004126A1"/>
    <w:rsid w:val="004135DC"/>
    <w:rsid w:val="004137C4"/>
    <w:rsid w:val="004141FB"/>
    <w:rsid w:val="0041473A"/>
    <w:rsid w:val="0041533A"/>
    <w:rsid w:val="00415385"/>
    <w:rsid w:val="0041539D"/>
    <w:rsid w:val="00415483"/>
    <w:rsid w:val="00415D9D"/>
    <w:rsid w:val="004160FE"/>
    <w:rsid w:val="004161B9"/>
    <w:rsid w:val="0041638E"/>
    <w:rsid w:val="00416482"/>
    <w:rsid w:val="0042054A"/>
    <w:rsid w:val="004219B8"/>
    <w:rsid w:val="00421F11"/>
    <w:rsid w:val="00422E3A"/>
    <w:rsid w:val="004235DC"/>
    <w:rsid w:val="00424883"/>
    <w:rsid w:val="00424D5D"/>
    <w:rsid w:val="00426005"/>
    <w:rsid w:val="00426BBE"/>
    <w:rsid w:val="004304E9"/>
    <w:rsid w:val="004315C9"/>
    <w:rsid w:val="00432001"/>
    <w:rsid w:val="004324AE"/>
    <w:rsid w:val="004325C1"/>
    <w:rsid w:val="0043267E"/>
    <w:rsid w:val="00432C72"/>
    <w:rsid w:val="00433518"/>
    <w:rsid w:val="00433B83"/>
    <w:rsid w:val="00433DFC"/>
    <w:rsid w:val="004353B2"/>
    <w:rsid w:val="0043554F"/>
    <w:rsid w:val="00436BE8"/>
    <w:rsid w:val="00437F79"/>
    <w:rsid w:val="00441A42"/>
    <w:rsid w:val="00441E7F"/>
    <w:rsid w:val="00443EC3"/>
    <w:rsid w:val="004444A8"/>
    <w:rsid w:val="004445C6"/>
    <w:rsid w:val="004449FC"/>
    <w:rsid w:val="00444AD2"/>
    <w:rsid w:val="00444C16"/>
    <w:rsid w:val="00445153"/>
    <w:rsid w:val="004451C1"/>
    <w:rsid w:val="00445833"/>
    <w:rsid w:val="00446B7C"/>
    <w:rsid w:val="00447486"/>
    <w:rsid w:val="00450DF8"/>
    <w:rsid w:val="00451620"/>
    <w:rsid w:val="004522DA"/>
    <w:rsid w:val="0045232B"/>
    <w:rsid w:val="004528E8"/>
    <w:rsid w:val="00455221"/>
    <w:rsid w:val="0045700E"/>
    <w:rsid w:val="0045766C"/>
    <w:rsid w:val="00457B96"/>
    <w:rsid w:val="00457C54"/>
    <w:rsid w:val="00460A3F"/>
    <w:rsid w:val="00461E8E"/>
    <w:rsid w:val="004636F7"/>
    <w:rsid w:val="00464E09"/>
    <w:rsid w:val="00464E0F"/>
    <w:rsid w:val="00465CDC"/>
    <w:rsid w:val="00465E98"/>
    <w:rsid w:val="00466839"/>
    <w:rsid w:val="00467083"/>
    <w:rsid w:val="00467559"/>
    <w:rsid w:val="00470B02"/>
    <w:rsid w:val="0047113D"/>
    <w:rsid w:val="0047163D"/>
    <w:rsid w:val="004718BB"/>
    <w:rsid w:val="00471BF3"/>
    <w:rsid w:val="004746A4"/>
    <w:rsid w:val="004749D3"/>
    <w:rsid w:val="00475BC8"/>
    <w:rsid w:val="00476218"/>
    <w:rsid w:val="00477DBF"/>
    <w:rsid w:val="004802EB"/>
    <w:rsid w:val="00480ED3"/>
    <w:rsid w:val="004816C4"/>
    <w:rsid w:val="00481EFC"/>
    <w:rsid w:val="0048206A"/>
    <w:rsid w:val="00482149"/>
    <w:rsid w:val="00482404"/>
    <w:rsid w:val="00482B32"/>
    <w:rsid w:val="004840B6"/>
    <w:rsid w:val="0048434A"/>
    <w:rsid w:val="0048474C"/>
    <w:rsid w:val="00485AA3"/>
    <w:rsid w:val="00485B32"/>
    <w:rsid w:val="004866E4"/>
    <w:rsid w:val="00486EF2"/>
    <w:rsid w:val="00487546"/>
    <w:rsid w:val="004903D7"/>
    <w:rsid w:val="00490739"/>
    <w:rsid w:val="00491EF4"/>
    <w:rsid w:val="004935E5"/>
    <w:rsid w:val="00494186"/>
    <w:rsid w:val="00496311"/>
    <w:rsid w:val="00497D65"/>
    <w:rsid w:val="004A26F9"/>
    <w:rsid w:val="004A359A"/>
    <w:rsid w:val="004A4C5A"/>
    <w:rsid w:val="004A51B8"/>
    <w:rsid w:val="004A5E90"/>
    <w:rsid w:val="004A6BD6"/>
    <w:rsid w:val="004A6BF1"/>
    <w:rsid w:val="004A6DE8"/>
    <w:rsid w:val="004A6FB8"/>
    <w:rsid w:val="004B12D7"/>
    <w:rsid w:val="004B1350"/>
    <w:rsid w:val="004B154E"/>
    <w:rsid w:val="004B2571"/>
    <w:rsid w:val="004B3269"/>
    <w:rsid w:val="004B3E32"/>
    <w:rsid w:val="004B4EF6"/>
    <w:rsid w:val="004B65E5"/>
    <w:rsid w:val="004B6BF5"/>
    <w:rsid w:val="004B70E3"/>
    <w:rsid w:val="004B74FC"/>
    <w:rsid w:val="004B7959"/>
    <w:rsid w:val="004B7A53"/>
    <w:rsid w:val="004B7C06"/>
    <w:rsid w:val="004B7CCC"/>
    <w:rsid w:val="004C02CE"/>
    <w:rsid w:val="004C0D6C"/>
    <w:rsid w:val="004C1263"/>
    <w:rsid w:val="004C4531"/>
    <w:rsid w:val="004C6142"/>
    <w:rsid w:val="004C680B"/>
    <w:rsid w:val="004C6EA3"/>
    <w:rsid w:val="004D0647"/>
    <w:rsid w:val="004D0957"/>
    <w:rsid w:val="004D0E4C"/>
    <w:rsid w:val="004D17CB"/>
    <w:rsid w:val="004D1E1B"/>
    <w:rsid w:val="004D2000"/>
    <w:rsid w:val="004D2131"/>
    <w:rsid w:val="004D32F4"/>
    <w:rsid w:val="004D42D8"/>
    <w:rsid w:val="004D4797"/>
    <w:rsid w:val="004D4C6E"/>
    <w:rsid w:val="004D519E"/>
    <w:rsid w:val="004D63E9"/>
    <w:rsid w:val="004D6B24"/>
    <w:rsid w:val="004E0EA2"/>
    <w:rsid w:val="004E1E39"/>
    <w:rsid w:val="004E31C9"/>
    <w:rsid w:val="004E343E"/>
    <w:rsid w:val="004E42E9"/>
    <w:rsid w:val="004E454D"/>
    <w:rsid w:val="004E4AB3"/>
    <w:rsid w:val="004E57D7"/>
    <w:rsid w:val="004E5963"/>
    <w:rsid w:val="004E5D26"/>
    <w:rsid w:val="004E6A12"/>
    <w:rsid w:val="004F10AB"/>
    <w:rsid w:val="004F20C3"/>
    <w:rsid w:val="004F2AEA"/>
    <w:rsid w:val="004F2F93"/>
    <w:rsid w:val="004F3592"/>
    <w:rsid w:val="004F3D32"/>
    <w:rsid w:val="004F5D89"/>
    <w:rsid w:val="004F5DED"/>
    <w:rsid w:val="004F5E8A"/>
    <w:rsid w:val="004F6435"/>
    <w:rsid w:val="004F6A0E"/>
    <w:rsid w:val="004F7221"/>
    <w:rsid w:val="005005A6"/>
    <w:rsid w:val="0050067F"/>
    <w:rsid w:val="00500EC7"/>
    <w:rsid w:val="00500F1C"/>
    <w:rsid w:val="00501529"/>
    <w:rsid w:val="005019CD"/>
    <w:rsid w:val="00501C2A"/>
    <w:rsid w:val="00501E4C"/>
    <w:rsid w:val="005040C8"/>
    <w:rsid w:val="005044A0"/>
    <w:rsid w:val="005051E0"/>
    <w:rsid w:val="0050523F"/>
    <w:rsid w:val="00506ECB"/>
    <w:rsid w:val="00507AAC"/>
    <w:rsid w:val="00510B13"/>
    <w:rsid w:val="00510D30"/>
    <w:rsid w:val="00511375"/>
    <w:rsid w:val="0051162F"/>
    <w:rsid w:val="00512597"/>
    <w:rsid w:val="00514A77"/>
    <w:rsid w:val="0051529A"/>
    <w:rsid w:val="005157E6"/>
    <w:rsid w:val="005214AC"/>
    <w:rsid w:val="0052211D"/>
    <w:rsid w:val="005235EE"/>
    <w:rsid w:val="0052467F"/>
    <w:rsid w:val="00526050"/>
    <w:rsid w:val="00526F0C"/>
    <w:rsid w:val="005272B5"/>
    <w:rsid w:val="005275E8"/>
    <w:rsid w:val="0052796E"/>
    <w:rsid w:val="005306E7"/>
    <w:rsid w:val="00531347"/>
    <w:rsid w:val="00531664"/>
    <w:rsid w:val="005327E5"/>
    <w:rsid w:val="00532BFD"/>
    <w:rsid w:val="00533039"/>
    <w:rsid w:val="00533123"/>
    <w:rsid w:val="00533251"/>
    <w:rsid w:val="005348CA"/>
    <w:rsid w:val="00535526"/>
    <w:rsid w:val="00536430"/>
    <w:rsid w:val="005366D6"/>
    <w:rsid w:val="005366D9"/>
    <w:rsid w:val="005372BC"/>
    <w:rsid w:val="0053754E"/>
    <w:rsid w:val="00540E77"/>
    <w:rsid w:val="0054125C"/>
    <w:rsid w:val="0054181A"/>
    <w:rsid w:val="0054248C"/>
    <w:rsid w:val="0054249F"/>
    <w:rsid w:val="00542C64"/>
    <w:rsid w:val="005439EE"/>
    <w:rsid w:val="00543C86"/>
    <w:rsid w:val="0054461D"/>
    <w:rsid w:val="00544788"/>
    <w:rsid w:val="00544B5C"/>
    <w:rsid w:val="00544E33"/>
    <w:rsid w:val="00545AFA"/>
    <w:rsid w:val="00546467"/>
    <w:rsid w:val="005469F7"/>
    <w:rsid w:val="005509D9"/>
    <w:rsid w:val="00550BFF"/>
    <w:rsid w:val="00550D1F"/>
    <w:rsid w:val="00550DDA"/>
    <w:rsid w:val="00550EE8"/>
    <w:rsid w:val="00551038"/>
    <w:rsid w:val="0055175F"/>
    <w:rsid w:val="00551AB8"/>
    <w:rsid w:val="005524F8"/>
    <w:rsid w:val="005525D1"/>
    <w:rsid w:val="005529AE"/>
    <w:rsid w:val="00552CBE"/>
    <w:rsid w:val="00553404"/>
    <w:rsid w:val="005545BD"/>
    <w:rsid w:val="0055769C"/>
    <w:rsid w:val="00557BA6"/>
    <w:rsid w:val="00561B0E"/>
    <w:rsid w:val="00561C83"/>
    <w:rsid w:val="005634F9"/>
    <w:rsid w:val="005637CE"/>
    <w:rsid w:val="00564E65"/>
    <w:rsid w:val="0056531E"/>
    <w:rsid w:val="0056589A"/>
    <w:rsid w:val="00565931"/>
    <w:rsid w:val="0056695D"/>
    <w:rsid w:val="00566FE1"/>
    <w:rsid w:val="00570F7A"/>
    <w:rsid w:val="00572916"/>
    <w:rsid w:val="00572A43"/>
    <w:rsid w:val="00573BA7"/>
    <w:rsid w:val="00573E95"/>
    <w:rsid w:val="00574D3C"/>
    <w:rsid w:val="00574E77"/>
    <w:rsid w:val="00575ECC"/>
    <w:rsid w:val="0057611E"/>
    <w:rsid w:val="00577856"/>
    <w:rsid w:val="00577B26"/>
    <w:rsid w:val="00577BBB"/>
    <w:rsid w:val="00577D88"/>
    <w:rsid w:val="00577EFA"/>
    <w:rsid w:val="005812EA"/>
    <w:rsid w:val="005813EB"/>
    <w:rsid w:val="00581D06"/>
    <w:rsid w:val="0058270E"/>
    <w:rsid w:val="005827E6"/>
    <w:rsid w:val="00582C91"/>
    <w:rsid w:val="0058303D"/>
    <w:rsid w:val="00583CDF"/>
    <w:rsid w:val="00583F2B"/>
    <w:rsid w:val="00583F61"/>
    <w:rsid w:val="00584ABE"/>
    <w:rsid w:val="00590BDD"/>
    <w:rsid w:val="00591126"/>
    <w:rsid w:val="00592E73"/>
    <w:rsid w:val="00593256"/>
    <w:rsid w:val="0059345B"/>
    <w:rsid w:val="0059450C"/>
    <w:rsid w:val="005954CD"/>
    <w:rsid w:val="00596C5E"/>
    <w:rsid w:val="00596D1A"/>
    <w:rsid w:val="0059731A"/>
    <w:rsid w:val="00597BE8"/>
    <w:rsid w:val="005A0E05"/>
    <w:rsid w:val="005A0ED7"/>
    <w:rsid w:val="005A13A4"/>
    <w:rsid w:val="005A190F"/>
    <w:rsid w:val="005A1968"/>
    <w:rsid w:val="005A1E86"/>
    <w:rsid w:val="005A2BAC"/>
    <w:rsid w:val="005A2FC7"/>
    <w:rsid w:val="005A32F4"/>
    <w:rsid w:val="005A3761"/>
    <w:rsid w:val="005A47AD"/>
    <w:rsid w:val="005A5124"/>
    <w:rsid w:val="005A5230"/>
    <w:rsid w:val="005A5B1E"/>
    <w:rsid w:val="005A661E"/>
    <w:rsid w:val="005A70CA"/>
    <w:rsid w:val="005A72B8"/>
    <w:rsid w:val="005A7599"/>
    <w:rsid w:val="005B1207"/>
    <w:rsid w:val="005B1781"/>
    <w:rsid w:val="005B1F79"/>
    <w:rsid w:val="005B212E"/>
    <w:rsid w:val="005B27EF"/>
    <w:rsid w:val="005B2B32"/>
    <w:rsid w:val="005B2BC1"/>
    <w:rsid w:val="005B2C08"/>
    <w:rsid w:val="005B35A4"/>
    <w:rsid w:val="005B4015"/>
    <w:rsid w:val="005B5749"/>
    <w:rsid w:val="005B5845"/>
    <w:rsid w:val="005B6811"/>
    <w:rsid w:val="005B79FC"/>
    <w:rsid w:val="005C1104"/>
    <w:rsid w:val="005C12C3"/>
    <w:rsid w:val="005C1637"/>
    <w:rsid w:val="005C1D19"/>
    <w:rsid w:val="005C226E"/>
    <w:rsid w:val="005C36F1"/>
    <w:rsid w:val="005C3CF2"/>
    <w:rsid w:val="005C3E6C"/>
    <w:rsid w:val="005C4107"/>
    <w:rsid w:val="005C44D4"/>
    <w:rsid w:val="005C5675"/>
    <w:rsid w:val="005C6D7D"/>
    <w:rsid w:val="005C6F7E"/>
    <w:rsid w:val="005C77A6"/>
    <w:rsid w:val="005C7B80"/>
    <w:rsid w:val="005D09BB"/>
    <w:rsid w:val="005D0CFD"/>
    <w:rsid w:val="005D1248"/>
    <w:rsid w:val="005D1263"/>
    <w:rsid w:val="005D1FE6"/>
    <w:rsid w:val="005D2CD9"/>
    <w:rsid w:val="005D3C0F"/>
    <w:rsid w:val="005D41DA"/>
    <w:rsid w:val="005D48FA"/>
    <w:rsid w:val="005D50A9"/>
    <w:rsid w:val="005D5F57"/>
    <w:rsid w:val="005D611C"/>
    <w:rsid w:val="005D6A10"/>
    <w:rsid w:val="005D74C9"/>
    <w:rsid w:val="005D7C94"/>
    <w:rsid w:val="005E0649"/>
    <w:rsid w:val="005E118A"/>
    <w:rsid w:val="005E2961"/>
    <w:rsid w:val="005E35D9"/>
    <w:rsid w:val="005E399F"/>
    <w:rsid w:val="005E3BC3"/>
    <w:rsid w:val="005E4D32"/>
    <w:rsid w:val="005E52DC"/>
    <w:rsid w:val="005E60B3"/>
    <w:rsid w:val="005E6176"/>
    <w:rsid w:val="005E67FB"/>
    <w:rsid w:val="005E7C2A"/>
    <w:rsid w:val="005E7D7E"/>
    <w:rsid w:val="005F02F2"/>
    <w:rsid w:val="005F0391"/>
    <w:rsid w:val="005F1FDF"/>
    <w:rsid w:val="005F3C6E"/>
    <w:rsid w:val="005F42BC"/>
    <w:rsid w:val="005F5A81"/>
    <w:rsid w:val="005F61DE"/>
    <w:rsid w:val="006019C7"/>
    <w:rsid w:val="006020A2"/>
    <w:rsid w:val="00602425"/>
    <w:rsid w:val="006026EC"/>
    <w:rsid w:val="00602A72"/>
    <w:rsid w:val="0060436F"/>
    <w:rsid w:val="00605536"/>
    <w:rsid w:val="0060610A"/>
    <w:rsid w:val="0060659E"/>
    <w:rsid w:val="00606780"/>
    <w:rsid w:val="00606BD0"/>
    <w:rsid w:val="006070F5"/>
    <w:rsid w:val="006079A2"/>
    <w:rsid w:val="00607D56"/>
    <w:rsid w:val="006134D3"/>
    <w:rsid w:val="006148B4"/>
    <w:rsid w:val="0061562C"/>
    <w:rsid w:val="00615820"/>
    <w:rsid w:val="006169BC"/>
    <w:rsid w:val="00616BBB"/>
    <w:rsid w:val="00617B4F"/>
    <w:rsid w:val="006200B5"/>
    <w:rsid w:val="006213B0"/>
    <w:rsid w:val="00621C59"/>
    <w:rsid w:val="006235A6"/>
    <w:rsid w:val="00623645"/>
    <w:rsid w:val="006236EC"/>
    <w:rsid w:val="00623B78"/>
    <w:rsid w:val="0062416E"/>
    <w:rsid w:val="006248E1"/>
    <w:rsid w:val="00624C45"/>
    <w:rsid w:val="00624E44"/>
    <w:rsid w:val="00625BC4"/>
    <w:rsid w:val="00625CB7"/>
    <w:rsid w:val="00627CBD"/>
    <w:rsid w:val="00627F02"/>
    <w:rsid w:val="006302B6"/>
    <w:rsid w:val="0063086E"/>
    <w:rsid w:val="00631F2A"/>
    <w:rsid w:val="00632403"/>
    <w:rsid w:val="0063287F"/>
    <w:rsid w:val="00632FC4"/>
    <w:rsid w:val="00633302"/>
    <w:rsid w:val="006334A0"/>
    <w:rsid w:val="00633647"/>
    <w:rsid w:val="006348B4"/>
    <w:rsid w:val="00635B71"/>
    <w:rsid w:val="006361B3"/>
    <w:rsid w:val="006362E2"/>
    <w:rsid w:val="0063642E"/>
    <w:rsid w:val="00637DD4"/>
    <w:rsid w:val="0064000D"/>
    <w:rsid w:val="00640255"/>
    <w:rsid w:val="00640319"/>
    <w:rsid w:val="00640A88"/>
    <w:rsid w:val="00640DC0"/>
    <w:rsid w:val="00641618"/>
    <w:rsid w:val="00641A93"/>
    <w:rsid w:val="00641B92"/>
    <w:rsid w:val="00641E3B"/>
    <w:rsid w:val="0064322F"/>
    <w:rsid w:val="00643CB3"/>
    <w:rsid w:val="00644192"/>
    <w:rsid w:val="00644641"/>
    <w:rsid w:val="00644898"/>
    <w:rsid w:val="00644A24"/>
    <w:rsid w:val="00644DD5"/>
    <w:rsid w:val="006501BF"/>
    <w:rsid w:val="00650FD6"/>
    <w:rsid w:val="006518D0"/>
    <w:rsid w:val="00651EE3"/>
    <w:rsid w:val="00653753"/>
    <w:rsid w:val="006538CB"/>
    <w:rsid w:val="006542F2"/>
    <w:rsid w:val="00654E3D"/>
    <w:rsid w:val="006554E1"/>
    <w:rsid w:val="006555E7"/>
    <w:rsid w:val="0065594E"/>
    <w:rsid w:val="0065621A"/>
    <w:rsid w:val="006565C8"/>
    <w:rsid w:val="00656DA9"/>
    <w:rsid w:val="00661077"/>
    <w:rsid w:val="00663265"/>
    <w:rsid w:val="00663490"/>
    <w:rsid w:val="00664466"/>
    <w:rsid w:val="00664826"/>
    <w:rsid w:val="0066492A"/>
    <w:rsid w:val="00664ED0"/>
    <w:rsid w:val="00666402"/>
    <w:rsid w:val="00667467"/>
    <w:rsid w:val="0067000F"/>
    <w:rsid w:val="0067023D"/>
    <w:rsid w:val="006730BF"/>
    <w:rsid w:val="0067334B"/>
    <w:rsid w:val="00674025"/>
    <w:rsid w:val="00674080"/>
    <w:rsid w:val="00674544"/>
    <w:rsid w:val="00676B70"/>
    <w:rsid w:val="006778F8"/>
    <w:rsid w:val="00677F16"/>
    <w:rsid w:val="006800DD"/>
    <w:rsid w:val="00680FB6"/>
    <w:rsid w:val="006824ED"/>
    <w:rsid w:val="0068301F"/>
    <w:rsid w:val="006830F2"/>
    <w:rsid w:val="00683511"/>
    <w:rsid w:val="0068532D"/>
    <w:rsid w:val="00685491"/>
    <w:rsid w:val="00685A4D"/>
    <w:rsid w:val="00685C5E"/>
    <w:rsid w:val="00685C84"/>
    <w:rsid w:val="00686253"/>
    <w:rsid w:val="006876B5"/>
    <w:rsid w:val="00687F55"/>
    <w:rsid w:val="00687FDB"/>
    <w:rsid w:val="00691445"/>
    <w:rsid w:val="006958F3"/>
    <w:rsid w:val="00696584"/>
    <w:rsid w:val="00697A47"/>
    <w:rsid w:val="006A00DD"/>
    <w:rsid w:val="006A0609"/>
    <w:rsid w:val="006A0D21"/>
    <w:rsid w:val="006A0D36"/>
    <w:rsid w:val="006A17F7"/>
    <w:rsid w:val="006A196A"/>
    <w:rsid w:val="006A2A76"/>
    <w:rsid w:val="006A2B20"/>
    <w:rsid w:val="006A2D16"/>
    <w:rsid w:val="006A3B7C"/>
    <w:rsid w:val="006A4D8C"/>
    <w:rsid w:val="006A57E5"/>
    <w:rsid w:val="006A5F4E"/>
    <w:rsid w:val="006A60D1"/>
    <w:rsid w:val="006A6467"/>
    <w:rsid w:val="006A6646"/>
    <w:rsid w:val="006A7E09"/>
    <w:rsid w:val="006B00DC"/>
    <w:rsid w:val="006B0868"/>
    <w:rsid w:val="006B13DA"/>
    <w:rsid w:val="006B13FE"/>
    <w:rsid w:val="006B149C"/>
    <w:rsid w:val="006B19A4"/>
    <w:rsid w:val="006B20F7"/>
    <w:rsid w:val="006B3026"/>
    <w:rsid w:val="006B319F"/>
    <w:rsid w:val="006B336A"/>
    <w:rsid w:val="006B3501"/>
    <w:rsid w:val="006B41ED"/>
    <w:rsid w:val="006B48CC"/>
    <w:rsid w:val="006B553A"/>
    <w:rsid w:val="006B581F"/>
    <w:rsid w:val="006B58B9"/>
    <w:rsid w:val="006B623F"/>
    <w:rsid w:val="006B6E14"/>
    <w:rsid w:val="006B715C"/>
    <w:rsid w:val="006C29E5"/>
    <w:rsid w:val="006C342D"/>
    <w:rsid w:val="006C359F"/>
    <w:rsid w:val="006C47AD"/>
    <w:rsid w:val="006C59F2"/>
    <w:rsid w:val="006C600B"/>
    <w:rsid w:val="006C66E4"/>
    <w:rsid w:val="006C6766"/>
    <w:rsid w:val="006C6DB7"/>
    <w:rsid w:val="006C740A"/>
    <w:rsid w:val="006C74B3"/>
    <w:rsid w:val="006C761E"/>
    <w:rsid w:val="006D0522"/>
    <w:rsid w:val="006D0E8D"/>
    <w:rsid w:val="006D41D1"/>
    <w:rsid w:val="006D4610"/>
    <w:rsid w:val="006D524D"/>
    <w:rsid w:val="006D52E1"/>
    <w:rsid w:val="006D5C09"/>
    <w:rsid w:val="006D6BDD"/>
    <w:rsid w:val="006D7FCF"/>
    <w:rsid w:val="006E067E"/>
    <w:rsid w:val="006E127D"/>
    <w:rsid w:val="006E1D31"/>
    <w:rsid w:val="006E2149"/>
    <w:rsid w:val="006E222A"/>
    <w:rsid w:val="006E2841"/>
    <w:rsid w:val="006E2B4A"/>
    <w:rsid w:val="006E2FB8"/>
    <w:rsid w:val="006E3CB7"/>
    <w:rsid w:val="006E48DA"/>
    <w:rsid w:val="006E5518"/>
    <w:rsid w:val="006E5D85"/>
    <w:rsid w:val="006E7B67"/>
    <w:rsid w:val="006F02E2"/>
    <w:rsid w:val="006F095C"/>
    <w:rsid w:val="006F1F9D"/>
    <w:rsid w:val="006F20ED"/>
    <w:rsid w:val="006F2629"/>
    <w:rsid w:val="006F2E2D"/>
    <w:rsid w:val="006F5712"/>
    <w:rsid w:val="006F7DF3"/>
    <w:rsid w:val="00701C39"/>
    <w:rsid w:val="00702080"/>
    <w:rsid w:val="00702151"/>
    <w:rsid w:val="0070339E"/>
    <w:rsid w:val="00703407"/>
    <w:rsid w:val="00703FF7"/>
    <w:rsid w:val="00704EC0"/>
    <w:rsid w:val="00706CF1"/>
    <w:rsid w:val="00707059"/>
    <w:rsid w:val="007072A1"/>
    <w:rsid w:val="00707C1D"/>
    <w:rsid w:val="00707CCC"/>
    <w:rsid w:val="007113F7"/>
    <w:rsid w:val="0071154E"/>
    <w:rsid w:val="00711851"/>
    <w:rsid w:val="00712811"/>
    <w:rsid w:val="00714595"/>
    <w:rsid w:val="0071494D"/>
    <w:rsid w:val="00714A72"/>
    <w:rsid w:val="007156CB"/>
    <w:rsid w:val="0071597D"/>
    <w:rsid w:val="00715F82"/>
    <w:rsid w:val="007171B3"/>
    <w:rsid w:val="00717EFC"/>
    <w:rsid w:val="0072073E"/>
    <w:rsid w:val="00720D05"/>
    <w:rsid w:val="00720F3A"/>
    <w:rsid w:val="00721B4A"/>
    <w:rsid w:val="00721D58"/>
    <w:rsid w:val="0072345F"/>
    <w:rsid w:val="0072384B"/>
    <w:rsid w:val="00723C46"/>
    <w:rsid w:val="0072470C"/>
    <w:rsid w:val="007249DA"/>
    <w:rsid w:val="00724C7F"/>
    <w:rsid w:val="007257CB"/>
    <w:rsid w:val="007278C1"/>
    <w:rsid w:val="00727D33"/>
    <w:rsid w:val="00727E53"/>
    <w:rsid w:val="00730199"/>
    <w:rsid w:val="00730B70"/>
    <w:rsid w:val="007318E0"/>
    <w:rsid w:val="0073203F"/>
    <w:rsid w:val="00732D21"/>
    <w:rsid w:val="007336B4"/>
    <w:rsid w:val="007336CB"/>
    <w:rsid w:val="00733CF5"/>
    <w:rsid w:val="00733E11"/>
    <w:rsid w:val="00733F84"/>
    <w:rsid w:val="00735887"/>
    <w:rsid w:val="00735F74"/>
    <w:rsid w:val="00736DF3"/>
    <w:rsid w:val="007400E2"/>
    <w:rsid w:val="00741AFF"/>
    <w:rsid w:val="00743341"/>
    <w:rsid w:val="0074373E"/>
    <w:rsid w:val="007453D1"/>
    <w:rsid w:val="007458A0"/>
    <w:rsid w:val="00746956"/>
    <w:rsid w:val="00746A3C"/>
    <w:rsid w:val="00747DBE"/>
    <w:rsid w:val="0075001E"/>
    <w:rsid w:val="00750957"/>
    <w:rsid w:val="00751B5A"/>
    <w:rsid w:val="00753F38"/>
    <w:rsid w:val="0075430C"/>
    <w:rsid w:val="00754435"/>
    <w:rsid w:val="007557F9"/>
    <w:rsid w:val="00755BFF"/>
    <w:rsid w:val="00757341"/>
    <w:rsid w:val="007573B3"/>
    <w:rsid w:val="00757AED"/>
    <w:rsid w:val="007600DD"/>
    <w:rsid w:val="00760305"/>
    <w:rsid w:val="00760DBE"/>
    <w:rsid w:val="0076105A"/>
    <w:rsid w:val="0076194E"/>
    <w:rsid w:val="00761E0A"/>
    <w:rsid w:val="007636D5"/>
    <w:rsid w:val="0076429B"/>
    <w:rsid w:val="007644D3"/>
    <w:rsid w:val="00764522"/>
    <w:rsid w:val="00765E4D"/>
    <w:rsid w:val="00766041"/>
    <w:rsid w:val="007664FC"/>
    <w:rsid w:val="00767624"/>
    <w:rsid w:val="00767809"/>
    <w:rsid w:val="00770423"/>
    <w:rsid w:val="00770502"/>
    <w:rsid w:val="007706AA"/>
    <w:rsid w:val="00770FA3"/>
    <w:rsid w:val="007715D1"/>
    <w:rsid w:val="00771EE8"/>
    <w:rsid w:val="007726A7"/>
    <w:rsid w:val="00772923"/>
    <w:rsid w:val="007733E9"/>
    <w:rsid w:val="00773B4E"/>
    <w:rsid w:val="00774891"/>
    <w:rsid w:val="00774A88"/>
    <w:rsid w:val="00774C4A"/>
    <w:rsid w:val="00776099"/>
    <w:rsid w:val="00776B6A"/>
    <w:rsid w:val="007775B7"/>
    <w:rsid w:val="007779DC"/>
    <w:rsid w:val="00781818"/>
    <w:rsid w:val="00781A81"/>
    <w:rsid w:val="00781F4F"/>
    <w:rsid w:val="00781F66"/>
    <w:rsid w:val="007823D1"/>
    <w:rsid w:val="00783708"/>
    <w:rsid w:val="007857D8"/>
    <w:rsid w:val="00785AF1"/>
    <w:rsid w:val="00787113"/>
    <w:rsid w:val="00787B81"/>
    <w:rsid w:val="007902A1"/>
    <w:rsid w:val="007903AC"/>
    <w:rsid w:val="007911BB"/>
    <w:rsid w:val="0079147F"/>
    <w:rsid w:val="0079197B"/>
    <w:rsid w:val="00791D0E"/>
    <w:rsid w:val="00791D5F"/>
    <w:rsid w:val="00792502"/>
    <w:rsid w:val="007926BA"/>
    <w:rsid w:val="00793AED"/>
    <w:rsid w:val="00795D52"/>
    <w:rsid w:val="007962CE"/>
    <w:rsid w:val="00797545"/>
    <w:rsid w:val="00797954"/>
    <w:rsid w:val="007A04E0"/>
    <w:rsid w:val="007A080F"/>
    <w:rsid w:val="007A0AB9"/>
    <w:rsid w:val="007A32EB"/>
    <w:rsid w:val="007A3E5F"/>
    <w:rsid w:val="007A45D3"/>
    <w:rsid w:val="007A5599"/>
    <w:rsid w:val="007A5641"/>
    <w:rsid w:val="007A64E8"/>
    <w:rsid w:val="007A6E29"/>
    <w:rsid w:val="007A70D4"/>
    <w:rsid w:val="007A7332"/>
    <w:rsid w:val="007A7D60"/>
    <w:rsid w:val="007A7F0C"/>
    <w:rsid w:val="007B1066"/>
    <w:rsid w:val="007B1931"/>
    <w:rsid w:val="007B293B"/>
    <w:rsid w:val="007B2C53"/>
    <w:rsid w:val="007B2F0C"/>
    <w:rsid w:val="007B46E2"/>
    <w:rsid w:val="007B51EF"/>
    <w:rsid w:val="007B5D6B"/>
    <w:rsid w:val="007B7019"/>
    <w:rsid w:val="007C070E"/>
    <w:rsid w:val="007C165F"/>
    <w:rsid w:val="007C1779"/>
    <w:rsid w:val="007C1BEC"/>
    <w:rsid w:val="007C22C0"/>
    <w:rsid w:val="007C2E1C"/>
    <w:rsid w:val="007C308F"/>
    <w:rsid w:val="007C364A"/>
    <w:rsid w:val="007C479A"/>
    <w:rsid w:val="007C4A5D"/>
    <w:rsid w:val="007C56E5"/>
    <w:rsid w:val="007C5C74"/>
    <w:rsid w:val="007C5DBD"/>
    <w:rsid w:val="007C5F50"/>
    <w:rsid w:val="007C64B8"/>
    <w:rsid w:val="007C6D56"/>
    <w:rsid w:val="007C70B5"/>
    <w:rsid w:val="007D0340"/>
    <w:rsid w:val="007D06A0"/>
    <w:rsid w:val="007D081C"/>
    <w:rsid w:val="007D0B3E"/>
    <w:rsid w:val="007D1595"/>
    <w:rsid w:val="007D1BF7"/>
    <w:rsid w:val="007D23D8"/>
    <w:rsid w:val="007D3656"/>
    <w:rsid w:val="007D37E5"/>
    <w:rsid w:val="007D467E"/>
    <w:rsid w:val="007D6845"/>
    <w:rsid w:val="007D6B2D"/>
    <w:rsid w:val="007D6DD9"/>
    <w:rsid w:val="007D70A6"/>
    <w:rsid w:val="007D7BD0"/>
    <w:rsid w:val="007E01BF"/>
    <w:rsid w:val="007E0850"/>
    <w:rsid w:val="007E15BD"/>
    <w:rsid w:val="007E18E8"/>
    <w:rsid w:val="007E1ED5"/>
    <w:rsid w:val="007E220C"/>
    <w:rsid w:val="007E226D"/>
    <w:rsid w:val="007E24AB"/>
    <w:rsid w:val="007E3027"/>
    <w:rsid w:val="007E352C"/>
    <w:rsid w:val="007E4097"/>
    <w:rsid w:val="007F0683"/>
    <w:rsid w:val="007F08A8"/>
    <w:rsid w:val="007F0AF6"/>
    <w:rsid w:val="007F0E03"/>
    <w:rsid w:val="007F127B"/>
    <w:rsid w:val="007F17C3"/>
    <w:rsid w:val="007F18CB"/>
    <w:rsid w:val="007F21AD"/>
    <w:rsid w:val="007F3576"/>
    <w:rsid w:val="007F36E4"/>
    <w:rsid w:val="007F5231"/>
    <w:rsid w:val="007F68A8"/>
    <w:rsid w:val="007F6C5F"/>
    <w:rsid w:val="007F6D1D"/>
    <w:rsid w:val="007F6DA2"/>
    <w:rsid w:val="007F6DE7"/>
    <w:rsid w:val="007F6DEF"/>
    <w:rsid w:val="007F7068"/>
    <w:rsid w:val="0080121E"/>
    <w:rsid w:val="0080145A"/>
    <w:rsid w:val="00802298"/>
    <w:rsid w:val="0080271D"/>
    <w:rsid w:val="008027C9"/>
    <w:rsid w:val="00803235"/>
    <w:rsid w:val="00805205"/>
    <w:rsid w:val="00805DB9"/>
    <w:rsid w:val="00806028"/>
    <w:rsid w:val="00810381"/>
    <w:rsid w:val="008109E3"/>
    <w:rsid w:val="008126EC"/>
    <w:rsid w:val="00813503"/>
    <w:rsid w:val="00813E47"/>
    <w:rsid w:val="00814169"/>
    <w:rsid w:val="008148DD"/>
    <w:rsid w:val="0081527A"/>
    <w:rsid w:val="00815642"/>
    <w:rsid w:val="00815AA3"/>
    <w:rsid w:val="00816622"/>
    <w:rsid w:val="00817B6C"/>
    <w:rsid w:val="00820892"/>
    <w:rsid w:val="00820BAA"/>
    <w:rsid w:val="00822779"/>
    <w:rsid w:val="00824D0C"/>
    <w:rsid w:val="0082500C"/>
    <w:rsid w:val="00825D0E"/>
    <w:rsid w:val="00825E05"/>
    <w:rsid w:val="00827EA4"/>
    <w:rsid w:val="00827FF8"/>
    <w:rsid w:val="00830953"/>
    <w:rsid w:val="00830AC6"/>
    <w:rsid w:val="008314AE"/>
    <w:rsid w:val="008314BD"/>
    <w:rsid w:val="008337B7"/>
    <w:rsid w:val="00833B23"/>
    <w:rsid w:val="008353C5"/>
    <w:rsid w:val="00835A0F"/>
    <w:rsid w:val="00835F6C"/>
    <w:rsid w:val="008360DF"/>
    <w:rsid w:val="00836C54"/>
    <w:rsid w:val="00837969"/>
    <w:rsid w:val="00837E5D"/>
    <w:rsid w:val="008408CB"/>
    <w:rsid w:val="00840C72"/>
    <w:rsid w:val="00841513"/>
    <w:rsid w:val="00841BA7"/>
    <w:rsid w:val="0084409C"/>
    <w:rsid w:val="00844177"/>
    <w:rsid w:val="00844AEB"/>
    <w:rsid w:val="0084592B"/>
    <w:rsid w:val="00846605"/>
    <w:rsid w:val="00847167"/>
    <w:rsid w:val="008473E5"/>
    <w:rsid w:val="00847EFD"/>
    <w:rsid w:val="00847F75"/>
    <w:rsid w:val="0085178D"/>
    <w:rsid w:val="00851BEF"/>
    <w:rsid w:val="008522B6"/>
    <w:rsid w:val="00852E0D"/>
    <w:rsid w:val="0085471F"/>
    <w:rsid w:val="00854D8A"/>
    <w:rsid w:val="008556A2"/>
    <w:rsid w:val="00855E66"/>
    <w:rsid w:val="00856CA5"/>
    <w:rsid w:val="008571DB"/>
    <w:rsid w:val="00857C61"/>
    <w:rsid w:val="00857DC0"/>
    <w:rsid w:val="0086052B"/>
    <w:rsid w:val="008631FA"/>
    <w:rsid w:val="0086426D"/>
    <w:rsid w:val="008644D4"/>
    <w:rsid w:val="008651A7"/>
    <w:rsid w:val="008654FB"/>
    <w:rsid w:val="0086796B"/>
    <w:rsid w:val="00867B24"/>
    <w:rsid w:val="00870E85"/>
    <w:rsid w:val="00870F74"/>
    <w:rsid w:val="00872358"/>
    <w:rsid w:val="0087289C"/>
    <w:rsid w:val="00873CE0"/>
    <w:rsid w:val="00874A79"/>
    <w:rsid w:val="00875BC3"/>
    <w:rsid w:val="00875E39"/>
    <w:rsid w:val="008769BE"/>
    <w:rsid w:val="00877166"/>
    <w:rsid w:val="008842B6"/>
    <w:rsid w:val="0088458D"/>
    <w:rsid w:val="00885148"/>
    <w:rsid w:val="00885328"/>
    <w:rsid w:val="008854DE"/>
    <w:rsid w:val="00886DA9"/>
    <w:rsid w:val="00886F8A"/>
    <w:rsid w:val="0088786C"/>
    <w:rsid w:val="00890E49"/>
    <w:rsid w:val="00891595"/>
    <w:rsid w:val="008918ED"/>
    <w:rsid w:val="008931F3"/>
    <w:rsid w:val="00893B92"/>
    <w:rsid w:val="00893CA8"/>
    <w:rsid w:val="00896D78"/>
    <w:rsid w:val="0089733D"/>
    <w:rsid w:val="00897A57"/>
    <w:rsid w:val="008A3A9F"/>
    <w:rsid w:val="008A3DB1"/>
    <w:rsid w:val="008A3E98"/>
    <w:rsid w:val="008A4DEB"/>
    <w:rsid w:val="008A73F8"/>
    <w:rsid w:val="008B0B52"/>
    <w:rsid w:val="008B0F7A"/>
    <w:rsid w:val="008B2B8A"/>
    <w:rsid w:val="008B312E"/>
    <w:rsid w:val="008B6609"/>
    <w:rsid w:val="008B7954"/>
    <w:rsid w:val="008C04F2"/>
    <w:rsid w:val="008C182E"/>
    <w:rsid w:val="008C1A57"/>
    <w:rsid w:val="008C203B"/>
    <w:rsid w:val="008C20F6"/>
    <w:rsid w:val="008C478C"/>
    <w:rsid w:val="008C4E12"/>
    <w:rsid w:val="008C4F94"/>
    <w:rsid w:val="008C5A8E"/>
    <w:rsid w:val="008C5CBD"/>
    <w:rsid w:val="008C7955"/>
    <w:rsid w:val="008D04CE"/>
    <w:rsid w:val="008D17AE"/>
    <w:rsid w:val="008D1D2A"/>
    <w:rsid w:val="008D1F9A"/>
    <w:rsid w:val="008D25C9"/>
    <w:rsid w:val="008D2624"/>
    <w:rsid w:val="008D2EB8"/>
    <w:rsid w:val="008D3AFD"/>
    <w:rsid w:val="008D4F94"/>
    <w:rsid w:val="008D5D08"/>
    <w:rsid w:val="008D65D0"/>
    <w:rsid w:val="008D690E"/>
    <w:rsid w:val="008D691B"/>
    <w:rsid w:val="008D6F82"/>
    <w:rsid w:val="008D75CE"/>
    <w:rsid w:val="008E0C54"/>
    <w:rsid w:val="008E2A21"/>
    <w:rsid w:val="008E3074"/>
    <w:rsid w:val="008E365E"/>
    <w:rsid w:val="008E4744"/>
    <w:rsid w:val="008E5E5D"/>
    <w:rsid w:val="008E66DE"/>
    <w:rsid w:val="008E6795"/>
    <w:rsid w:val="008E76B7"/>
    <w:rsid w:val="008E7F75"/>
    <w:rsid w:val="008F04C8"/>
    <w:rsid w:val="008F05B9"/>
    <w:rsid w:val="008F11B1"/>
    <w:rsid w:val="008F1692"/>
    <w:rsid w:val="008F2EA4"/>
    <w:rsid w:val="008F2F8C"/>
    <w:rsid w:val="008F34FE"/>
    <w:rsid w:val="008F3CC7"/>
    <w:rsid w:val="008F3E7A"/>
    <w:rsid w:val="008F5296"/>
    <w:rsid w:val="008F5996"/>
    <w:rsid w:val="008F6A13"/>
    <w:rsid w:val="008F7CB3"/>
    <w:rsid w:val="008F7F06"/>
    <w:rsid w:val="0090005A"/>
    <w:rsid w:val="0090020E"/>
    <w:rsid w:val="00902E97"/>
    <w:rsid w:val="009037B7"/>
    <w:rsid w:val="00903BB6"/>
    <w:rsid w:val="00903DD5"/>
    <w:rsid w:val="00904844"/>
    <w:rsid w:val="00904CD2"/>
    <w:rsid w:val="0090523A"/>
    <w:rsid w:val="00905B51"/>
    <w:rsid w:val="00905BE5"/>
    <w:rsid w:val="00905CB7"/>
    <w:rsid w:val="00905DDA"/>
    <w:rsid w:val="009069D9"/>
    <w:rsid w:val="00906B41"/>
    <w:rsid w:val="00907538"/>
    <w:rsid w:val="0090757C"/>
    <w:rsid w:val="00910C6E"/>
    <w:rsid w:val="00911A25"/>
    <w:rsid w:val="00911CCF"/>
    <w:rsid w:val="00911F41"/>
    <w:rsid w:val="009132E5"/>
    <w:rsid w:val="009133E8"/>
    <w:rsid w:val="00916590"/>
    <w:rsid w:val="009171A2"/>
    <w:rsid w:val="00917209"/>
    <w:rsid w:val="009177C1"/>
    <w:rsid w:val="00917CEB"/>
    <w:rsid w:val="00917F4C"/>
    <w:rsid w:val="009203D5"/>
    <w:rsid w:val="00920D17"/>
    <w:rsid w:val="00920EC4"/>
    <w:rsid w:val="00921D67"/>
    <w:rsid w:val="009220DA"/>
    <w:rsid w:val="009227E5"/>
    <w:rsid w:val="00922A01"/>
    <w:rsid w:val="00923B6F"/>
    <w:rsid w:val="009240CA"/>
    <w:rsid w:val="00924AF5"/>
    <w:rsid w:val="009258F6"/>
    <w:rsid w:val="00926061"/>
    <w:rsid w:val="00926812"/>
    <w:rsid w:val="00926C8D"/>
    <w:rsid w:val="00927319"/>
    <w:rsid w:val="00930920"/>
    <w:rsid w:val="00930F20"/>
    <w:rsid w:val="00931326"/>
    <w:rsid w:val="00931C5D"/>
    <w:rsid w:val="00931E06"/>
    <w:rsid w:val="009321AE"/>
    <w:rsid w:val="00932501"/>
    <w:rsid w:val="0093313A"/>
    <w:rsid w:val="009347C9"/>
    <w:rsid w:val="00934A31"/>
    <w:rsid w:val="0094051D"/>
    <w:rsid w:val="0094085D"/>
    <w:rsid w:val="00941954"/>
    <w:rsid w:val="0094272D"/>
    <w:rsid w:val="0094310B"/>
    <w:rsid w:val="00944ECF"/>
    <w:rsid w:val="00945D89"/>
    <w:rsid w:val="00946532"/>
    <w:rsid w:val="00946C8F"/>
    <w:rsid w:val="0094719B"/>
    <w:rsid w:val="0094720F"/>
    <w:rsid w:val="00950DAD"/>
    <w:rsid w:val="00950E0E"/>
    <w:rsid w:val="00951C03"/>
    <w:rsid w:val="00951EEA"/>
    <w:rsid w:val="00952BBB"/>
    <w:rsid w:val="00952DC8"/>
    <w:rsid w:val="00953B15"/>
    <w:rsid w:val="00953C1B"/>
    <w:rsid w:val="00954C93"/>
    <w:rsid w:val="00955058"/>
    <w:rsid w:val="009550E0"/>
    <w:rsid w:val="0095581A"/>
    <w:rsid w:val="009560CD"/>
    <w:rsid w:val="009600C5"/>
    <w:rsid w:val="009602ED"/>
    <w:rsid w:val="0096063E"/>
    <w:rsid w:val="00960D5C"/>
    <w:rsid w:val="00961AC6"/>
    <w:rsid w:val="0096242A"/>
    <w:rsid w:val="009637D1"/>
    <w:rsid w:val="00963850"/>
    <w:rsid w:val="0096398E"/>
    <w:rsid w:val="009645D5"/>
    <w:rsid w:val="00965442"/>
    <w:rsid w:val="00965D01"/>
    <w:rsid w:val="009665CE"/>
    <w:rsid w:val="009669B6"/>
    <w:rsid w:val="0096764C"/>
    <w:rsid w:val="00967B80"/>
    <w:rsid w:val="0097169A"/>
    <w:rsid w:val="0097197A"/>
    <w:rsid w:val="00973193"/>
    <w:rsid w:val="00973777"/>
    <w:rsid w:val="00973AF5"/>
    <w:rsid w:val="00980813"/>
    <w:rsid w:val="009808C9"/>
    <w:rsid w:val="00980A4B"/>
    <w:rsid w:val="009816F1"/>
    <w:rsid w:val="00981ADE"/>
    <w:rsid w:val="00981D3C"/>
    <w:rsid w:val="00981D92"/>
    <w:rsid w:val="009823FD"/>
    <w:rsid w:val="009824E5"/>
    <w:rsid w:val="00983242"/>
    <w:rsid w:val="00983DA3"/>
    <w:rsid w:val="00986051"/>
    <w:rsid w:val="0098611E"/>
    <w:rsid w:val="009872A0"/>
    <w:rsid w:val="00990564"/>
    <w:rsid w:val="00990AAC"/>
    <w:rsid w:val="00990C7D"/>
    <w:rsid w:val="00990FAF"/>
    <w:rsid w:val="009926A4"/>
    <w:rsid w:val="00993C34"/>
    <w:rsid w:val="00993E01"/>
    <w:rsid w:val="00994835"/>
    <w:rsid w:val="009948DE"/>
    <w:rsid w:val="00994ABB"/>
    <w:rsid w:val="0099505E"/>
    <w:rsid w:val="009953B7"/>
    <w:rsid w:val="00995732"/>
    <w:rsid w:val="00995F8E"/>
    <w:rsid w:val="00996753"/>
    <w:rsid w:val="00997092"/>
    <w:rsid w:val="009A14E8"/>
    <w:rsid w:val="009A1699"/>
    <w:rsid w:val="009A2E74"/>
    <w:rsid w:val="009A2ECC"/>
    <w:rsid w:val="009A3400"/>
    <w:rsid w:val="009A404D"/>
    <w:rsid w:val="009A4C1A"/>
    <w:rsid w:val="009A4CDA"/>
    <w:rsid w:val="009A5109"/>
    <w:rsid w:val="009A5852"/>
    <w:rsid w:val="009A61C7"/>
    <w:rsid w:val="009A726D"/>
    <w:rsid w:val="009A7C3D"/>
    <w:rsid w:val="009B0E2E"/>
    <w:rsid w:val="009B143C"/>
    <w:rsid w:val="009B1939"/>
    <w:rsid w:val="009B1F27"/>
    <w:rsid w:val="009B1FE9"/>
    <w:rsid w:val="009B2285"/>
    <w:rsid w:val="009B362A"/>
    <w:rsid w:val="009B3954"/>
    <w:rsid w:val="009B3A03"/>
    <w:rsid w:val="009B4E48"/>
    <w:rsid w:val="009B71E3"/>
    <w:rsid w:val="009B728A"/>
    <w:rsid w:val="009B7C07"/>
    <w:rsid w:val="009C040C"/>
    <w:rsid w:val="009C0473"/>
    <w:rsid w:val="009C21C9"/>
    <w:rsid w:val="009C2821"/>
    <w:rsid w:val="009C2A50"/>
    <w:rsid w:val="009C2FB2"/>
    <w:rsid w:val="009C40AC"/>
    <w:rsid w:val="009C5277"/>
    <w:rsid w:val="009C6403"/>
    <w:rsid w:val="009C678D"/>
    <w:rsid w:val="009C7904"/>
    <w:rsid w:val="009D0293"/>
    <w:rsid w:val="009D113D"/>
    <w:rsid w:val="009D1470"/>
    <w:rsid w:val="009D1A53"/>
    <w:rsid w:val="009D3EB5"/>
    <w:rsid w:val="009D53D9"/>
    <w:rsid w:val="009D554E"/>
    <w:rsid w:val="009D5843"/>
    <w:rsid w:val="009D5E53"/>
    <w:rsid w:val="009D64B7"/>
    <w:rsid w:val="009D6739"/>
    <w:rsid w:val="009D6D58"/>
    <w:rsid w:val="009D7BCB"/>
    <w:rsid w:val="009D7F12"/>
    <w:rsid w:val="009E04D8"/>
    <w:rsid w:val="009E09AC"/>
    <w:rsid w:val="009E0F50"/>
    <w:rsid w:val="009E1007"/>
    <w:rsid w:val="009E1109"/>
    <w:rsid w:val="009E1C8B"/>
    <w:rsid w:val="009E27B7"/>
    <w:rsid w:val="009E34BA"/>
    <w:rsid w:val="009E3DE4"/>
    <w:rsid w:val="009E4819"/>
    <w:rsid w:val="009E4C42"/>
    <w:rsid w:val="009E4E7F"/>
    <w:rsid w:val="009E5464"/>
    <w:rsid w:val="009E5594"/>
    <w:rsid w:val="009F0D03"/>
    <w:rsid w:val="009F1278"/>
    <w:rsid w:val="009F1735"/>
    <w:rsid w:val="009F1BA6"/>
    <w:rsid w:val="009F1C46"/>
    <w:rsid w:val="009F1FAC"/>
    <w:rsid w:val="009F2C6F"/>
    <w:rsid w:val="009F2F9C"/>
    <w:rsid w:val="009F3052"/>
    <w:rsid w:val="009F3B88"/>
    <w:rsid w:val="009F4109"/>
    <w:rsid w:val="009F43C5"/>
    <w:rsid w:val="009F4F4B"/>
    <w:rsid w:val="009F782A"/>
    <w:rsid w:val="009F7846"/>
    <w:rsid w:val="009F7996"/>
    <w:rsid w:val="009F7B1A"/>
    <w:rsid w:val="009F7E27"/>
    <w:rsid w:val="00A015BB"/>
    <w:rsid w:val="00A028F2"/>
    <w:rsid w:val="00A02DB8"/>
    <w:rsid w:val="00A02DDA"/>
    <w:rsid w:val="00A040A4"/>
    <w:rsid w:val="00A0423A"/>
    <w:rsid w:val="00A0523C"/>
    <w:rsid w:val="00A0533F"/>
    <w:rsid w:val="00A06D26"/>
    <w:rsid w:val="00A111E9"/>
    <w:rsid w:val="00A1318C"/>
    <w:rsid w:val="00A13249"/>
    <w:rsid w:val="00A13440"/>
    <w:rsid w:val="00A1349B"/>
    <w:rsid w:val="00A142AA"/>
    <w:rsid w:val="00A146FD"/>
    <w:rsid w:val="00A14BBF"/>
    <w:rsid w:val="00A15D80"/>
    <w:rsid w:val="00A16C3C"/>
    <w:rsid w:val="00A16E10"/>
    <w:rsid w:val="00A1748D"/>
    <w:rsid w:val="00A17CF9"/>
    <w:rsid w:val="00A20677"/>
    <w:rsid w:val="00A20F08"/>
    <w:rsid w:val="00A21629"/>
    <w:rsid w:val="00A216E1"/>
    <w:rsid w:val="00A23523"/>
    <w:rsid w:val="00A237DC"/>
    <w:rsid w:val="00A249B7"/>
    <w:rsid w:val="00A25560"/>
    <w:rsid w:val="00A255CA"/>
    <w:rsid w:val="00A25C8E"/>
    <w:rsid w:val="00A260CC"/>
    <w:rsid w:val="00A263DE"/>
    <w:rsid w:val="00A26BF8"/>
    <w:rsid w:val="00A26EC6"/>
    <w:rsid w:val="00A33AE8"/>
    <w:rsid w:val="00A33F89"/>
    <w:rsid w:val="00A34C42"/>
    <w:rsid w:val="00A34FC4"/>
    <w:rsid w:val="00A35D1D"/>
    <w:rsid w:val="00A35FFD"/>
    <w:rsid w:val="00A363D4"/>
    <w:rsid w:val="00A36D8D"/>
    <w:rsid w:val="00A36FEA"/>
    <w:rsid w:val="00A40149"/>
    <w:rsid w:val="00A408C3"/>
    <w:rsid w:val="00A40AF0"/>
    <w:rsid w:val="00A40C4F"/>
    <w:rsid w:val="00A41D80"/>
    <w:rsid w:val="00A41E52"/>
    <w:rsid w:val="00A4206E"/>
    <w:rsid w:val="00A42307"/>
    <w:rsid w:val="00A43080"/>
    <w:rsid w:val="00A431E8"/>
    <w:rsid w:val="00A443B7"/>
    <w:rsid w:val="00A46E9B"/>
    <w:rsid w:val="00A46FAA"/>
    <w:rsid w:val="00A502F1"/>
    <w:rsid w:val="00A50FB2"/>
    <w:rsid w:val="00A51503"/>
    <w:rsid w:val="00A51E34"/>
    <w:rsid w:val="00A522B7"/>
    <w:rsid w:val="00A52483"/>
    <w:rsid w:val="00A54B1D"/>
    <w:rsid w:val="00A562C9"/>
    <w:rsid w:val="00A57F74"/>
    <w:rsid w:val="00A6053E"/>
    <w:rsid w:val="00A60625"/>
    <w:rsid w:val="00A60D4A"/>
    <w:rsid w:val="00A61BA8"/>
    <w:rsid w:val="00A6210A"/>
    <w:rsid w:val="00A6477A"/>
    <w:rsid w:val="00A64FE1"/>
    <w:rsid w:val="00A650F2"/>
    <w:rsid w:val="00A65894"/>
    <w:rsid w:val="00A6672F"/>
    <w:rsid w:val="00A6707B"/>
    <w:rsid w:val="00A67E71"/>
    <w:rsid w:val="00A71972"/>
    <w:rsid w:val="00A719E2"/>
    <w:rsid w:val="00A75B23"/>
    <w:rsid w:val="00A75BA8"/>
    <w:rsid w:val="00A76AEE"/>
    <w:rsid w:val="00A76BD3"/>
    <w:rsid w:val="00A76E1A"/>
    <w:rsid w:val="00A76FF4"/>
    <w:rsid w:val="00A77EE5"/>
    <w:rsid w:val="00A8017D"/>
    <w:rsid w:val="00A8067A"/>
    <w:rsid w:val="00A80C65"/>
    <w:rsid w:val="00A81A4E"/>
    <w:rsid w:val="00A8257C"/>
    <w:rsid w:val="00A82B0B"/>
    <w:rsid w:val="00A8331C"/>
    <w:rsid w:val="00A83676"/>
    <w:rsid w:val="00A83EA3"/>
    <w:rsid w:val="00A84A71"/>
    <w:rsid w:val="00A84D01"/>
    <w:rsid w:val="00A85A68"/>
    <w:rsid w:val="00A8762F"/>
    <w:rsid w:val="00A905FB"/>
    <w:rsid w:val="00A917DC"/>
    <w:rsid w:val="00A91D5B"/>
    <w:rsid w:val="00A92912"/>
    <w:rsid w:val="00A929D0"/>
    <w:rsid w:val="00A92BD7"/>
    <w:rsid w:val="00A92E19"/>
    <w:rsid w:val="00A93E06"/>
    <w:rsid w:val="00A93E53"/>
    <w:rsid w:val="00A94994"/>
    <w:rsid w:val="00A94AB5"/>
    <w:rsid w:val="00A961CB"/>
    <w:rsid w:val="00A9686E"/>
    <w:rsid w:val="00A9727D"/>
    <w:rsid w:val="00A97751"/>
    <w:rsid w:val="00AA2037"/>
    <w:rsid w:val="00AA28A4"/>
    <w:rsid w:val="00AA333D"/>
    <w:rsid w:val="00AA40F1"/>
    <w:rsid w:val="00AA445B"/>
    <w:rsid w:val="00AA4A14"/>
    <w:rsid w:val="00AA6DCF"/>
    <w:rsid w:val="00AA7212"/>
    <w:rsid w:val="00AA74D8"/>
    <w:rsid w:val="00AB042B"/>
    <w:rsid w:val="00AB23E2"/>
    <w:rsid w:val="00AB42E5"/>
    <w:rsid w:val="00AB4664"/>
    <w:rsid w:val="00AB47B6"/>
    <w:rsid w:val="00AB5043"/>
    <w:rsid w:val="00AB645E"/>
    <w:rsid w:val="00AB6E0F"/>
    <w:rsid w:val="00AB7C5B"/>
    <w:rsid w:val="00AB7FF5"/>
    <w:rsid w:val="00AC13DC"/>
    <w:rsid w:val="00AC1D9E"/>
    <w:rsid w:val="00AC1F29"/>
    <w:rsid w:val="00AC358E"/>
    <w:rsid w:val="00AC3B64"/>
    <w:rsid w:val="00AC4399"/>
    <w:rsid w:val="00AC45CE"/>
    <w:rsid w:val="00AC4D6E"/>
    <w:rsid w:val="00AC520E"/>
    <w:rsid w:val="00AC6099"/>
    <w:rsid w:val="00AC61A7"/>
    <w:rsid w:val="00AC6AA1"/>
    <w:rsid w:val="00AC704F"/>
    <w:rsid w:val="00AC741C"/>
    <w:rsid w:val="00AD01CF"/>
    <w:rsid w:val="00AD0497"/>
    <w:rsid w:val="00AD064B"/>
    <w:rsid w:val="00AD08F8"/>
    <w:rsid w:val="00AD1068"/>
    <w:rsid w:val="00AD1DD8"/>
    <w:rsid w:val="00AD314C"/>
    <w:rsid w:val="00AD4984"/>
    <w:rsid w:val="00AD4C75"/>
    <w:rsid w:val="00AD6B6A"/>
    <w:rsid w:val="00AE0FFC"/>
    <w:rsid w:val="00AE25F4"/>
    <w:rsid w:val="00AE2D13"/>
    <w:rsid w:val="00AE4083"/>
    <w:rsid w:val="00AE4A7D"/>
    <w:rsid w:val="00AE508C"/>
    <w:rsid w:val="00AE646E"/>
    <w:rsid w:val="00AE7093"/>
    <w:rsid w:val="00AE78DC"/>
    <w:rsid w:val="00AF0465"/>
    <w:rsid w:val="00AF04AF"/>
    <w:rsid w:val="00AF067B"/>
    <w:rsid w:val="00AF0A36"/>
    <w:rsid w:val="00AF0B67"/>
    <w:rsid w:val="00AF1A0D"/>
    <w:rsid w:val="00AF2101"/>
    <w:rsid w:val="00AF23B6"/>
    <w:rsid w:val="00AF27C4"/>
    <w:rsid w:val="00AF39F8"/>
    <w:rsid w:val="00AF3A7D"/>
    <w:rsid w:val="00AF4AED"/>
    <w:rsid w:val="00AF527A"/>
    <w:rsid w:val="00AF55FC"/>
    <w:rsid w:val="00AF5D32"/>
    <w:rsid w:val="00AF673A"/>
    <w:rsid w:val="00AF6A54"/>
    <w:rsid w:val="00B00BAA"/>
    <w:rsid w:val="00B0133C"/>
    <w:rsid w:val="00B0139F"/>
    <w:rsid w:val="00B01F5A"/>
    <w:rsid w:val="00B02486"/>
    <w:rsid w:val="00B0279E"/>
    <w:rsid w:val="00B02FF9"/>
    <w:rsid w:val="00B0366B"/>
    <w:rsid w:val="00B0372E"/>
    <w:rsid w:val="00B048FB"/>
    <w:rsid w:val="00B059A4"/>
    <w:rsid w:val="00B05E1C"/>
    <w:rsid w:val="00B06281"/>
    <w:rsid w:val="00B064A3"/>
    <w:rsid w:val="00B0693E"/>
    <w:rsid w:val="00B07233"/>
    <w:rsid w:val="00B073FC"/>
    <w:rsid w:val="00B0745A"/>
    <w:rsid w:val="00B10A26"/>
    <w:rsid w:val="00B10F7C"/>
    <w:rsid w:val="00B125A6"/>
    <w:rsid w:val="00B161FB"/>
    <w:rsid w:val="00B168BB"/>
    <w:rsid w:val="00B1691B"/>
    <w:rsid w:val="00B1769E"/>
    <w:rsid w:val="00B177D0"/>
    <w:rsid w:val="00B206FD"/>
    <w:rsid w:val="00B21071"/>
    <w:rsid w:val="00B220FD"/>
    <w:rsid w:val="00B22306"/>
    <w:rsid w:val="00B24841"/>
    <w:rsid w:val="00B24CC2"/>
    <w:rsid w:val="00B25217"/>
    <w:rsid w:val="00B25687"/>
    <w:rsid w:val="00B25945"/>
    <w:rsid w:val="00B25B0D"/>
    <w:rsid w:val="00B30EB0"/>
    <w:rsid w:val="00B31A44"/>
    <w:rsid w:val="00B31D70"/>
    <w:rsid w:val="00B32865"/>
    <w:rsid w:val="00B32C46"/>
    <w:rsid w:val="00B32D1F"/>
    <w:rsid w:val="00B333E1"/>
    <w:rsid w:val="00B3430B"/>
    <w:rsid w:val="00B348D3"/>
    <w:rsid w:val="00B34D02"/>
    <w:rsid w:val="00B353CB"/>
    <w:rsid w:val="00B40DE6"/>
    <w:rsid w:val="00B42075"/>
    <w:rsid w:val="00B42E15"/>
    <w:rsid w:val="00B4359D"/>
    <w:rsid w:val="00B43731"/>
    <w:rsid w:val="00B43CE3"/>
    <w:rsid w:val="00B43FB7"/>
    <w:rsid w:val="00B4539C"/>
    <w:rsid w:val="00B45771"/>
    <w:rsid w:val="00B45D95"/>
    <w:rsid w:val="00B45FE7"/>
    <w:rsid w:val="00B465EB"/>
    <w:rsid w:val="00B46919"/>
    <w:rsid w:val="00B46AE8"/>
    <w:rsid w:val="00B5078A"/>
    <w:rsid w:val="00B51542"/>
    <w:rsid w:val="00B52257"/>
    <w:rsid w:val="00B522A0"/>
    <w:rsid w:val="00B52748"/>
    <w:rsid w:val="00B52E26"/>
    <w:rsid w:val="00B53181"/>
    <w:rsid w:val="00B55253"/>
    <w:rsid w:val="00B565D9"/>
    <w:rsid w:val="00B606E1"/>
    <w:rsid w:val="00B61AD7"/>
    <w:rsid w:val="00B6277C"/>
    <w:rsid w:val="00B62CA7"/>
    <w:rsid w:val="00B62E0A"/>
    <w:rsid w:val="00B62FA2"/>
    <w:rsid w:val="00B6381D"/>
    <w:rsid w:val="00B63F52"/>
    <w:rsid w:val="00B640A8"/>
    <w:rsid w:val="00B640B4"/>
    <w:rsid w:val="00B64883"/>
    <w:rsid w:val="00B64B4E"/>
    <w:rsid w:val="00B65460"/>
    <w:rsid w:val="00B67AF4"/>
    <w:rsid w:val="00B7048B"/>
    <w:rsid w:val="00B71F0B"/>
    <w:rsid w:val="00B72B95"/>
    <w:rsid w:val="00B73835"/>
    <w:rsid w:val="00B74E66"/>
    <w:rsid w:val="00B75778"/>
    <w:rsid w:val="00B771F1"/>
    <w:rsid w:val="00B77CA9"/>
    <w:rsid w:val="00B809A5"/>
    <w:rsid w:val="00B8140D"/>
    <w:rsid w:val="00B821CC"/>
    <w:rsid w:val="00B825A0"/>
    <w:rsid w:val="00B84569"/>
    <w:rsid w:val="00B85067"/>
    <w:rsid w:val="00B853F8"/>
    <w:rsid w:val="00B85E6B"/>
    <w:rsid w:val="00B868DB"/>
    <w:rsid w:val="00B86A50"/>
    <w:rsid w:val="00B90542"/>
    <w:rsid w:val="00B90AF7"/>
    <w:rsid w:val="00B90DCA"/>
    <w:rsid w:val="00B91511"/>
    <w:rsid w:val="00B9156A"/>
    <w:rsid w:val="00B91719"/>
    <w:rsid w:val="00B92CB8"/>
    <w:rsid w:val="00B93B85"/>
    <w:rsid w:val="00B964C6"/>
    <w:rsid w:val="00B9665B"/>
    <w:rsid w:val="00B9692F"/>
    <w:rsid w:val="00B96EA2"/>
    <w:rsid w:val="00B96F62"/>
    <w:rsid w:val="00BA202E"/>
    <w:rsid w:val="00BA24B0"/>
    <w:rsid w:val="00BA256B"/>
    <w:rsid w:val="00BA2B09"/>
    <w:rsid w:val="00BA3F39"/>
    <w:rsid w:val="00BA464F"/>
    <w:rsid w:val="00BA55CE"/>
    <w:rsid w:val="00BA5F00"/>
    <w:rsid w:val="00BA6B10"/>
    <w:rsid w:val="00BA7D78"/>
    <w:rsid w:val="00BA7DB8"/>
    <w:rsid w:val="00BA7F98"/>
    <w:rsid w:val="00BB07E0"/>
    <w:rsid w:val="00BB15CE"/>
    <w:rsid w:val="00BB1E9D"/>
    <w:rsid w:val="00BB20BF"/>
    <w:rsid w:val="00BB2F93"/>
    <w:rsid w:val="00BB4512"/>
    <w:rsid w:val="00BB5553"/>
    <w:rsid w:val="00BB6669"/>
    <w:rsid w:val="00BB6766"/>
    <w:rsid w:val="00BB6FAF"/>
    <w:rsid w:val="00BB7702"/>
    <w:rsid w:val="00BC042A"/>
    <w:rsid w:val="00BC141E"/>
    <w:rsid w:val="00BC1BAC"/>
    <w:rsid w:val="00BC1DDE"/>
    <w:rsid w:val="00BC27B5"/>
    <w:rsid w:val="00BC28C2"/>
    <w:rsid w:val="00BC2B9C"/>
    <w:rsid w:val="00BC2D47"/>
    <w:rsid w:val="00BC459F"/>
    <w:rsid w:val="00BC4A7F"/>
    <w:rsid w:val="00BC50A7"/>
    <w:rsid w:val="00BC749E"/>
    <w:rsid w:val="00BC77FD"/>
    <w:rsid w:val="00BD0E50"/>
    <w:rsid w:val="00BD100F"/>
    <w:rsid w:val="00BD1954"/>
    <w:rsid w:val="00BD1C23"/>
    <w:rsid w:val="00BD2A0A"/>
    <w:rsid w:val="00BD4054"/>
    <w:rsid w:val="00BD41DB"/>
    <w:rsid w:val="00BD455F"/>
    <w:rsid w:val="00BD466D"/>
    <w:rsid w:val="00BD68F3"/>
    <w:rsid w:val="00BD73C2"/>
    <w:rsid w:val="00BD74AD"/>
    <w:rsid w:val="00BD761D"/>
    <w:rsid w:val="00BD788F"/>
    <w:rsid w:val="00BE01EE"/>
    <w:rsid w:val="00BE0C46"/>
    <w:rsid w:val="00BE1768"/>
    <w:rsid w:val="00BE3243"/>
    <w:rsid w:val="00BE3529"/>
    <w:rsid w:val="00BE551A"/>
    <w:rsid w:val="00BE6B43"/>
    <w:rsid w:val="00BE6CDB"/>
    <w:rsid w:val="00BE7A51"/>
    <w:rsid w:val="00BF13DD"/>
    <w:rsid w:val="00BF1446"/>
    <w:rsid w:val="00BF186C"/>
    <w:rsid w:val="00BF1B63"/>
    <w:rsid w:val="00BF1BEE"/>
    <w:rsid w:val="00BF2AA7"/>
    <w:rsid w:val="00BF3229"/>
    <w:rsid w:val="00BF3294"/>
    <w:rsid w:val="00BF37C0"/>
    <w:rsid w:val="00BF453D"/>
    <w:rsid w:val="00BF48C7"/>
    <w:rsid w:val="00BF4B80"/>
    <w:rsid w:val="00BF4F04"/>
    <w:rsid w:val="00BF6364"/>
    <w:rsid w:val="00BF6642"/>
    <w:rsid w:val="00BF773C"/>
    <w:rsid w:val="00BF794C"/>
    <w:rsid w:val="00BF7FB3"/>
    <w:rsid w:val="00C003EC"/>
    <w:rsid w:val="00C01C41"/>
    <w:rsid w:val="00C01C5D"/>
    <w:rsid w:val="00C02E75"/>
    <w:rsid w:val="00C02F4E"/>
    <w:rsid w:val="00C03F18"/>
    <w:rsid w:val="00C042F8"/>
    <w:rsid w:val="00C04E9D"/>
    <w:rsid w:val="00C05A97"/>
    <w:rsid w:val="00C05B5C"/>
    <w:rsid w:val="00C07C2D"/>
    <w:rsid w:val="00C10926"/>
    <w:rsid w:val="00C11695"/>
    <w:rsid w:val="00C11991"/>
    <w:rsid w:val="00C12BAF"/>
    <w:rsid w:val="00C13D55"/>
    <w:rsid w:val="00C15DAE"/>
    <w:rsid w:val="00C16B10"/>
    <w:rsid w:val="00C17134"/>
    <w:rsid w:val="00C20C21"/>
    <w:rsid w:val="00C21636"/>
    <w:rsid w:val="00C225F7"/>
    <w:rsid w:val="00C2268E"/>
    <w:rsid w:val="00C226C6"/>
    <w:rsid w:val="00C2286E"/>
    <w:rsid w:val="00C22C43"/>
    <w:rsid w:val="00C23754"/>
    <w:rsid w:val="00C23F12"/>
    <w:rsid w:val="00C275A7"/>
    <w:rsid w:val="00C27FF9"/>
    <w:rsid w:val="00C304E7"/>
    <w:rsid w:val="00C30764"/>
    <w:rsid w:val="00C310F1"/>
    <w:rsid w:val="00C31450"/>
    <w:rsid w:val="00C31DE6"/>
    <w:rsid w:val="00C3302E"/>
    <w:rsid w:val="00C34B58"/>
    <w:rsid w:val="00C3563B"/>
    <w:rsid w:val="00C35CD6"/>
    <w:rsid w:val="00C3624D"/>
    <w:rsid w:val="00C36733"/>
    <w:rsid w:val="00C40929"/>
    <w:rsid w:val="00C40A06"/>
    <w:rsid w:val="00C41B09"/>
    <w:rsid w:val="00C41BB1"/>
    <w:rsid w:val="00C4287F"/>
    <w:rsid w:val="00C42972"/>
    <w:rsid w:val="00C429A7"/>
    <w:rsid w:val="00C429FF"/>
    <w:rsid w:val="00C43329"/>
    <w:rsid w:val="00C436DB"/>
    <w:rsid w:val="00C449D9"/>
    <w:rsid w:val="00C44BB0"/>
    <w:rsid w:val="00C45F58"/>
    <w:rsid w:val="00C45FC7"/>
    <w:rsid w:val="00C4614A"/>
    <w:rsid w:val="00C47B61"/>
    <w:rsid w:val="00C513EF"/>
    <w:rsid w:val="00C51450"/>
    <w:rsid w:val="00C517A8"/>
    <w:rsid w:val="00C528E1"/>
    <w:rsid w:val="00C536C6"/>
    <w:rsid w:val="00C541FC"/>
    <w:rsid w:val="00C5496F"/>
    <w:rsid w:val="00C54D37"/>
    <w:rsid w:val="00C55055"/>
    <w:rsid w:val="00C55376"/>
    <w:rsid w:val="00C55FAE"/>
    <w:rsid w:val="00C56245"/>
    <w:rsid w:val="00C56960"/>
    <w:rsid w:val="00C56E2D"/>
    <w:rsid w:val="00C57C00"/>
    <w:rsid w:val="00C601B8"/>
    <w:rsid w:val="00C6118C"/>
    <w:rsid w:val="00C61827"/>
    <w:rsid w:val="00C61D0C"/>
    <w:rsid w:val="00C61E79"/>
    <w:rsid w:val="00C6200F"/>
    <w:rsid w:val="00C63600"/>
    <w:rsid w:val="00C64743"/>
    <w:rsid w:val="00C64B55"/>
    <w:rsid w:val="00C66096"/>
    <w:rsid w:val="00C66F7F"/>
    <w:rsid w:val="00C67A2E"/>
    <w:rsid w:val="00C67BE4"/>
    <w:rsid w:val="00C7052B"/>
    <w:rsid w:val="00C71E8D"/>
    <w:rsid w:val="00C735EA"/>
    <w:rsid w:val="00C749B5"/>
    <w:rsid w:val="00C74FE9"/>
    <w:rsid w:val="00C75746"/>
    <w:rsid w:val="00C75C9E"/>
    <w:rsid w:val="00C76106"/>
    <w:rsid w:val="00C76E04"/>
    <w:rsid w:val="00C80516"/>
    <w:rsid w:val="00C81935"/>
    <w:rsid w:val="00C826D1"/>
    <w:rsid w:val="00C84BEE"/>
    <w:rsid w:val="00C8598A"/>
    <w:rsid w:val="00C85DE8"/>
    <w:rsid w:val="00C863F1"/>
    <w:rsid w:val="00C86A89"/>
    <w:rsid w:val="00C86E6E"/>
    <w:rsid w:val="00C90235"/>
    <w:rsid w:val="00C90928"/>
    <w:rsid w:val="00C90C64"/>
    <w:rsid w:val="00C91839"/>
    <w:rsid w:val="00C91B3A"/>
    <w:rsid w:val="00C91CD6"/>
    <w:rsid w:val="00C91F96"/>
    <w:rsid w:val="00C9200F"/>
    <w:rsid w:val="00C93D75"/>
    <w:rsid w:val="00C93EBE"/>
    <w:rsid w:val="00C9412D"/>
    <w:rsid w:val="00C94EF7"/>
    <w:rsid w:val="00C95774"/>
    <w:rsid w:val="00C975FB"/>
    <w:rsid w:val="00C97DAF"/>
    <w:rsid w:val="00C97F89"/>
    <w:rsid w:val="00CA10B2"/>
    <w:rsid w:val="00CA1599"/>
    <w:rsid w:val="00CA1D6D"/>
    <w:rsid w:val="00CA3AB3"/>
    <w:rsid w:val="00CA4687"/>
    <w:rsid w:val="00CA5390"/>
    <w:rsid w:val="00CA5C4A"/>
    <w:rsid w:val="00CA67C2"/>
    <w:rsid w:val="00CA6E89"/>
    <w:rsid w:val="00CB0ABE"/>
    <w:rsid w:val="00CB0F39"/>
    <w:rsid w:val="00CB1FD1"/>
    <w:rsid w:val="00CB210F"/>
    <w:rsid w:val="00CB42C9"/>
    <w:rsid w:val="00CB4464"/>
    <w:rsid w:val="00CB495F"/>
    <w:rsid w:val="00CB4FC5"/>
    <w:rsid w:val="00CB5160"/>
    <w:rsid w:val="00CB5BA9"/>
    <w:rsid w:val="00CB677C"/>
    <w:rsid w:val="00CB698E"/>
    <w:rsid w:val="00CB699B"/>
    <w:rsid w:val="00CB76E1"/>
    <w:rsid w:val="00CB7914"/>
    <w:rsid w:val="00CB7963"/>
    <w:rsid w:val="00CB7993"/>
    <w:rsid w:val="00CC0435"/>
    <w:rsid w:val="00CC0BA6"/>
    <w:rsid w:val="00CC0FD9"/>
    <w:rsid w:val="00CC13B4"/>
    <w:rsid w:val="00CC22E2"/>
    <w:rsid w:val="00CC23A2"/>
    <w:rsid w:val="00CC26F0"/>
    <w:rsid w:val="00CC2B32"/>
    <w:rsid w:val="00CC2EAE"/>
    <w:rsid w:val="00CC3598"/>
    <w:rsid w:val="00CC3925"/>
    <w:rsid w:val="00CC3A64"/>
    <w:rsid w:val="00CC3FFC"/>
    <w:rsid w:val="00CC4AE1"/>
    <w:rsid w:val="00CC5F48"/>
    <w:rsid w:val="00CD02D4"/>
    <w:rsid w:val="00CD0B63"/>
    <w:rsid w:val="00CD1006"/>
    <w:rsid w:val="00CD12B1"/>
    <w:rsid w:val="00CD1434"/>
    <w:rsid w:val="00CD21A3"/>
    <w:rsid w:val="00CD22F1"/>
    <w:rsid w:val="00CD24DF"/>
    <w:rsid w:val="00CD276D"/>
    <w:rsid w:val="00CD32FA"/>
    <w:rsid w:val="00CD3E5A"/>
    <w:rsid w:val="00CD3E96"/>
    <w:rsid w:val="00CD4165"/>
    <w:rsid w:val="00CD432D"/>
    <w:rsid w:val="00CD4D39"/>
    <w:rsid w:val="00CD5765"/>
    <w:rsid w:val="00CD5A97"/>
    <w:rsid w:val="00CD5F21"/>
    <w:rsid w:val="00CD69FF"/>
    <w:rsid w:val="00CD6EBD"/>
    <w:rsid w:val="00CD7C52"/>
    <w:rsid w:val="00CE005A"/>
    <w:rsid w:val="00CE0BA8"/>
    <w:rsid w:val="00CE18D0"/>
    <w:rsid w:val="00CE1E8E"/>
    <w:rsid w:val="00CE210F"/>
    <w:rsid w:val="00CE2483"/>
    <w:rsid w:val="00CE2790"/>
    <w:rsid w:val="00CE289A"/>
    <w:rsid w:val="00CE476C"/>
    <w:rsid w:val="00CE490F"/>
    <w:rsid w:val="00CE4B83"/>
    <w:rsid w:val="00CE548A"/>
    <w:rsid w:val="00CE5A90"/>
    <w:rsid w:val="00CE6D22"/>
    <w:rsid w:val="00CF013D"/>
    <w:rsid w:val="00CF01CA"/>
    <w:rsid w:val="00CF0203"/>
    <w:rsid w:val="00CF1CAF"/>
    <w:rsid w:val="00CF2B88"/>
    <w:rsid w:val="00CF4360"/>
    <w:rsid w:val="00CF497E"/>
    <w:rsid w:val="00CF55BB"/>
    <w:rsid w:val="00CF590F"/>
    <w:rsid w:val="00CF5B7A"/>
    <w:rsid w:val="00CF632A"/>
    <w:rsid w:val="00CF641D"/>
    <w:rsid w:val="00CF6DDB"/>
    <w:rsid w:val="00CF75D5"/>
    <w:rsid w:val="00D00749"/>
    <w:rsid w:val="00D011CF"/>
    <w:rsid w:val="00D0181F"/>
    <w:rsid w:val="00D018B1"/>
    <w:rsid w:val="00D022AA"/>
    <w:rsid w:val="00D02626"/>
    <w:rsid w:val="00D02666"/>
    <w:rsid w:val="00D026CF"/>
    <w:rsid w:val="00D0316F"/>
    <w:rsid w:val="00D0340A"/>
    <w:rsid w:val="00D0344E"/>
    <w:rsid w:val="00D037C2"/>
    <w:rsid w:val="00D0383D"/>
    <w:rsid w:val="00D03D9E"/>
    <w:rsid w:val="00D04F56"/>
    <w:rsid w:val="00D05CB4"/>
    <w:rsid w:val="00D05FB8"/>
    <w:rsid w:val="00D06E88"/>
    <w:rsid w:val="00D07B95"/>
    <w:rsid w:val="00D106EC"/>
    <w:rsid w:val="00D10743"/>
    <w:rsid w:val="00D110C6"/>
    <w:rsid w:val="00D1163E"/>
    <w:rsid w:val="00D13150"/>
    <w:rsid w:val="00D13778"/>
    <w:rsid w:val="00D139CC"/>
    <w:rsid w:val="00D20D24"/>
    <w:rsid w:val="00D2139F"/>
    <w:rsid w:val="00D21A57"/>
    <w:rsid w:val="00D2246A"/>
    <w:rsid w:val="00D231EF"/>
    <w:rsid w:val="00D23CF7"/>
    <w:rsid w:val="00D259DB"/>
    <w:rsid w:val="00D2690D"/>
    <w:rsid w:val="00D26DE0"/>
    <w:rsid w:val="00D3032E"/>
    <w:rsid w:val="00D30907"/>
    <w:rsid w:val="00D30D6E"/>
    <w:rsid w:val="00D323F2"/>
    <w:rsid w:val="00D32A21"/>
    <w:rsid w:val="00D32F86"/>
    <w:rsid w:val="00D3421F"/>
    <w:rsid w:val="00D34A56"/>
    <w:rsid w:val="00D350D4"/>
    <w:rsid w:val="00D35514"/>
    <w:rsid w:val="00D35805"/>
    <w:rsid w:val="00D36013"/>
    <w:rsid w:val="00D3602E"/>
    <w:rsid w:val="00D361CC"/>
    <w:rsid w:val="00D374ED"/>
    <w:rsid w:val="00D379ED"/>
    <w:rsid w:val="00D40655"/>
    <w:rsid w:val="00D40DFC"/>
    <w:rsid w:val="00D4141E"/>
    <w:rsid w:val="00D416C8"/>
    <w:rsid w:val="00D42079"/>
    <w:rsid w:val="00D43515"/>
    <w:rsid w:val="00D4352A"/>
    <w:rsid w:val="00D445C2"/>
    <w:rsid w:val="00D447FA"/>
    <w:rsid w:val="00D45498"/>
    <w:rsid w:val="00D4610C"/>
    <w:rsid w:val="00D463C2"/>
    <w:rsid w:val="00D469B6"/>
    <w:rsid w:val="00D506BB"/>
    <w:rsid w:val="00D51F38"/>
    <w:rsid w:val="00D522E5"/>
    <w:rsid w:val="00D52771"/>
    <w:rsid w:val="00D53636"/>
    <w:rsid w:val="00D53C86"/>
    <w:rsid w:val="00D5413B"/>
    <w:rsid w:val="00D54433"/>
    <w:rsid w:val="00D548BF"/>
    <w:rsid w:val="00D5525D"/>
    <w:rsid w:val="00D5528A"/>
    <w:rsid w:val="00D55D6F"/>
    <w:rsid w:val="00D579FB"/>
    <w:rsid w:val="00D57BE5"/>
    <w:rsid w:val="00D57C2D"/>
    <w:rsid w:val="00D606A5"/>
    <w:rsid w:val="00D60892"/>
    <w:rsid w:val="00D61AB0"/>
    <w:rsid w:val="00D64DC1"/>
    <w:rsid w:val="00D65DC9"/>
    <w:rsid w:val="00D6624F"/>
    <w:rsid w:val="00D668CD"/>
    <w:rsid w:val="00D67C8D"/>
    <w:rsid w:val="00D705DC"/>
    <w:rsid w:val="00D70834"/>
    <w:rsid w:val="00D708DC"/>
    <w:rsid w:val="00D71926"/>
    <w:rsid w:val="00D71964"/>
    <w:rsid w:val="00D71F4A"/>
    <w:rsid w:val="00D73252"/>
    <w:rsid w:val="00D73B09"/>
    <w:rsid w:val="00D74037"/>
    <w:rsid w:val="00D75025"/>
    <w:rsid w:val="00D7578C"/>
    <w:rsid w:val="00D76F65"/>
    <w:rsid w:val="00D80C87"/>
    <w:rsid w:val="00D8172E"/>
    <w:rsid w:val="00D817A6"/>
    <w:rsid w:val="00D81BEA"/>
    <w:rsid w:val="00D81DD7"/>
    <w:rsid w:val="00D83884"/>
    <w:rsid w:val="00D84CBF"/>
    <w:rsid w:val="00D84CC3"/>
    <w:rsid w:val="00D85513"/>
    <w:rsid w:val="00D8554D"/>
    <w:rsid w:val="00D85791"/>
    <w:rsid w:val="00D85FC2"/>
    <w:rsid w:val="00D86081"/>
    <w:rsid w:val="00D867C6"/>
    <w:rsid w:val="00D86C94"/>
    <w:rsid w:val="00D8742B"/>
    <w:rsid w:val="00D90423"/>
    <w:rsid w:val="00D90B0E"/>
    <w:rsid w:val="00D91133"/>
    <w:rsid w:val="00D911CC"/>
    <w:rsid w:val="00D91813"/>
    <w:rsid w:val="00D91E6C"/>
    <w:rsid w:val="00D928C5"/>
    <w:rsid w:val="00D9468D"/>
    <w:rsid w:val="00D95365"/>
    <w:rsid w:val="00D9622A"/>
    <w:rsid w:val="00D96D72"/>
    <w:rsid w:val="00D97221"/>
    <w:rsid w:val="00D97263"/>
    <w:rsid w:val="00D97398"/>
    <w:rsid w:val="00D97DD6"/>
    <w:rsid w:val="00DA03C9"/>
    <w:rsid w:val="00DA0C44"/>
    <w:rsid w:val="00DA0E3E"/>
    <w:rsid w:val="00DA1228"/>
    <w:rsid w:val="00DA1675"/>
    <w:rsid w:val="00DA1E27"/>
    <w:rsid w:val="00DA1F2F"/>
    <w:rsid w:val="00DA2F80"/>
    <w:rsid w:val="00DA3E5A"/>
    <w:rsid w:val="00DA4C29"/>
    <w:rsid w:val="00DA4FEA"/>
    <w:rsid w:val="00DA5442"/>
    <w:rsid w:val="00DA5A5F"/>
    <w:rsid w:val="00DA7ABE"/>
    <w:rsid w:val="00DB1347"/>
    <w:rsid w:val="00DB34D1"/>
    <w:rsid w:val="00DB35A5"/>
    <w:rsid w:val="00DB401A"/>
    <w:rsid w:val="00DB41C9"/>
    <w:rsid w:val="00DB76A7"/>
    <w:rsid w:val="00DC0CC4"/>
    <w:rsid w:val="00DC1E4F"/>
    <w:rsid w:val="00DC2580"/>
    <w:rsid w:val="00DC3E58"/>
    <w:rsid w:val="00DC4459"/>
    <w:rsid w:val="00DC44EA"/>
    <w:rsid w:val="00DC534A"/>
    <w:rsid w:val="00DC5638"/>
    <w:rsid w:val="00DC5A63"/>
    <w:rsid w:val="00DC5E4C"/>
    <w:rsid w:val="00DC5FA5"/>
    <w:rsid w:val="00DC6408"/>
    <w:rsid w:val="00DC65DD"/>
    <w:rsid w:val="00DC7391"/>
    <w:rsid w:val="00DC782C"/>
    <w:rsid w:val="00DC7F5B"/>
    <w:rsid w:val="00DD015D"/>
    <w:rsid w:val="00DD0765"/>
    <w:rsid w:val="00DD0FCE"/>
    <w:rsid w:val="00DD1AA9"/>
    <w:rsid w:val="00DD2088"/>
    <w:rsid w:val="00DD2FCE"/>
    <w:rsid w:val="00DD3C76"/>
    <w:rsid w:val="00DD458F"/>
    <w:rsid w:val="00DD4B18"/>
    <w:rsid w:val="00DD4B23"/>
    <w:rsid w:val="00DD4E8F"/>
    <w:rsid w:val="00DD5400"/>
    <w:rsid w:val="00DD581F"/>
    <w:rsid w:val="00DD6060"/>
    <w:rsid w:val="00DD6186"/>
    <w:rsid w:val="00DD77B6"/>
    <w:rsid w:val="00DD7AF4"/>
    <w:rsid w:val="00DE06E4"/>
    <w:rsid w:val="00DE0A59"/>
    <w:rsid w:val="00DE0AAA"/>
    <w:rsid w:val="00DE165F"/>
    <w:rsid w:val="00DE1DB0"/>
    <w:rsid w:val="00DE35D5"/>
    <w:rsid w:val="00DE3931"/>
    <w:rsid w:val="00DE3CB6"/>
    <w:rsid w:val="00DE4E79"/>
    <w:rsid w:val="00DE4F83"/>
    <w:rsid w:val="00DE5143"/>
    <w:rsid w:val="00DE69CF"/>
    <w:rsid w:val="00DE6DA1"/>
    <w:rsid w:val="00DE7C58"/>
    <w:rsid w:val="00DE7E3F"/>
    <w:rsid w:val="00DF0136"/>
    <w:rsid w:val="00DF0597"/>
    <w:rsid w:val="00DF0D74"/>
    <w:rsid w:val="00DF1561"/>
    <w:rsid w:val="00DF18CB"/>
    <w:rsid w:val="00DF2037"/>
    <w:rsid w:val="00DF288D"/>
    <w:rsid w:val="00DF32FE"/>
    <w:rsid w:val="00DF349F"/>
    <w:rsid w:val="00DF4389"/>
    <w:rsid w:val="00DF5C71"/>
    <w:rsid w:val="00DF5F8A"/>
    <w:rsid w:val="00DF6034"/>
    <w:rsid w:val="00E00FFB"/>
    <w:rsid w:val="00E01188"/>
    <w:rsid w:val="00E0127F"/>
    <w:rsid w:val="00E01767"/>
    <w:rsid w:val="00E02065"/>
    <w:rsid w:val="00E02D51"/>
    <w:rsid w:val="00E03177"/>
    <w:rsid w:val="00E0393A"/>
    <w:rsid w:val="00E04D5E"/>
    <w:rsid w:val="00E0529C"/>
    <w:rsid w:val="00E066B6"/>
    <w:rsid w:val="00E06970"/>
    <w:rsid w:val="00E06B38"/>
    <w:rsid w:val="00E07A58"/>
    <w:rsid w:val="00E102FC"/>
    <w:rsid w:val="00E109CA"/>
    <w:rsid w:val="00E11031"/>
    <w:rsid w:val="00E11115"/>
    <w:rsid w:val="00E11C84"/>
    <w:rsid w:val="00E151C5"/>
    <w:rsid w:val="00E1544A"/>
    <w:rsid w:val="00E16394"/>
    <w:rsid w:val="00E20F4B"/>
    <w:rsid w:val="00E2249A"/>
    <w:rsid w:val="00E229ED"/>
    <w:rsid w:val="00E22AB9"/>
    <w:rsid w:val="00E22BF9"/>
    <w:rsid w:val="00E22D6C"/>
    <w:rsid w:val="00E237EF"/>
    <w:rsid w:val="00E24AD8"/>
    <w:rsid w:val="00E24B23"/>
    <w:rsid w:val="00E24DE9"/>
    <w:rsid w:val="00E25492"/>
    <w:rsid w:val="00E26239"/>
    <w:rsid w:val="00E266DC"/>
    <w:rsid w:val="00E267B6"/>
    <w:rsid w:val="00E26DD5"/>
    <w:rsid w:val="00E27016"/>
    <w:rsid w:val="00E2701F"/>
    <w:rsid w:val="00E27EAD"/>
    <w:rsid w:val="00E30864"/>
    <w:rsid w:val="00E3118D"/>
    <w:rsid w:val="00E31245"/>
    <w:rsid w:val="00E31AFD"/>
    <w:rsid w:val="00E31B0F"/>
    <w:rsid w:val="00E31F77"/>
    <w:rsid w:val="00E31FDF"/>
    <w:rsid w:val="00E32044"/>
    <w:rsid w:val="00E3262F"/>
    <w:rsid w:val="00E32919"/>
    <w:rsid w:val="00E33006"/>
    <w:rsid w:val="00E336BF"/>
    <w:rsid w:val="00E33928"/>
    <w:rsid w:val="00E342D8"/>
    <w:rsid w:val="00E35402"/>
    <w:rsid w:val="00E3606F"/>
    <w:rsid w:val="00E40826"/>
    <w:rsid w:val="00E41D29"/>
    <w:rsid w:val="00E41F2F"/>
    <w:rsid w:val="00E42633"/>
    <w:rsid w:val="00E4263B"/>
    <w:rsid w:val="00E444EA"/>
    <w:rsid w:val="00E44977"/>
    <w:rsid w:val="00E456E5"/>
    <w:rsid w:val="00E45964"/>
    <w:rsid w:val="00E46F87"/>
    <w:rsid w:val="00E50BCA"/>
    <w:rsid w:val="00E50F82"/>
    <w:rsid w:val="00E512C4"/>
    <w:rsid w:val="00E535D8"/>
    <w:rsid w:val="00E54048"/>
    <w:rsid w:val="00E552C7"/>
    <w:rsid w:val="00E55D62"/>
    <w:rsid w:val="00E5699A"/>
    <w:rsid w:val="00E57377"/>
    <w:rsid w:val="00E5756F"/>
    <w:rsid w:val="00E575BB"/>
    <w:rsid w:val="00E57E33"/>
    <w:rsid w:val="00E609CF"/>
    <w:rsid w:val="00E60E4D"/>
    <w:rsid w:val="00E61325"/>
    <w:rsid w:val="00E616B4"/>
    <w:rsid w:val="00E618B3"/>
    <w:rsid w:val="00E61D2C"/>
    <w:rsid w:val="00E63273"/>
    <w:rsid w:val="00E64254"/>
    <w:rsid w:val="00E64835"/>
    <w:rsid w:val="00E6491F"/>
    <w:rsid w:val="00E64AEC"/>
    <w:rsid w:val="00E65965"/>
    <w:rsid w:val="00E659FF"/>
    <w:rsid w:val="00E66297"/>
    <w:rsid w:val="00E66ABA"/>
    <w:rsid w:val="00E670DB"/>
    <w:rsid w:val="00E67595"/>
    <w:rsid w:val="00E677AB"/>
    <w:rsid w:val="00E67DA1"/>
    <w:rsid w:val="00E67E73"/>
    <w:rsid w:val="00E70084"/>
    <w:rsid w:val="00E70D03"/>
    <w:rsid w:val="00E71DCD"/>
    <w:rsid w:val="00E72086"/>
    <w:rsid w:val="00E72529"/>
    <w:rsid w:val="00E7275A"/>
    <w:rsid w:val="00E72805"/>
    <w:rsid w:val="00E72D29"/>
    <w:rsid w:val="00E7307C"/>
    <w:rsid w:val="00E74B20"/>
    <w:rsid w:val="00E74FE2"/>
    <w:rsid w:val="00E7555A"/>
    <w:rsid w:val="00E809E5"/>
    <w:rsid w:val="00E81ED5"/>
    <w:rsid w:val="00E830AA"/>
    <w:rsid w:val="00E830D0"/>
    <w:rsid w:val="00E849F2"/>
    <w:rsid w:val="00E853BD"/>
    <w:rsid w:val="00E85C98"/>
    <w:rsid w:val="00E86402"/>
    <w:rsid w:val="00E86D79"/>
    <w:rsid w:val="00E875A4"/>
    <w:rsid w:val="00E90695"/>
    <w:rsid w:val="00E91997"/>
    <w:rsid w:val="00E9328E"/>
    <w:rsid w:val="00E93D6B"/>
    <w:rsid w:val="00E94CEF"/>
    <w:rsid w:val="00E94D4E"/>
    <w:rsid w:val="00E9517D"/>
    <w:rsid w:val="00E95374"/>
    <w:rsid w:val="00E95774"/>
    <w:rsid w:val="00E95EEC"/>
    <w:rsid w:val="00E963A5"/>
    <w:rsid w:val="00E97180"/>
    <w:rsid w:val="00E975D3"/>
    <w:rsid w:val="00E976AB"/>
    <w:rsid w:val="00EA0071"/>
    <w:rsid w:val="00EA02DA"/>
    <w:rsid w:val="00EA02F4"/>
    <w:rsid w:val="00EA0EB9"/>
    <w:rsid w:val="00EA0FC1"/>
    <w:rsid w:val="00EA2934"/>
    <w:rsid w:val="00EA2B9E"/>
    <w:rsid w:val="00EA3022"/>
    <w:rsid w:val="00EA4022"/>
    <w:rsid w:val="00EA5513"/>
    <w:rsid w:val="00EA5AA5"/>
    <w:rsid w:val="00EA5EF7"/>
    <w:rsid w:val="00EA7866"/>
    <w:rsid w:val="00EA7FFB"/>
    <w:rsid w:val="00EB0820"/>
    <w:rsid w:val="00EB0BBF"/>
    <w:rsid w:val="00EB200A"/>
    <w:rsid w:val="00EB210A"/>
    <w:rsid w:val="00EB2A1B"/>
    <w:rsid w:val="00EB2DFC"/>
    <w:rsid w:val="00EB3D3A"/>
    <w:rsid w:val="00EB4010"/>
    <w:rsid w:val="00EB4342"/>
    <w:rsid w:val="00EB5533"/>
    <w:rsid w:val="00EB5885"/>
    <w:rsid w:val="00EB75C4"/>
    <w:rsid w:val="00EB79B9"/>
    <w:rsid w:val="00EC142D"/>
    <w:rsid w:val="00EC18AB"/>
    <w:rsid w:val="00EC1F50"/>
    <w:rsid w:val="00EC2A02"/>
    <w:rsid w:val="00EC3A43"/>
    <w:rsid w:val="00EC3C04"/>
    <w:rsid w:val="00EC4E61"/>
    <w:rsid w:val="00EC4EA9"/>
    <w:rsid w:val="00EC5EAA"/>
    <w:rsid w:val="00EC61FF"/>
    <w:rsid w:val="00EC7191"/>
    <w:rsid w:val="00EC7E12"/>
    <w:rsid w:val="00ED048D"/>
    <w:rsid w:val="00ED04A1"/>
    <w:rsid w:val="00ED071E"/>
    <w:rsid w:val="00ED2B1C"/>
    <w:rsid w:val="00ED3EE6"/>
    <w:rsid w:val="00ED6987"/>
    <w:rsid w:val="00ED726C"/>
    <w:rsid w:val="00ED72A0"/>
    <w:rsid w:val="00EE02EA"/>
    <w:rsid w:val="00EE03EF"/>
    <w:rsid w:val="00EE12F3"/>
    <w:rsid w:val="00EE1375"/>
    <w:rsid w:val="00EE1917"/>
    <w:rsid w:val="00EE1C0B"/>
    <w:rsid w:val="00EE21BF"/>
    <w:rsid w:val="00EE2763"/>
    <w:rsid w:val="00EE299F"/>
    <w:rsid w:val="00EE3D3A"/>
    <w:rsid w:val="00EE58BA"/>
    <w:rsid w:val="00EE67AF"/>
    <w:rsid w:val="00EE731F"/>
    <w:rsid w:val="00EE7456"/>
    <w:rsid w:val="00EE7AF8"/>
    <w:rsid w:val="00EF0904"/>
    <w:rsid w:val="00EF096F"/>
    <w:rsid w:val="00EF0A1F"/>
    <w:rsid w:val="00EF0E41"/>
    <w:rsid w:val="00EF0E8B"/>
    <w:rsid w:val="00EF0F0A"/>
    <w:rsid w:val="00EF1259"/>
    <w:rsid w:val="00EF1A42"/>
    <w:rsid w:val="00EF34AE"/>
    <w:rsid w:val="00EF36F9"/>
    <w:rsid w:val="00EF4811"/>
    <w:rsid w:val="00EF4E33"/>
    <w:rsid w:val="00EF5FE2"/>
    <w:rsid w:val="00F007DF"/>
    <w:rsid w:val="00F00D79"/>
    <w:rsid w:val="00F02835"/>
    <w:rsid w:val="00F03EC5"/>
    <w:rsid w:val="00F042A8"/>
    <w:rsid w:val="00F04559"/>
    <w:rsid w:val="00F05769"/>
    <w:rsid w:val="00F06258"/>
    <w:rsid w:val="00F070BC"/>
    <w:rsid w:val="00F07136"/>
    <w:rsid w:val="00F078C3"/>
    <w:rsid w:val="00F07A0D"/>
    <w:rsid w:val="00F10697"/>
    <w:rsid w:val="00F113EF"/>
    <w:rsid w:val="00F115AE"/>
    <w:rsid w:val="00F11DF1"/>
    <w:rsid w:val="00F131A1"/>
    <w:rsid w:val="00F133C7"/>
    <w:rsid w:val="00F13940"/>
    <w:rsid w:val="00F14E7B"/>
    <w:rsid w:val="00F15923"/>
    <w:rsid w:val="00F15FEC"/>
    <w:rsid w:val="00F16845"/>
    <w:rsid w:val="00F1739C"/>
    <w:rsid w:val="00F17D3B"/>
    <w:rsid w:val="00F2025B"/>
    <w:rsid w:val="00F20FDA"/>
    <w:rsid w:val="00F22060"/>
    <w:rsid w:val="00F222E8"/>
    <w:rsid w:val="00F2259D"/>
    <w:rsid w:val="00F22CD7"/>
    <w:rsid w:val="00F22E4D"/>
    <w:rsid w:val="00F240AA"/>
    <w:rsid w:val="00F24701"/>
    <w:rsid w:val="00F24983"/>
    <w:rsid w:val="00F25093"/>
    <w:rsid w:val="00F27D09"/>
    <w:rsid w:val="00F30136"/>
    <w:rsid w:val="00F309C3"/>
    <w:rsid w:val="00F31CC9"/>
    <w:rsid w:val="00F330CB"/>
    <w:rsid w:val="00F33F5B"/>
    <w:rsid w:val="00F35267"/>
    <w:rsid w:val="00F35847"/>
    <w:rsid w:val="00F35A88"/>
    <w:rsid w:val="00F36409"/>
    <w:rsid w:val="00F376DC"/>
    <w:rsid w:val="00F41002"/>
    <w:rsid w:val="00F41A5D"/>
    <w:rsid w:val="00F42736"/>
    <w:rsid w:val="00F42AD2"/>
    <w:rsid w:val="00F42F94"/>
    <w:rsid w:val="00F430C3"/>
    <w:rsid w:val="00F4410A"/>
    <w:rsid w:val="00F44D47"/>
    <w:rsid w:val="00F456A5"/>
    <w:rsid w:val="00F4652B"/>
    <w:rsid w:val="00F4664A"/>
    <w:rsid w:val="00F46B03"/>
    <w:rsid w:val="00F46E38"/>
    <w:rsid w:val="00F500EE"/>
    <w:rsid w:val="00F50D8D"/>
    <w:rsid w:val="00F51C80"/>
    <w:rsid w:val="00F52F54"/>
    <w:rsid w:val="00F538F5"/>
    <w:rsid w:val="00F54770"/>
    <w:rsid w:val="00F56B78"/>
    <w:rsid w:val="00F56C54"/>
    <w:rsid w:val="00F571C7"/>
    <w:rsid w:val="00F57BD7"/>
    <w:rsid w:val="00F60AF4"/>
    <w:rsid w:val="00F6186D"/>
    <w:rsid w:val="00F625DB"/>
    <w:rsid w:val="00F6275F"/>
    <w:rsid w:val="00F6499A"/>
    <w:rsid w:val="00F65350"/>
    <w:rsid w:val="00F65541"/>
    <w:rsid w:val="00F657A3"/>
    <w:rsid w:val="00F65940"/>
    <w:rsid w:val="00F66738"/>
    <w:rsid w:val="00F66C6D"/>
    <w:rsid w:val="00F671FE"/>
    <w:rsid w:val="00F675FA"/>
    <w:rsid w:val="00F70083"/>
    <w:rsid w:val="00F705BD"/>
    <w:rsid w:val="00F7060E"/>
    <w:rsid w:val="00F716A0"/>
    <w:rsid w:val="00F71975"/>
    <w:rsid w:val="00F71CF9"/>
    <w:rsid w:val="00F728DC"/>
    <w:rsid w:val="00F73A91"/>
    <w:rsid w:val="00F75360"/>
    <w:rsid w:val="00F7536C"/>
    <w:rsid w:val="00F77509"/>
    <w:rsid w:val="00F77A5E"/>
    <w:rsid w:val="00F77AC6"/>
    <w:rsid w:val="00F77BD4"/>
    <w:rsid w:val="00F77E7E"/>
    <w:rsid w:val="00F80A4A"/>
    <w:rsid w:val="00F80D47"/>
    <w:rsid w:val="00F81252"/>
    <w:rsid w:val="00F818F2"/>
    <w:rsid w:val="00F81AB2"/>
    <w:rsid w:val="00F8403F"/>
    <w:rsid w:val="00F8542A"/>
    <w:rsid w:val="00F86D1C"/>
    <w:rsid w:val="00F874EF"/>
    <w:rsid w:val="00F90CD5"/>
    <w:rsid w:val="00F90D12"/>
    <w:rsid w:val="00F92E27"/>
    <w:rsid w:val="00F93BCA"/>
    <w:rsid w:val="00F93CE0"/>
    <w:rsid w:val="00F9542F"/>
    <w:rsid w:val="00F95875"/>
    <w:rsid w:val="00F95C04"/>
    <w:rsid w:val="00F95C0E"/>
    <w:rsid w:val="00F95DEF"/>
    <w:rsid w:val="00F96088"/>
    <w:rsid w:val="00F965F3"/>
    <w:rsid w:val="00F96820"/>
    <w:rsid w:val="00F96BEE"/>
    <w:rsid w:val="00F96D2B"/>
    <w:rsid w:val="00F96F81"/>
    <w:rsid w:val="00FA0017"/>
    <w:rsid w:val="00FA26D1"/>
    <w:rsid w:val="00FA31B3"/>
    <w:rsid w:val="00FA342A"/>
    <w:rsid w:val="00FA3B60"/>
    <w:rsid w:val="00FA3FE9"/>
    <w:rsid w:val="00FA53FC"/>
    <w:rsid w:val="00FA5FE5"/>
    <w:rsid w:val="00FB0E81"/>
    <w:rsid w:val="00FB1AA1"/>
    <w:rsid w:val="00FB2716"/>
    <w:rsid w:val="00FB28D1"/>
    <w:rsid w:val="00FB307C"/>
    <w:rsid w:val="00FB4432"/>
    <w:rsid w:val="00FB4554"/>
    <w:rsid w:val="00FB5219"/>
    <w:rsid w:val="00FB60E3"/>
    <w:rsid w:val="00FB6707"/>
    <w:rsid w:val="00FB67A7"/>
    <w:rsid w:val="00FB6FB2"/>
    <w:rsid w:val="00FB70B8"/>
    <w:rsid w:val="00FB7BE4"/>
    <w:rsid w:val="00FB7EDD"/>
    <w:rsid w:val="00FC04A0"/>
    <w:rsid w:val="00FC095A"/>
    <w:rsid w:val="00FC2041"/>
    <w:rsid w:val="00FC28FA"/>
    <w:rsid w:val="00FC380A"/>
    <w:rsid w:val="00FC3DF6"/>
    <w:rsid w:val="00FC4108"/>
    <w:rsid w:val="00FC41CB"/>
    <w:rsid w:val="00FC4784"/>
    <w:rsid w:val="00FC4DF5"/>
    <w:rsid w:val="00FC5613"/>
    <w:rsid w:val="00FC6599"/>
    <w:rsid w:val="00FC6B0D"/>
    <w:rsid w:val="00FC70BA"/>
    <w:rsid w:val="00FC77AC"/>
    <w:rsid w:val="00FC7F53"/>
    <w:rsid w:val="00FD026E"/>
    <w:rsid w:val="00FD051A"/>
    <w:rsid w:val="00FD0BE1"/>
    <w:rsid w:val="00FD346E"/>
    <w:rsid w:val="00FD38F2"/>
    <w:rsid w:val="00FD3BFF"/>
    <w:rsid w:val="00FD42E1"/>
    <w:rsid w:val="00FD4503"/>
    <w:rsid w:val="00FD49DA"/>
    <w:rsid w:val="00FD50E6"/>
    <w:rsid w:val="00FD5745"/>
    <w:rsid w:val="00FD6769"/>
    <w:rsid w:val="00FD70E9"/>
    <w:rsid w:val="00FD7355"/>
    <w:rsid w:val="00FD740E"/>
    <w:rsid w:val="00FE1346"/>
    <w:rsid w:val="00FE14A8"/>
    <w:rsid w:val="00FE1814"/>
    <w:rsid w:val="00FE1ECD"/>
    <w:rsid w:val="00FE29BA"/>
    <w:rsid w:val="00FE2A46"/>
    <w:rsid w:val="00FE35EC"/>
    <w:rsid w:val="00FE3658"/>
    <w:rsid w:val="00FE3A4B"/>
    <w:rsid w:val="00FE3E33"/>
    <w:rsid w:val="00FE4BC4"/>
    <w:rsid w:val="00FE4DD2"/>
    <w:rsid w:val="00FE5591"/>
    <w:rsid w:val="00FE6992"/>
    <w:rsid w:val="00FE7A29"/>
    <w:rsid w:val="00FF08F9"/>
    <w:rsid w:val="00FF14CF"/>
    <w:rsid w:val="00FF238D"/>
    <w:rsid w:val="00FF279E"/>
    <w:rsid w:val="00FF3687"/>
    <w:rsid w:val="00FF3D87"/>
    <w:rsid w:val="00FF441C"/>
    <w:rsid w:val="00FF4A24"/>
    <w:rsid w:val="00FF5967"/>
    <w:rsid w:val="00FF5B33"/>
    <w:rsid w:val="00FF5D24"/>
    <w:rsid w:val="00FF66BD"/>
    <w:rsid w:val="00FF76AA"/>
    <w:rsid w:val="75564D1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800080" w:themeColor="followedHyperlink"/>
      <w:u w:val="single"/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5">
    <w:name w:val="HTML Code"/>
    <w:basedOn w:val="10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0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HTML 预设格式 Char"/>
    <w:basedOn w:val="10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nv"/>
    <w:basedOn w:val="10"/>
    <w:qFormat/>
    <w:uiPriority w:val="0"/>
  </w:style>
  <w:style w:type="character" w:customStyle="1" w:styleId="26">
    <w:name w:val="nb"/>
    <w:basedOn w:val="10"/>
    <w:qFormat/>
    <w:uiPriority w:val="0"/>
  </w:style>
  <w:style w:type="character" w:customStyle="1" w:styleId="27">
    <w:name w:val="apple-converted-space"/>
    <w:basedOn w:val="10"/>
    <w:qFormat/>
    <w:uiPriority w:val="0"/>
  </w:style>
  <w:style w:type="character" w:customStyle="1" w:styleId="28">
    <w:name w:val="marked"/>
    <w:basedOn w:val="10"/>
    <w:qFormat/>
    <w:uiPriority w:val="0"/>
  </w:style>
  <w:style w:type="character" w:customStyle="1" w:styleId="29">
    <w:name w:val="tag"/>
    <w:basedOn w:val="10"/>
    <w:qFormat/>
    <w:uiPriority w:val="0"/>
  </w:style>
  <w:style w:type="character" w:customStyle="1" w:styleId="30">
    <w:name w:val="pln"/>
    <w:basedOn w:val="10"/>
    <w:qFormat/>
    <w:uiPriority w:val="0"/>
  </w:style>
  <w:style w:type="character" w:customStyle="1" w:styleId="31">
    <w:name w:val="pun"/>
    <w:basedOn w:val="10"/>
    <w:qFormat/>
    <w:uiPriority w:val="0"/>
  </w:style>
  <w:style w:type="character" w:customStyle="1" w:styleId="32">
    <w:name w:val="str"/>
    <w:basedOn w:val="10"/>
    <w:qFormat/>
    <w:uiPriority w:val="0"/>
  </w:style>
  <w:style w:type="character" w:customStyle="1" w:styleId="33">
    <w:name w:val="kwd"/>
    <w:basedOn w:val="10"/>
    <w:qFormat/>
    <w:uiPriority w:val="0"/>
  </w:style>
  <w:style w:type="character" w:customStyle="1" w:styleId="34">
    <w:name w:val="atn"/>
    <w:basedOn w:val="10"/>
    <w:qFormat/>
    <w:uiPriority w:val="0"/>
  </w:style>
  <w:style w:type="character" w:customStyle="1" w:styleId="35">
    <w:name w:val="atv"/>
    <w:basedOn w:val="10"/>
    <w:qFormat/>
    <w:uiPriority w:val="0"/>
  </w:style>
  <w:style w:type="paragraph" w:customStyle="1" w:styleId="36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7">
    <w:name w:val="标题 3 Char"/>
    <w:basedOn w:val="10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38">
    <w:name w:val="lit"/>
    <w:basedOn w:val="10"/>
    <w:qFormat/>
    <w:uiPriority w:val="0"/>
  </w:style>
  <w:style w:type="character" w:customStyle="1" w:styleId="39">
    <w:name w:val="nt"/>
    <w:basedOn w:val="10"/>
    <w:qFormat/>
    <w:uiPriority w:val="0"/>
  </w:style>
  <w:style w:type="character" w:customStyle="1" w:styleId="40">
    <w:name w:val="na"/>
    <w:basedOn w:val="10"/>
    <w:qFormat/>
    <w:uiPriority w:val="0"/>
  </w:style>
  <w:style w:type="character" w:customStyle="1" w:styleId="41">
    <w:name w:val="s"/>
    <w:basedOn w:val="10"/>
    <w:qFormat/>
    <w:uiPriority w:val="0"/>
  </w:style>
  <w:style w:type="character" w:customStyle="1" w:styleId="42">
    <w:name w:val="com"/>
    <w:basedOn w:val="10"/>
    <w:qFormat/>
    <w:uiPriority w:val="0"/>
  </w:style>
  <w:style w:type="character" w:customStyle="1" w:styleId="43">
    <w:name w:val="typ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E4ED7-6245-414F-ACB0-E269518EB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004</Words>
  <Characters>5728</Characters>
  <Lines>47</Lines>
  <Paragraphs>13</Paragraphs>
  <TotalTime>0</TotalTime>
  <ScaleCrop>false</ScaleCrop>
  <LinksUpToDate>false</LinksUpToDate>
  <CharactersWithSpaces>6719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5T11:28:00Z</dcterms:created>
  <dc:creator>59miao-002</dc:creator>
  <cp:lastModifiedBy>Administrator</cp:lastModifiedBy>
  <cp:lastPrinted>2015-06-28T04:40:00Z</cp:lastPrinted>
  <dcterms:modified xsi:type="dcterms:W3CDTF">2016-07-29T09:26:06Z</dcterms:modified>
  <cp:revision>7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